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8" w:rsidRPr="00937E18" w:rsidRDefault="00937E18" w:rsidP="00937E18">
      <w:pPr>
        <w:spacing w:line="327" w:lineRule="atLeast"/>
        <w:ind w:firstLine="335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37E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дошкольное образовательное учреждение детский сад комбинированного вида № 49 «Ладушки»</w:t>
      </w: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Cs/>
          <w:sz w:val="32"/>
          <w:szCs w:val="32"/>
          <w:lang w:eastAsia="ru-RU"/>
        </w:rPr>
      </w:pPr>
      <w:r w:rsidRPr="00D80858">
        <w:rPr>
          <w:rFonts w:ascii="Trebuchet MS" w:eastAsia="Times New Roman" w:hAnsi="Trebuchet MS" w:cs="Arial"/>
          <w:bCs/>
          <w:sz w:val="32"/>
          <w:szCs w:val="32"/>
          <w:lang w:eastAsia="ru-RU"/>
        </w:rPr>
        <w:t xml:space="preserve">Городское методическое объединение </w:t>
      </w:r>
    </w:p>
    <w:p w:rsidR="00937E18" w:rsidRPr="00D8085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Cs/>
          <w:sz w:val="32"/>
          <w:szCs w:val="32"/>
          <w:lang w:eastAsia="ru-RU"/>
        </w:rPr>
      </w:pPr>
      <w:r w:rsidRPr="00D80858">
        <w:rPr>
          <w:rFonts w:ascii="Trebuchet MS" w:eastAsia="Times New Roman" w:hAnsi="Trebuchet MS" w:cs="Arial"/>
          <w:bCs/>
          <w:sz w:val="32"/>
          <w:szCs w:val="32"/>
          <w:lang w:eastAsia="ru-RU"/>
        </w:rPr>
        <w:t>для инструкторов по физическому воспитанию</w:t>
      </w: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>«Организация вечеров досуга в ДОУ»</w:t>
      </w: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937E18" w:rsidRDefault="00937E18" w:rsidP="00937E18">
      <w:pPr>
        <w:spacing w:line="327" w:lineRule="atLeast"/>
        <w:ind w:firstLine="335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937E18" w:rsidRPr="00937E18" w:rsidRDefault="00937E18" w:rsidP="00937E18">
      <w:pPr>
        <w:pStyle w:val="2"/>
        <w:pBdr>
          <w:right w:val="single" w:sz="4" w:space="0" w:color="C0504D" w:themeColor="accent2"/>
        </w:pBdr>
        <w:jc w:val="center"/>
        <w:rPr>
          <w:rFonts w:ascii="Times New Roman" w:eastAsia="Times New Roman" w:hAnsi="Times New Roman" w:cs="Times New Roman"/>
          <w:sz w:val="56"/>
          <w:szCs w:val="56"/>
          <w:lang w:val="ru-RU"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  <w:t>Досуг</w:t>
      </w:r>
      <w:r>
        <w:rPr>
          <w:rFonts w:ascii="Times New Roman" w:eastAsia="Times New Roman" w:hAnsi="Times New Roman" w:cs="Times New Roman"/>
          <w:sz w:val="72"/>
          <w:szCs w:val="72"/>
          <w:lang w:val="ru-RU" w:eastAsia="ru-RU"/>
        </w:rPr>
        <w:t xml:space="preserve"> </w:t>
      </w:r>
      <w:r w:rsidRPr="00214117">
        <w:rPr>
          <w:rFonts w:ascii="Times New Roman" w:eastAsia="Times New Roman" w:hAnsi="Times New Roman" w:cs="Times New Roman"/>
          <w:sz w:val="56"/>
          <w:szCs w:val="56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56"/>
          <w:szCs w:val="56"/>
          <w:lang w:val="ru-RU" w:eastAsia="ru-RU"/>
        </w:rPr>
        <w:t xml:space="preserve">Мы - спасатели» </w:t>
      </w:r>
      <w:r w:rsidRPr="00937E1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подготовительная к школе группа</w:t>
      </w:r>
    </w:p>
    <w:p w:rsidR="00937E18" w:rsidRDefault="00937E18" w:rsidP="00937E18">
      <w:pPr>
        <w:spacing w:line="327" w:lineRule="atLeast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937E18" w:rsidRPr="00D80858" w:rsidRDefault="00937E18" w:rsidP="00937E18">
      <w:pPr>
        <w:spacing w:line="327" w:lineRule="atLeast"/>
        <w:ind w:firstLine="335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937E18" w:rsidRPr="00937E18" w:rsidRDefault="00937E18" w:rsidP="00937E18">
      <w:pPr>
        <w:spacing w:line="327" w:lineRule="atLeast"/>
        <w:ind w:firstLine="335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37E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:</w:t>
      </w:r>
    </w:p>
    <w:p w:rsidR="00937E18" w:rsidRPr="00937E18" w:rsidRDefault="00937E18" w:rsidP="00937E18">
      <w:pPr>
        <w:spacing w:line="327" w:lineRule="atLeast"/>
        <w:ind w:firstLine="335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37E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структор по физическому воспитанию</w:t>
      </w:r>
    </w:p>
    <w:p w:rsidR="00937E18" w:rsidRPr="00937E18" w:rsidRDefault="00937E18" w:rsidP="00937E18">
      <w:pPr>
        <w:spacing w:line="327" w:lineRule="atLeast"/>
        <w:ind w:firstLine="335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37E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937E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еднева</w:t>
      </w:r>
      <w:proofErr w:type="spellEnd"/>
      <w:r w:rsidRPr="00937E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. А.</w:t>
      </w:r>
    </w:p>
    <w:p w:rsidR="00937E18" w:rsidRPr="00937E18" w:rsidRDefault="00937E18" w:rsidP="00937E18">
      <w:pPr>
        <w:spacing w:line="327" w:lineRule="atLeast"/>
        <w:ind w:firstLine="335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7E18" w:rsidRPr="00937E18" w:rsidRDefault="00937E18" w:rsidP="00937E18">
      <w:pPr>
        <w:spacing w:line="327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7E18" w:rsidRPr="00937E18" w:rsidRDefault="00937E18" w:rsidP="00937E18">
      <w:pPr>
        <w:spacing w:line="327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7E18" w:rsidRPr="00937E18" w:rsidRDefault="00937E18" w:rsidP="00937E18">
      <w:pPr>
        <w:spacing w:line="327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7E18" w:rsidRPr="00937E18" w:rsidRDefault="00937E18" w:rsidP="00937E18">
      <w:pPr>
        <w:spacing w:line="327" w:lineRule="atLeast"/>
        <w:ind w:firstLine="335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37E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8 января 2015 года</w:t>
      </w:r>
    </w:p>
    <w:p w:rsidR="00937E18" w:rsidRDefault="00937E18" w:rsidP="00937E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74A1" w:rsidRPr="00ED74A1" w:rsidRDefault="00ED74A1" w:rsidP="00ED74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уг  «Мы - спасатели»</w:t>
      </w:r>
    </w:p>
    <w:p w:rsidR="00ED74A1" w:rsidRPr="00ED74A1" w:rsidRDefault="00ED74A1" w:rsidP="00ED74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t>Подготовительная логопедическая группа</w:t>
      </w:r>
    </w:p>
    <w:p w:rsidR="00ED74A1" w:rsidRPr="00ED74A1" w:rsidRDefault="00ED74A1" w:rsidP="00ED74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t>МДОУ – детский сад №49 «Ладушки»</w:t>
      </w:r>
    </w:p>
    <w:p w:rsidR="00ED74A1" w:rsidRPr="00ED74A1" w:rsidRDefault="00ED74A1" w:rsidP="00ED74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 по физическому воспитанию </w:t>
      </w:r>
      <w:proofErr w:type="spellStart"/>
      <w:r w:rsidRPr="00ED74A1">
        <w:rPr>
          <w:rFonts w:ascii="Times New Roman" w:hAnsi="Times New Roman" w:cs="Times New Roman"/>
          <w:b/>
          <w:bCs/>
          <w:sz w:val="28"/>
          <w:szCs w:val="28"/>
        </w:rPr>
        <w:t>Леднева</w:t>
      </w:r>
      <w:proofErr w:type="spellEnd"/>
      <w:r w:rsidRPr="00ED74A1">
        <w:rPr>
          <w:rFonts w:ascii="Times New Roman" w:hAnsi="Times New Roman" w:cs="Times New Roman"/>
          <w:b/>
          <w:bCs/>
          <w:sz w:val="28"/>
          <w:szCs w:val="28"/>
        </w:rPr>
        <w:t xml:space="preserve"> Т.А. </w:t>
      </w:r>
    </w:p>
    <w:p w:rsidR="00ED74A1" w:rsidRPr="00ED74A1" w:rsidRDefault="00ED74A1" w:rsidP="00ED74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4A1" w:rsidRPr="00ED74A1" w:rsidRDefault="00937E18" w:rsidP="00937E18">
      <w:pPr>
        <w:tabs>
          <w:tab w:val="left" w:pos="2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  <w:r w:rsidR="00ED74A1" w:rsidRPr="00ED74A1">
        <w:rPr>
          <w:rFonts w:ascii="Times New Roman" w:hAnsi="Times New Roman" w:cs="Times New Roman"/>
          <w:sz w:val="28"/>
          <w:szCs w:val="28"/>
        </w:rPr>
        <w:t xml:space="preserve"> «Физическое  развитие».</w:t>
      </w:r>
    </w:p>
    <w:p w:rsidR="00ED74A1" w:rsidRPr="00ED74A1" w:rsidRDefault="00ED74A1" w:rsidP="00937E18">
      <w:pPr>
        <w:tabs>
          <w:tab w:val="left" w:pos="2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t>Интегрируемые образовательные области:</w:t>
      </w:r>
      <w:r w:rsidRPr="00ED74A1">
        <w:rPr>
          <w:rFonts w:ascii="Times New Roman" w:hAnsi="Times New Roman" w:cs="Times New Roman"/>
          <w:sz w:val="28"/>
          <w:szCs w:val="28"/>
        </w:rPr>
        <w:t xml:space="preserve"> «Познавательное  развитие», </w:t>
      </w:r>
      <w:r w:rsidRPr="00ED74A1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о–коммуникативное  развитие», </w:t>
      </w:r>
    </w:p>
    <w:p w:rsidR="00ED74A1" w:rsidRPr="00ED74A1" w:rsidRDefault="00ED74A1" w:rsidP="00937E18">
      <w:pPr>
        <w:tabs>
          <w:tab w:val="left" w:pos="2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color w:val="000000"/>
          <w:sz w:val="28"/>
          <w:szCs w:val="28"/>
        </w:rPr>
        <w:t xml:space="preserve">«Речевое  развитие», «Художественно-эстетическое  развитие». </w:t>
      </w:r>
    </w:p>
    <w:p w:rsidR="00ED74A1" w:rsidRPr="00ED74A1" w:rsidRDefault="00ED74A1" w:rsidP="00937E18">
      <w:pPr>
        <w:tabs>
          <w:tab w:val="left" w:pos="2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t xml:space="preserve">Формы деятельности: </w:t>
      </w:r>
      <w:r w:rsidRPr="00ED74A1">
        <w:rPr>
          <w:rFonts w:ascii="Times New Roman" w:hAnsi="Times New Roman" w:cs="Times New Roman"/>
          <w:sz w:val="28"/>
          <w:szCs w:val="28"/>
        </w:rPr>
        <w:t>совместная деятельность взрослых и детей.</w:t>
      </w:r>
    </w:p>
    <w:p w:rsidR="00ED74A1" w:rsidRPr="00ED74A1" w:rsidRDefault="00ED74A1" w:rsidP="00937E18">
      <w:pPr>
        <w:tabs>
          <w:tab w:val="left" w:pos="2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  <w:r w:rsidRPr="00ED74A1">
        <w:rPr>
          <w:rFonts w:ascii="Times New Roman" w:hAnsi="Times New Roman" w:cs="Times New Roman"/>
          <w:sz w:val="28"/>
          <w:szCs w:val="28"/>
        </w:rPr>
        <w:t xml:space="preserve"> двигательная, игровая, коммуникативная.</w:t>
      </w:r>
    </w:p>
    <w:p w:rsidR="00ED74A1" w:rsidRPr="00ED74A1" w:rsidRDefault="00ED74A1" w:rsidP="00937E18">
      <w:pPr>
        <w:tabs>
          <w:tab w:val="left" w:pos="21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t>Применяемые технологии:</w:t>
      </w:r>
      <w:r w:rsidRPr="00ED74A1">
        <w:rPr>
          <w:rFonts w:ascii="Times New Roman" w:hAnsi="Times New Roman" w:cs="Times New Roman"/>
          <w:sz w:val="28"/>
          <w:szCs w:val="28"/>
        </w:rPr>
        <w:t xml:space="preserve"> игровые, </w:t>
      </w:r>
      <w:proofErr w:type="spellStart"/>
      <w:r w:rsidRPr="00ED74A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D74A1">
        <w:rPr>
          <w:rFonts w:ascii="Times New Roman" w:hAnsi="Times New Roman" w:cs="Times New Roman"/>
          <w:sz w:val="28"/>
          <w:szCs w:val="28"/>
        </w:rPr>
        <w:t>, личностно-ориентированные, ИКТ.</w:t>
      </w:r>
    </w:p>
    <w:p w:rsidR="00ED74A1" w:rsidRPr="00ED74A1" w:rsidRDefault="00ED74A1" w:rsidP="00937E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b/>
          <w:sz w:val="28"/>
          <w:szCs w:val="28"/>
        </w:rPr>
        <w:t>Цель</w:t>
      </w:r>
      <w:r w:rsidRPr="00ED74A1">
        <w:rPr>
          <w:rFonts w:ascii="Times New Roman" w:hAnsi="Times New Roman" w:cs="Times New Roman"/>
          <w:sz w:val="28"/>
          <w:szCs w:val="28"/>
        </w:rPr>
        <w:t xml:space="preserve">: </w:t>
      </w:r>
      <w:r w:rsidRPr="00ED74A1">
        <w:rPr>
          <w:rFonts w:ascii="Times New Roman" w:eastAsia="Times New Roman" w:hAnsi="Times New Roman" w:cs="Times New Roman"/>
          <w:sz w:val="28"/>
          <w:szCs w:val="28"/>
        </w:rPr>
        <w:t>создать  бодрое  настроение, ощущение удовольствия, мышечной радости от  занятий  физической  культурой.</w:t>
      </w:r>
    </w:p>
    <w:p w:rsidR="00ED74A1" w:rsidRPr="00ED74A1" w:rsidRDefault="00ED74A1" w:rsidP="00ED74A1">
      <w:p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74A1" w:rsidRPr="00ED74A1" w:rsidRDefault="00ED74A1" w:rsidP="00ED74A1">
      <w:p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sz w:val="28"/>
          <w:szCs w:val="28"/>
        </w:rPr>
        <w:t>Программные задачи:</w:t>
      </w:r>
    </w:p>
    <w:p w:rsidR="00ED74A1" w:rsidRPr="00ED74A1" w:rsidRDefault="00ED74A1" w:rsidP="00ED74A1">
      <w:p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proofErr w:type="gramStart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 развитие</w:t>
      </w:r>
      <w:proofErr w:type="gramEnd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совершенствовать двигательные навыки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профилактика плоскостопия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: ловкость, смелость, </w:t>
      </w:r>
    </w:p>
    <w:p w:rsidR="00ED74A1" w:rsidRPr="00ED74A1" w:rsidRDefault="00ED74A1" w:rsidP="00ED74A1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психологического климата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воспитывать умение четко выполнять инструкции педагога и правила игры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воспитывать интерес к движению, желание самостоятельно заниматься физическими упражнениями.</w:t>
      </w:r>
    </w:p>
    <w:p w:rsidR="00ED74A1" w:rsidRPr="00ED74A1" w:rsidRDefault="00ED74A1" w:rsidP="00ED74A1">
      <w:pPr>
        <w:tabs>
          <w:tab w:val="left" w:pos="2168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D74A1" w:rsidRPr="00ED74A1" w:rsidRDefault="00ED74A1" w:rsidP="00ED74A1">
      <w:p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proofErr w:type="gramStart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е  развитие</w:t>
      </w:r>
      <w:proofErr w:type="gramEnd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:</w:t>
      </w:r>
    </w:p>
    <w:p w:rsidR="00ED74A1" w:rsidRPr="00ED74A1" w:rsidRDefault="00ED74A1" w:rsidP="00ED74A1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A1">
        <w:rPr>
          <w:rFonts w:ascii="Times New Roman" w:eastAsia="Times New Roman" w:hAnsi="Times New Roman" w:cs="Times New Roman"/>
          <w:sz w:val="28"/>
          <w:szCs w:val="28"/>
        </w:rPr>
        <w:t>продолжать  знакомить детей с играми народов Севера,</w:t>
      </w:r>
    </w:p>
    <w:p w:rsidR="00ED74A1" w:rsidRPr="00ED74A1" w:rsidRDefault="00ED74A1" w:rsidP="00ED74A1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A1">
        <w:rPr>
          <w:rFonts w:ascii="Times New Roman" w:eastAsia="Times New Roman" w:hAnsi="Times New Roman" w:cs="Times New Roman"/>
          <w:sz w:val="28"/>
          <w:szCs w:val="28"/>
        </w:rPr>
        <w:t>закрепить  представление об особенностях природных условий, животного   и растительного  мира  крайнего  Севера,</w:t>
      </w:r>
    </w:p>
    <w:p w:rsidR="00ED74A1" w:rsidRPr="00ED74A1" w:rsidRDefault="00ED74A1" w:rsidP="00ED74A1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A1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элементарные представления о взаимосвязях живых организмов со средой обитания,</w:t>
      </w:r>
    </w:p>
    <w:p w:rsidR="00ED74A1" w:rsidRPr="00ED74A1" w:rsidRDefault="00ED74A1" w:rsidP="00ED74A1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A1">
        <w:rPr>
          <w:rFonts w:ascii="Times New Roman" w:eastAsia="Times New Roman" w:hAnsi="Times New Roman" w:cs="Times New Roman"/>
          <w:sz w:val="28"/>
          <w:szCs w:val="28"/>
        </w:rPr>
        <w:t>формировать умение ориентироваться по карте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развивать  наглядно-образное  мышление, память, внимание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lastRenderedPageBreak/>
        <w:t>развивать  умение формулировать свои предположения,  делать умозаключения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воспитывать познавательный  интерес.</w:t>
      </w:r>
    </w:p>
    <w:p w:rsidR="00ED74A1" w:rsidRPr="00ED74A1" w:rsidRDefault="00ED74A1" w:rsidP="00ED74A1">
      <w:p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« </w:t>
      </w:r>
      <w:proofErr w:type="gramStart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евое  развитие</w:t>
      </w:r>
      <w:proofErr w:type="gramEnd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:</w:t>
      </w:r>
    </w:p>
    <w:p w:rsidR="00ED74A1" w:rsidRPr="00ED74A1" w:rsidRDefault="00ED74A1" w:rsidP="00ED74A1">
      <w:pPr>
        <w:pStyle w:val="a3"/>
        <w:numPr>
          <w:ilvl w:val="0"/>
          <w:numId w:val="10"/>
        </w:num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74A1">
        <w:rPr>
          <w:rFonts w:ascii="Times New Roman" w:hAnsi="Times New Roman" w:cs="Times New Roman"/>
          <w:bCs/>
          <w:iCs/>
          <w:sz w:val="28"/>
          <w:szCs w:val="28"/>
        </w:rPr>
        <w:t xml:space="preserve">закрепить  умение  образовывать  существительные  с  уменьшительно-ласкательным  суффиксом </w:t>
      </w:r>
      <w:proofErr w:type="gramStart"/>
      <w:r w:rsidRPr="00ED74A1">
        <w:rPr>
          <w:rFonts w:ascii="Times New Roman" w:hAnsi="Times New Roman" w:cs="Times New Roman"/>
          <w:bCs/>
          <w:iCs/>
          <w:sz w:val="28"/>
          <w:szCs w:val="28"/>
        </w:rPr>
        <w:t>–</w:t>
      </w:r>
      <w:proofErr w:type="spellStart"/>
      <w:r w:rsidRPr="00ED74A1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ED74A1">
        <w:rPr>
          <w:rFonts w:ascii="Times New Roman" w:hAnsi="Times New Roman" w:cs="Times New Roman"/>
          <w:bCs/>
          <w:iCs/>
          <w:sz w:val="28"/>
          <w:szCs w:val="28"/>
        </w:rPr>
        <w:t>нк</w:t>
      </w:r>
      <w:proofErr w:type="spellEnd"/>
      <w:r w:rsidRPr="00ED74A1">
        <w:rPr>
          <w:rFonts w:ascii="Times New Roman" w:hAnsi="Times New Roman" w:cs="Times New Roman"/>
          <w:bCs/>
          <w:iCs/>
          <w:sz w:val="28"/>
          <w:szCs w:val="28"/>
        </w:rPr>
        <w:t>, -</w:t>
      </w:r>
      <w:proofErr w:type="spellStart"/>
      <w:r w:rsidRPr="00ED74A1">
        <w:rPr>
          <w:rFonts w:ascii="Times New Roman" w:hAnsi="Times New Roman" w:cs="Times New Roman"/>
          <w:bCs/>
          <w:iCs/>
          <w:sz w:val="28"/>
          <w:szCs w:val="28"/>
        </w:rPr>
        <w:t>онок</w:t>
      </w:r>
      <w:proofErr w:type="spellEnd"/>
      <w:r w:rsidRPr="00ED74A1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развивать разговорную речь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ED74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D74A1">
        <w:rPr>
          <w:rFonts w:ascii="Times New Roman" w:hAnsi="Times New Roman" w:cs="Times New Roman"/>
          <w:sz w:val="28"/>
          <w:szCs w:val="28"/>
        </w:rPr>
        <w:t xml:space="preserve"> взрослыми и детьми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воспитание культуры речевого общения.</w:t>
      </w:r>
    </w:p>
    <w:p w:rsidR="00ED74A1" w:rsidRPr="00ED74A1" w:rsidRDefault="00ED74A1" w:rsidP="00ED74A1">
      <w:p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D74A1" w:rsidRPr="00ED74A1" w:rsidRDefault="00ED74A1" w:rsidP="00ED74A1">
      <w:pPr>
        <w:tabs>
          <w:tab w:val="left" w:pos="21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</w:t>
      </w:r>
      <w:proofErr w:type="gramStart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ое  развитие</w:t>
      </w:r>
      <w:proofErr w:type="gramEnd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»:</w:t>
      </w:r>
    </w:p>
    <w:p w:rsidR="00ED74A1" w:rsidRPr="00ED74A1" w:rsidRDefault="00ED74A1" w:rsidP="00ED74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создание у детей эмоционально-положительного настроения от совместной  деятельности,</w:t>
      </w:r>
    </w:p>
    <w:p w:rsidR="00ED74A1" w:rsidRPr="00ED74A1" w:rsidRDefault="00ED74A1" w:rsidP="00ED74A1">
      <w:pPr>
        <w:numPr>
          <w:ilvl w:val="0"/>
          <w:numId w:val="3"/>
        </w:numPr>
        <w:tabs>
          <w:tab w:val="left" w:pos="2168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 xml:space="preserve">воспитывать чувство коллективизма, воспитание  навыков сотрудничества. </w:t>
      </w:r>
    </w:p>
    <w:p w:rsidR="00ED74A1" w:rsidRPr="00ED74A1" w:rsidRDefault="00ED74A1" w:rsidP="00ED74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D74A1" w:rsidRPr="00ED74A1" w:rsidRDefault="00ED74A1" w:rsidP="00ED74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 – </w:t>
      </w:r>
      <w:proofErr w:type="gramStart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е  развитие</w:t>
      </w:r>
      <w:proofErr w:type="gramEnd"/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74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:</w:t>
      </w:r>
    </w:p>
    <w:p w:rsidR="00ED74A1" w:rsidRPr="00ED74A1" w:rsidRDefault="00ED74A1" w:rsidP="00ED74A1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 xml:space="preserve">развитие умения </w:t>
      </w:r>
      <w:proofErr w:type="gramStart"/>
      <w:r w:rsidRPr="00ED74A1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ED74A1">
        <w:rPr>
          <w:rFonts w:ascii="Times New Roman" w:hAnsi="Times New Roman" w:cs="Times New Roman"/>
          <w:sz w:val="28"/>
          <w:szCs w:val="28"/>
        </w:rPr>
        <w:t xml:space="preserve"> согласовывая действия с характером музыки,</w:t>
      </w:r>
    </w:p>
    <w:p w:rsidR="00ED74A1" w:rsidRPr="00ED74A1" w:rsidRDefault="00ED74A1" w:rsidP="00ED74A1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>продолжать формировать у детей певческие навыки, музыкальный слух и чувство ритма,</w:t>
      </w:r>
    </w:p>
    <w:p w:rsidR="00ED74A1" w:rsidRPr="00ED74A1" w:rsidRDefault="00ED74A1" w:rsidP="00ED74A1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sz w:val="28"/>
          <w:szCs w:val="28"/>
        </w:rPr>
        <w:t xml:space="preserve">воспитывать интерес и  </w:t>
      </w:r>
      <w:proofErr w:type="spellStart"/>
      <w:r w:rsidRPr="00ED74A1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ED74A1">
        <w:rPr>
          <w:rFonts w:ascii="Times New Roman" w:hAnsi="Times New Roman" w:cs="Times New Roman"/>
          <w:sz w:val="28"/>
          <w:szCs w:val="28"/>
        </w:rPr>
        <w:t xml:space="preserve"> к музыке других  народов.</w:t>
      </w:r>
    </w:p>
    <w:p w:rsidR="00ED74A1" w:rsidRDefault="00ED74A1">
      <w:pPr>
        <w:rPr>
          <w:rFonts w:ascii="Times New Roman" w:hAnsi="Times New Roman" w:cs="Times New Roman"/>
          <w:sz w:val="28"/>
          <w:szCs w:val="28"/>
        </w:rPr>
      </w:pPr>
    </w:p>
    <w:p w:rsidR="00C570C7" w:rsidRDefault="00ED74A1" w:rsidP="00C570C7">
      <w:pPr>
        <w:tabs>
          <w:tab w:val="left" w:pos="2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74A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C570C7" w:rsidRPr="00C570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570C7" w:rsidRDefault="00C570C7" w:rsidP="00C570C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360"/>
        <w:rPr>
          <w:rFonts w:ascii="Times New Roman CYR" w:hAnsi="Times New Roman CYR" w:cs="Times New Roman CYR"/>
          <w:sz w:val="28"/>
          <w:szCs w:val="28"/>
        </w:rPr>
      </w:pPr>
      <w:r w:rsidRPr="00A91B87">
        <w:rPr>
          <w:rFonts w:ascii="Times New Roman CYR" w:hAnsi="Times New Roman CYR" w:cs="Times New Roman CYR"/>
          <w:b/>
          <w:bCs/>
          <w:sz w:val="28"/>
          <w:szCs w:val="28"/>
        </w:rPr>
        <w:t>демонстрационны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атериал</w:t>
      </w:r>
      <w:r w:rsidRPr="00A91B87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A91B87">
        <w:rPr>
          <w:rFonts w:ascii="Times New Roman CYR" w:hAnsi="Times New Roman CYR" w:cs="Times New Roman CYR"/>
          <w:sz w:val="28"/>
          <w:szCs w:val="28"/>
        </w:rPr>
        <w:t xml:space="preserve"> карта-план  маршрута, костюм  чукотской  девочки, костюм  шамана,  бубен, контур  корабля  на  шведской  стенке</w:t>
      </w:r>
      <w:r>
        <w:rPr>
          <w:rFonts w:ascii="Times New Roman CYR" w:hAnsi="Times New Roman CYR" w:cs="Times New Roman CYR"/>
          <w:sz w:val="28"/>
          <w:szCs w:val="28"/>
        </w:rPr>
        <w:t>, изображение  северных  животных,  спасательной  техники (оформление  стен)</w:t>
      </w:r>
    </w:p>
    <w:p w:rsidR="00C570C7" w:rsidRPr="00A91B87" w:rsidRDefault="00C570C7" w:rsidP="00C570C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720" w:hanging="360"/>
        <w:rPr>
          <w:rFonts w:ascii="Times New Roman CYR" w:hAnsi="Times New Roman CYR" w:cs="Times New Roman CYR"/>
          <w:sz w:val="28"/>
          <w:szCs w:val="28"/>
        </w:rPr>
      </w:pPr>
      <w:r w:rsidRPr="00A91B8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A91B87">
        <w:rPr>
          <w:rFonts w:ascii="Times New Roman CYR" w:hAnsi="Times New Roman CYR" w:cs="Times New Roman CYR"/>
          <w:b/>
          <w:bCs/>
          <w:sz w:val="28"/>
          <w:szCs w:val="28"/>
        </w:rPr>
        <w:t>физкультурное оборудование:</w:t>
      </w:r>
      <w:r w:rsidRPr="00A91B87">
        <w:rPr>
          <w:rFonts w:ascii="Times New Roman CYR" w:hAnsi="Times New Roman CYR" w:cs="Times New Roman CYR"/>
          <w:sz w:val="28"/>
          <w:szCs w:val="28"/>
        </w:rPr>
        <w:t xml:space="preserve"> канат, гимнастическая скамья</w:t>
      </w:r>
      <w:r>
        <w:rPr>
          <w:rFonts w:ascii="Times New Roman CYR" w:hAnsi="Times New Roman CYR" w:cs="Times New Roman CYR"/>
          <w:sz w:val="28"/>
          <w:szCs w:val="28"/>
        </w:rPr>
        <w:t xml:space="preserve"> (2 шт.)</w:t>
      </w:r>
      <w:r w:rsidRPr="00A91B87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конусы (2 шт.)</w:t>
      </w:r>
      <w:r w:rsidRPr="00A91B8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ыжи (4 пары), ребристые  доски (2 шт.), массажные  коврики – льдинки (6 шт.), обручи (2 шт.)</w:t>
      </w:r>
      <w:proofErr w:type="gramEnd"/>
    </w:p>
    <w:p w:rsidR="00C570C7" w:rsidRDefault="00C570C7" w:rsidP="00C570C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аточный материал:</w:t>
      </w:r>
      <w:r>
        <w:rPr>
          <w:rFonts w:ascii="Times New Roman CYR" w:hAnsi="Times New Roman CYR" w:cs="Times New Roman CYR"/>
          <w:sz w:val="28"/>
          <w:szCs w:val="28"/>
        </w:rPr>
        <w:t xml:space="preserve"> игрушки-зверушки  (по количеству  детей), снежки (25-30шт.)</w:t>
      </w:r>
    </w:p>
    <w:p w:rsidR="00C570C7" w:rsidRDefault="00C570C7" w:rsidP="00C570C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хнические средства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льтимедий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становка, магнитофон.</w:t>
      </w:r>
    </w:p>
    <w:p w:rsidR="00C570C7" w:rsidRPr="00C570C7" w:rsidRDefault="00C570C7" w:rsidP="00C570C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570C7" w:rsidRPr="00C570C7" w:rsidRDefault="00C570C7" w:rsidP="00C570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70C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варительная работа:        </w:t>
      </w:r>
    </w:p>
    <w:p w:rsidR="00C570C7" w:rsidRDefault="00C570C7" w:rsidP="00C570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тение произведений о  жизни  народов  Севера, </w:t>
      </w:r>
      <w:r w:rsidRPr="000736CF">
        <w:rPr>
          <w:rFonts w:ascii="Times New Roman CYR" w:hAnsi="Times New Roman CYR" w:cs="Times New Roman CYR"/>
          <w:bCs/>
          <w:sz w:val="28"/>
          <w:szCs w:val="28"/>
        </w:rPr>
        <w:t>про</w:t>
      </w: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736CF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тр  с  последующим  обсуждением  презентаций  о  природе  и животных  Севера,  о  деятельности  человека  на  Севере, рассматривание  </w:t>
      </w:r>
      <w:r>
        <w:rPr>
          <w:rFonts w:ascii="Times New Roman CYR" w:hAnsi="Times New Roman CYR" w:cs="Times New Roman CYR"/>
          <w:sz w:val="28"/>
          <w:szCs w:val="28"/>
        </w:rPr>
        <w:t>альбомов</w:t>
      </w:r>
      <w:r>
        <w:rPr>
          <w:rFonts w:ascii="Times New Roman CYR" w:hAnsi="Times New Roman CYR" w:cs="Times New Roman CYR"/>
          <w:bCs/>
          <w:sz w:val="28"/>
          <w:szCs w:val="28"/>
        </w:rPr>
        <w:t>, иллюстраций; настольно-печатные игры «Зоологическое  лото», «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Кт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 где  живёт», </w:t>
      </w:r>
      <w:r>
        <w:rPr>
          <w:rFonts w:ascii="Times New Roman CYR" w:hAnsi="Times New Roman CYR" w:cs="Times New Roman CYR"/>
          <w:sz w:val="28"/>
          <w:szCs w:val="28"/>
        </w:rPr>
        <w:t>проведение подвижных игр.</w:t>
      </w:r>
    </w:p>
    <w:p w:rsidR="00C570C7" w:rsidRPr="000736CF" w:rsidRDefault="00C570C7" w:rsidP="00C570C7">
      <w:pPr>
        <w:tabs>
          <w:tab w:val="left" w:pos="2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  <w:r w:rsidRPr="00C570C7">
        <w:rPr>
          <w:rFonts w:ascii="Times New Roman CYR" w:hAnsi="Times New Roman CYR" w:cs="Times New Roman CYR"/>
          <w:b/>
          <w:bCs/>
          <w:i/>
          <w:sz w:val="28"/>
          <w:szCs w:val="28"/>
        </w:rPr>
        <w:t>Словарная  работа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нарты, чум,</w:t>
      </w:r>
      <w:r w:rsidRPr="000736C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736CF">
        <w:rPr>
          <w:rFonts w:ascii="Times New Roman CYR" w:hAnsi="Times New Roman CYR" w:cs="Times New Roman CYR"/>
          <w:bCs/>
          <w:sz w:val="28"/>
          <w:szCs w:val="28"/>
        </w:rPr>
        <w:t>тойбищ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ласты.  </w:t>
      </w:r>
    </w:p>
    <w:p w:rsidR="00ED74A1" w:rsidRDefault="00ED74A1" w:rsidP="00ED74A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F0FC2" w:rsidRDefault="000B3DA4" w:rsidP="00ED74A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ы  - спасатели</w:t>
      </w:r>
      <w:bookmarkStart w:id="0" w:name="_GoBack"/>
      <w:bookmarkEnd w:id="0"/>
      <w:r w:rsidR="006F0FC2" w:rsidRPr="002F39AC">
        <w:rPr>
          <w:rFonts w:ascii="Times New Roman" w:hAnsi="Times New Roman" w:cs="Times New Roman"/>
          <w:b/>
          <w:sz w:val="36"/>
          <w:szCs w:val="28"/>
        </w:rPr>
        <w:t>.</w:t>
      </w:r>
    </w:p>
    <w:p w:rsidR="00BC2DA3" w:rsidRPr="00FE2692" w:rsidRDefault="00BC2DA3" w:rsidP="000565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692">
        <w:rPr>
          <w:rFonts w:ascii="Times New Roman" w:hAnsi="Times New Roman" w:cs="Times New Roman"/>
          <w:i/>
          <w:sz w:val="28"/>
          <w:szCs w:val="28"/>
        </w:rPr>
        <w:t>Дети  под  музыку  входят  в  зал,  здороваются  с  гостями.</w:t>
      </w:r>
    </w:p>
    <w:p w:rsidR="00F80AA1" w:rsidRDefault="006F0FC2" w:rsidP="00056541">
      <w:pPr>
        <w:jc w:val="both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D74A1" w:rsidRPr="00ED74A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F0FC2">
        <w:rPr>
          <w:rFonts w:ascii="Times New Roman" w:hAnsi="Times New Roman" w:cs="Times New Roman"/>
          <w:i/>
          <w:sz w:val="28"/>
          <w:szCs w:val="28"/>
        </w:rPr>
        <w:t>-</w:t>
      </w:r>
      <w:r w:rsidR="00ED74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ебята,  </w:t>
      </w:r>
      <w:r w:rsidR="00F80AA1">
        <w:rPr>
          <w:rFonts w:ascii="Times New Roman" w:hAnsi="Times New Roman" w:cs="Times New Roman"/>
          <w:sz w:val="28"/>
          <w:szCs w:val="28"/>
        </w:rPr>
        <w:t>сегодня  утром  я  видела  интересный</w:t>
      </w:r>
      <w:r w:rsidR="00F80AA1">
        <w:rPr>
          <w:rFonts w:ascii="Times New Roman" w:hAnsi="Times New Roman" w:cs="Times New Roman"/>
          <w:sz w:val="28"/>
          <w:szCs w:val="28"/>
        </w:rPr>
        <w:tab/>
        <w:t xml:space="preserve">  выпуск  новостей. Давайте  посмотрим  вместе.</w:t>
      </w:r>
    </w:p>
    <w:p w:rsidR="00F80AA1" w:rsidRPr="00F80AA1" w:rsidRDefault="00F80AA1">
      <w:pPr>
        <w:rPr>
          <w:rFonts w:ascii="Times New Roman" w:hAnsi="Times New Roman" w:cs="Times New Roman"/>
          <w:b/>
          <w:sz w:val="28"/>
          <w:szCs w:val="28"/>
        </w:rPr>
      </w:pPr>
      <w:r w:rsidRPr="00F80AA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0F45">
        <w:rPr>
          <w:rFonts w:ascii="Times New Roman" w:hAnsi="Times New Roman" w:cs="Times New Roman"/>
          <w:b/>
          <w:sz w:val="28"/>
          <w:szCs w:val="28"/>
        </w:rPr>
        <w:t>№ 2</w:t>
      </w:r>
      <w:r w:rsidR="00ED74A1">
        <w:rPr>
          <w:rFonts w:ascii="Times New Roman" w:hAnsi="Times New Roman" w:cs="Times New Roman"/>
          <w:b/>
          <w:sz w:val="28"/>
          <w:szCs w:val="28"/>
        </w:rPr>
        <w:t>.</w:t>
      </w:r>
      <w:r w:rsidR="002F0F45">
        <w:rPr>
          <w:rFonts w:ascii="Times New Roman" w:hAnsi="Times New Roman" w:cs="Times New Roman"/>
          <w:b/>
          <w:sz w:val="28"/>
          <w:szCs w:val="28"/>
        </w:rPr>
        <w:t xml:space="preserve"> Заст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0F45">
        <w:rPr>
          <w:rFonts w:ascii="Times New Roman" w:hAnsi="Times New Roman" w:cs="Times New Roman"/>
          <w:b/>
          <w:sz w:val="28"/>
          <w:szCs w:val="28"/>
        </w:rPr>
        <w:t>«</w:t>
      </w:r>
      <w:r w:rsidRPr="00F80AA1">
        <w:rPr>
          <w:rFonts w:ascii="Times New Roman" w:hAnsi="Times New Roman" w:cs="Times New Roman"/>
          <w:b/>
          <w:sz w:val="28"/>
          <w:szCs w:val="28"/>
        </w:rPr>
        <w:t>Новости</w:t>
      </w:r>
      <w:r w:rsidR="002F0F45">
        <w:rPr>
          <w:rFonts w:ascii="Times New Roman" w:hAnsi="Times New Roman" w:cs="Times New Roman"/>
          <w:b/>
          <w:sz w:val="28"/>
          <w:szCs w:val="28"/>
        </w:rPr>
        <w:t>»</w:t>
      </w:r>
      <w:r w:rsidRPr="00F80AA1">
        <w:rPr>
          <w:rFonts w:ascii="Times New Roman" w:hAnsi="Times New Roman" w:cs="Times New Roman"/>
          <w:b/>
          <w:sz w:val="28"/>
          <w:szCs w:val="28"/>
        </w:rPr>
        <w:t>.</w:t>
      </w:r>
    </w:p>
    <w:p w:rsidR="002F0F45" w:rsidRDefault="002F0F45" w:rsidP="002F0F45">
      <w:pPr>
        <w:rPr>
          <w:rFonts w:ascii="Times New Roman" w:hAnsi="Times New Roman" w:cs="Times New Roman"/>
          <w:i/>
          <w:sz w:val="28"/>
          <w:szCs w:val="28"/>
        </w:rPr>
      </w:pPr>
      <w:r w:rsidRPr="00F80AA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№ 3.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иктор</w:t>
      </w:r>
      <w:r w:rsidR="00ED74A1">
        <w:rPr>
          <w:rFonts w:ascii="Times New Roman" w:hAnsi="Times New Roman" w:cs="Times New Roman"/>
          <w:b/>
          <w:sz w:val="28"/>
          <w:szCs w:val="28"/>
        </w:rPr>
        <w:t>:</w:t>
      </w:r>
    </w:p>
    <w:p w:rsidR="00F80AA1" w:rsidRDefault="002F0F45" w:rsidP="00ED74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249">
        <w:rPr>
          <w:rFonts w:ascii="Times New Roman" w:hAnsi="Times New Roman" w:cs="Times New Roman"/>
          <w:sz w:val="28"/>
          <w:szCs w:val="28"/>
        </w:rPr>
        <w:t>«</w:t>
      </w:r>
      <w:r w:rsidR="00F80AA1">
        <w:rPr>
          <w:rFonts w:ascii="Times New Roman" w:hAnsi="Times New Roman" w:cs="Times New Roman"/>
          <w:i/>
          <w:sz w:val="28"/>
          <w:szCs w:val="28"/>
        </w:rPr>
        <w:t>В  Арктике,  на  Северном  полюсе,  терпит  бедствие  корабль,  перевозящий  детёнышей  животных  в  Африку. Корабль  попал  в  шторм.  Вышли  из  строя  навигационные  приборы. Корабль  отклонился  от  курса  и  зажат  льдами  в  Северном  Ледовитом  океане. Репортаж  с  ме</w:t>
      </w:r>
      <w:r w:rsidR="00ED74A1">
        <w:rPr>
          <w:rFonts w:ascii="Times New Roman" w:hAnsi="Times New Roman" w:cs="Times New Roman"/>
          <w:i/>
          <w:sz w:val="28"/>
          <w:szCs w:val="28"/>
        </w:rPr>
        <w:t>ста  событий. Прямое  включение».</w:t>
      </w:r>
    </w:p>
    <w:p w:rsidR="00F80AA1" w:rsidRDefault="00F80AA1">
      <w:pPr>
        <w:rPr>
          <w:rFonts w:ascii="Times New Roman" w:hAnsi="Times New Roman" w:cs="Times New Roman"/>
          <w:i/>
          <w:sz w:val="28"/>
          <w:szCs w:val="28"/>
        </w:rPr>
      </w:pPr>
      <w:r w:rsidRPr="00F80AA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F0F4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0F45">
        <w:rPr>
          <w:rFonts w:ascii="Times New Roman" w:hAnsi="Times New Roman" w:cs="Times New Roman"/>
          <w:b/>
          <w:sz w:val="28"/>
          <w:szCs w:val="28"/>
        </w:rPr>
        <w:t>Прямой репортаж.</w:t>
      </w:r>
    </w:p>
    <w:p w:rsidR="006F0FC2" w:rsidRPr="00F80AA1" w:rsidRDefault="00ED74A1" w:rsidP="000565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80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249" w:rsidRPr="00F80AA1">
        <w:rPr>
          <w:rFonts w:ascii="Times New Roman" w:hAnsi="Times New Roman" w:cs="Times New Roman"/>
          <w:i/>
          <w:sz w:val="28"/>
          <w:szCs w:val="28"/>
        </w:rPr>
        <w:t xml:space="preserve">Внимание,  внимание!!!  Всем,  кто  меня  видит,  всем,  кто  меня  слышит!!!  </w:t>
      </w:r>
      <w:r w:rsidR="00F80AA1" w:rsidRPr="00F80AA1">
        <w:rPr>
          <w:rFonts w:ascii="Times New Roman" w:hAnsi="Times New Roman" w:cs="Times New Roman"/>
          <w:i/>
          <w:sz w:val="28"/>
          <w:szCs w:val="28"/>
        </w:rPr>
        <w:t xml:space="preserve"> У  нас  на  северном  полюсе  корабль. Там  детёныши  животных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80AA1" w:rsidRPr="00F80AA1">
        <w:rPr>
          <w:rFonts w:ascii="Times New Roman" w:hAnsi="Times New Roman" w:cs="Times New Roman"/>
          <w:i/>
          <w:sz w:val="28"/>
          <w:szCs w:val="28"/>
        </w:rPr>
        <w:t xml:space="preserve">  Они  м</w:t>
      </w:r>
      <w:r>
        <w:rPr>
          <w:rFonts w:ascii="Times New Roman" w:hAnsi="Times New Roman" w:cs="Times New Roman"/>
          <w:i/>
          <w:sz w:val="28"/>
          <w:szCs w:val="28"/>
        </w:rPr>
        <w:t>ёрзнут</w:t>
      </w:r>
      <w:r w:rsidR="00F80AA1" w:rsidRPr="00F80AA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AA1" w:rsidRPr="00F80AA1">
        <w:rPr>
          <w:rFonts w:ascii="Times New Roman" w:hAnsi="Times New Roman" w:cs="Times New Roman"/>
          <w:i/>
          <w:sz w:val="28"/>
          <w:szCs w:val="28"/>
        </w:rPr>
        <w:t>Помогите,  пожалуйста</w:t>
      </w:r>
      <w:r w:rsidR="00907249" w:rsidRPr="00F80AA1">
        <w:rPr>
          <w:rFonts w:ascii="Times New Roman" w:hAnsi="Times New Roman" w:cs="Times New Roman"/>
          <w:i/>
          <w:sz w:val="28"/>
          <w:szCs w:val="28"/>
        </w:rPr>
        <w:t>!  Всем,  всем,  всем…»</w:t>
      </w:r>
    </w:p>
    <w:p w:rsidR="00F80AA1" w:rsidRDefault="002F39AC" w:rsidP="00ED74A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4A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  </w:t>
      </w:r>
      <w:r w:rsidR="008372FF" w:rsidRPr="008372FF">
        <w:rPr>
          <w:rFonts w:ascii="Times New Roman" w:hAnsi="Times New Roman" w:cs="Times New Roman"/>
          <w:sz w:val="28"/>
          <w:szCs w:val="28"/>
        </w:rPr>
        <w:t>Ребята,  вы  поняли</w:t>
      </w:r>
      <w:r w:rsidR="00F80AA1">
        <w:rPr>
          <w:rFonts w:ascii="Times New Roman" w:hAnsi="Times New Roman" w:cs="Times New Roman"/>
          <w:sz w:val="28"/>
          <w:szCs w:val="28"/>
        </w:rPr>
        <w:t>,  какая  беда  случилась</w:t>
      </w:r>
      <w:r w:rsidR="008372FF" w:rsidRPr="008372FF">
        <w:rPr>
          <w:rFonts w:ascii="Times New Roman" w:hAnsi="Times New Roman" w:cs="Times New Roman"/>
          <w:sz w:val="28"/>
          <w:szCs w:val="28"/>
        </w:rPr>
        <w:t>?</w:t>
      </w:r>
      <w:r w:rsidR="008372FF" w:rsidRPr="00837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4A1">
        <w:rPr>
          <w:rFonts w:ascii="Times New Roman" w:hAnsi="Times New Roman" w:cs="Times New Roman"/>
          <w:i/>
          <w:sz w:val="28"/>
          <w:szCs w:val="28"/>
        </w:rPr>
        <w:t>(</w:t>
      </w:r>
      <w:r w:rsidR="008372FF">
        <w:rPr>
          <w:rFonts w:ascii="Times New Roman" w:hAnsi="Times New Roman" w:cs="Times New Roman"/>
          <w:i/>
          <w:sz w:val="28"/>
          <w:szCs w:val="28"/>
        </w:rPr>
        <w:t xml:space="preserve">ответы  детей) </w:t>
      </w:r>
    </w:p>
    <w:p w:rsidR="00F80AA1" w:rsidRDefault="00F80AA1" w:rsidP="00ED7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вы  хотели  бы  помочь?  Каким  должен  быть  спасатель? </w:t>
      </w:r>
      <w:r w:rsidRPr="00ED74A1">
        <w:rPr>
          <w:rFonts w:ascii="Times New Roman" w:hAnsi="Times New Roman" w:cs="Times New Roman"/>
          <w:i/>
          <w:sz w:val="28"/>
          <w:szCs w:val="28"/>
        </w:rPr>
        <w:t>(сильным,  смелым,  закалённым…)</w:t>
      </w:r>
      <w:r w:rsidR="00ED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 проверим  вашу  силу,  ловкость  и  отправимся  в  спасательную  экспедицию.</w:t>
      </w:r>
    </w:p>
    <w:p w:rsidR="00056541" w:rsidRDefault="00056541" w:rsidP="00ED74A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56541" w:rsidRDefault="00056541" w:rsidP="00ED74A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80AA1" w:rsidRDefault="00F80AA1" w:rsidP="00ED74A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r w:rsidRPr="00113DBB">
        <w:rPr>
          <w:rFonts w:ascii="Times New Roman" w:hAnsi="Times New Roman" w:cs="Times New Roman"/>
          <w:b/>
          <w:sz w:val="32"/>
          <w:szCs w:val="28"/>
        </w:rPr>
        <w:t>Разминка</w:t>
      </w:r>
      <w:r w:rsidR="00ED74A1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обычная  ходьба  </w:t>
      </w:r>
      <w:r w:rsidRPr="00056541">
        <w:rPr>
          <w:rFonts w:ascii="Times New Roman" w:hAnsi="Times New Roman" w:cs="Times New Roman"/>
          <w:sz w:val="28"/>
          <w:szCs w:val="28"/>
        </w:rPr>
        <w:t xml:space="preserve">- «Ах ты, зимушка – зима,   все дорожки </w:t>
      </w:r>
      <w:r w:rsidR="00056541" w:rsidRPr="00056541">
        <w:rPr>
          <w:rFonts w:ascii="Times New Roman" w:hAnsi="Times New Roman" w:cs="Times New Roman"/>
          <w:sz w:val="28"/>
          <w:szCs w:val="28"/>
        </w:rPr>
        <w:t xml:space="preserve">   </w:t>
      </w:r>
      <w:r w:rsidRPr="00056541">
        <w:rPr>
          <w:rFonts w:ascii="Times New Roman" w:hAnsi="Times New Roman" w:cs="Times New Roman"/>
          <w:sz w:val="28"/>
          <w:szCs w:val="28"/>
        </w:rPr>
        <w:t>замела.</w:t>
      </w: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74A1" w:rsidRPr="000565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541">
        <w:rPr>
          <w:rFonts w:ascii="Times New Roman" w:hAnsi="Times New Roman" w:cs="Times New Roman"/>
          <w:sz w:val="28"/>
          <w:szCs w:val="28"/>
        </w:rPr>
        <w:t>Все дороги и пути, не проехать, не пройти»</w:t>
      </w: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56541">
        <w:rPr>
          <w:rFonts w:ascii="Times New Roman" w:hAnsi="Times New Roman" w:cs="Times New Roman"/>
          <w:b/>
          <w:i/>
          <w:sz w:val="28"/>
          <w:szCs w:val="28"/>
        </w:rPr>
        <w:t>ходьба</w:t>
      </w:r>
      <w:proofErr w:type="gramEnd"/>
      <w:r w:rsidRPr="00056541">
        <w:rPr>
          <w:rFonts w:ascii="Times New Roman" w:hAnsi="Times New Roman" w:cs="Times New Roman"/>
          <w:sz w:val="28"/>
          <w:szCs w:val="28"/>
        </w:rPr>
        <w:t xml:space="preserve">  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>высоко  поднимая  колени</w:t>
      </w:r>
      <w:r w:rsidRPr="00056541">
        <w:rPr>
          <w:rFonts w:ascii="Times New Roman" w:hAnsi="Times New Roman" w:cs="Times New Roman"/>
          <w:sz w:val="28"/>
          <w:szCs w:val="28"/>
        </w:rPr>
        <w:t xml:space="preserve"> -  «По сугробам   мы  шагаем, </w:t>
      </w: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ыше   ноги поднимаем» </w:t>
      </w: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>обычная  ходьба</w:t>
      </w:r>
    </w:p>
    <w:p w:rsidR="00ED74A1" w:rsidRPr="00056541" w:rsidRDefault="00ED74A1" w:rsidP="00F80A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2105" w:rsidRPr="00056541" w:rsidRDefault="00F80AA1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>-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  ходьба  на  пятках </w:t>
      </w:r>
      <w:r w:rsidRPr="000565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sz w:val="28"/>
          <w:szCs w:val="28"/>
        </w:rPr>
        <w:t xml:space="preserve">«А  теперь    на  пятках  </w:t>
      </w:r>
    </w:p>
    <w:p w:rsidR="00162105" w:rsidRPr="00056541" w:rsidRDefault="00162105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  Ш</w:t>
      </w:r>
      <w:r w:rsidR="00F80AA1" w:rsidRPr="00056541">
        <w:rPr>
          <w:rFonts w:ascii="Times New Roman" w:hAnsi="Times New Roman" w:cs="Times New Roman"/>
          <w:sz w:val="28"/>
          <w:szCs w:val="28"/>
        </w:rPr>
        <w:t xml:space="preserve">агаем  без  оглядки.  </w:t>
      </w:r>
    </w:p>
    <w:p w:rsidR="00162105" w:rsidRPr="00056541" w:rsidRDefault="00162105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80AA1" w:rsidRPr="00056541">
        <w:rPr>
          <w:rFonts w:ascii="Times New Roman" w:hAnsi="Times New Roman" w:cs="Times New Roman"/>
          <w:sz w:val="28"/>
          <w:szCs w:val="28"/>
        </w:rPr>
        <w:t xml:space="preserve">Друг за другом  мы  шагали  </w:t>
      </w:r>
    </w:p>
    <w:p w:rsidR="00F80AA1" w:rsidRPr="00056541" w:rsidRDefault="00162105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  И</w:t>
      </w:r>
      <w:r w:rsidR="00F80AA1" w:rsidRPr="00056541">
        <w:rPr>
          <w:rFonts w:ascii="Times New Roman" w:hAnsi="Times New Roman" w:cs="Times New Roman"/>
          <w:sz w:val="28"/>
          <w:szCs w:val="28"/>
        </w:rPr>
        <w:t xml:space="preserve">  тропинку  протоптали»</w:t>
      </w: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6541">
        <w:rPr>
          <w:rFonts w:ascii="Times New Roman" w:hAnsi="Times New Roman" w:cs="Times New Roman"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>обычная  ходьба</w:t>
      </w:r>
    </w:p>
    <w:p w:rsidR="00ED74A1" w:rsidRPr="00056541" w:rsidRDefault="00ED74A1" w:rsidP="00F80A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ходьба на носочках с выполнением вращательных движений кистей рук вверх- вниз  </w:t>
      </w:r>
      <w:r w:rsidRPr="00056541">
        <w:rPr>
          <w:rFonts w:ascii="Times New Roman" w:hAnsi="Times New Roman" w:cs="Times New Roman"/>
          <w:sz w:val="28"/>
          <w:szCs w:val="28"/>
        </w:rPr>
        <w:t xml:space="preserve">-  «В небе снежинки кружатся, </w:t>
      </w: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        тихо на землю ложатся».</w:t>
      </w:r>
    </w:p>
    <w:p w:rsidR="00F80AA1" w:rsidRPr="00056541" w:rsidRDefault="00F80AA1" w:rsidP="00F8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AA1" w:rsidRPr="00056541" w:rsidRDefault="00F80AA1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>-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 обычная  ходьба</w:t>
      </w:r>
      <w:r w:rsidR="00162105" w:rsidRPr="00056541">
        <w:rPr>
          <w:rFonts w:ascii="Times New Roman" w:hAnsi="Times New Roman" w:cs="Times New Roman"/>
          <w:sz w:val="28"/>
          <w:szCs w:val="28"/>
        </w:rPr>
        <w:t xml:space="preserve"> </w:t>
      </w:r>
      <w:r w:rsidR="00F07FB7" w:rsidRPr="00056541">
        <w:rPr>
          <w:rFonts w:ascii="Times New Roman" w:hAnsi="Times New Roman" w:cs="Times New Roman"/>
          <w:sz w:val="28"/>
          <w:szCs w:val="28"/>
        </w:rPr>
        <w:t xml:space="preserve"> - </w:t>
      </w:r>
      <w:r w:rsidR="00ED74A1" w:rsidRPr="00056541">
        <w:rPr>
          <w:rFonts w:ascii="Times New Roman" w:hAnsi="Times New Roman" w:cs="Times New Roman"/>
          <w:sz w:val="28"/>
          <w:szCs w:val="28"/>
        </w:rPr>
        <w:t xml:space="preserve">  </w:t>
      </w:r>
      <w:r w:rsidR="00F07FB7" w:rsidRPr="00056541">
        <w:rPr>
          <w:rFonts w:ascii="Times New Roman" w:hAnsi="Times New Roman" w:cs="Times New Roman"/>
          <w:sz w:val="28"/>
          <w:szCs w:val="28"/>
        </w:rPr>
        <w:t>следить за осанкой,  работой  рук,  ног.</w:t>
      </w:r>
    </w:p>
    <w:p w:rsidR="00162105" w:rsidRPr="00056541" w:rsidRDefault="00162105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05" w:rsidRPr="00056541" w:rsidRDefault="00162105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–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лёгкий  бег    </w:t>
      </w:r>
      <w:r w:rsidRPr="00056541">
        <w:rPr>
          <w:rFonts w:ascii="Times New Roman" w:hAnsi="Times New Roman" w:cs="Times New Roman"/>
          <w:sz w:val="28"/>
          <w:szCs w:val="28"/>
        </w:rPr>
        <w:t xml:space="preserve">-          </w:t>
      </w:r>
      <w:r w:rsidR="00F07FB7" w:rsidRPr="00056541">
        <w:rPr>
          <w:rFonts w:ascii="Times New Roman" w:hAnsi="Times New Roman" w:cs="Times New Roman"/>
          <w:sz w:val="28"/>
          <w:szCs w:val="28"/>
        </w:rPr>
        <w:t>на  носочках,  руки  согнуты  в  локтях.</w:t>
      </w:r>
    </w:p>
    <w:p w:rsidR="00F80AA1" w:rsidRPr="00056541" w:rsidRDefault="00F80AA1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05" w:rsidRPr="00056541" w:rsidRDefault="00F80AA1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- бег  змейкой </w:t>
      </w:r>
      <w:r w:rsidRPr="00056541">
        <w:rPr>
          <w:rFonts w:ascii="Times New Roman" w:hAnsi="Times New Roman" w:cs="Times New Roman"/>
          <w:sz w:val="28"/>
          <w:szCs w:val="28"/>
        </w:rPr>
        <w:t xml:space="preserve">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-         </w:t>
      </w:r>
      <w:r w:rsidR="00162105" w:rsidRPr="00056541">
        <w:rPr>
          <w:rFonts w:ascii="Times New Roman" w:hAnsi="Times New Roman" w:cs="Times New Roman"/>
          <w:sz w:val="28"/>
          <w:szCs w:val="28"/>
        </w:rPr>
        <w:t>«По  извилистой  тропинке</w:t>
      </w:r>
    </w:p>
    <w:p w:rsidR="00162105" w:rsidRPr="00056541" w:rsidRDefault="00162105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Мы  бежим  и  держим  спинки».</w:t>
      </w:r>
    </w:p>
    <w:p w:rsidR="00ED74A1" w:rsidRPr="00056541" w:rsidRDefault="00ED74A1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AA1" w:rsidRPr="00056541" w:rsidRDefault="00F80AA1" w:rsidP="001621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>обычная  ходьба</w:t>
      </w:r>
      <w:r w:rsidR="00F07FB7"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07FB7" w:rsidRPr="00056541">
        <w:rPr>
          <w:rFonts w:ascii="Times New Roman" w:hAnsi="Times New Roman" w:cs="Times New Roman"/>
          <w:sz w:val="28"/>
          <w:szCs w:val="28"/>
        </w:rPr>
        <w:t>-  следить за осанкой</w:t>
      </w:r>
    </w:p>
    <w:p w:rsidR="00162105" w:rsidRPr="00056541" w:rsidRDefault="00162105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AA1" w:rsidRPr="00056541" w:rsidRDefault="00F80AA1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–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бег боковым  галопом </w:t>
      </w:r>
      <w:r w:rsidRPr="00056541">
        <w:rPr>
          <w:rFonts w:ascii="Times New Roman" w:hAnsi="Times New Roman" w:cs="Times New Roman"/>
          <w:sz w:val="28"/>
          <w:szCs w:val="28"/>
        </w:rPr>
        <w:t xml:space="preserve">- «Сядем на оленей дружно </w:t>
      </w:r>
    </w:p>
    <w:p w:rsidR="00F07FB7" w:rsidRPr="00056541" w:rsidRDefault="00F80AA1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D74A1" w:rsidRPr="00056541">
        <w:rPr>
          <w:rFonts w:ascii="Times New Roman" w:hAnsi="Times New Roman" w:cs="Times New Roman"/>
          <w:sz w:val="28"/>
          <w:szCs w:val="28"/>
        </w:rPr>
        <w:t xml:space="preserve">      и помчим на север вьюжный</w:t>
      </w:r>
      <w:r w:rsidR="00F07FB7" w:rsidRPr="00056541">
        <w:rPr>
          <w:rFonts w:ascii="Times New Roman" w:hAnsi="Times New Roman" w:cs="Times New Roman"/>
          <w:sz w:val="28"/>
          <w:szCs w:val="28"/>
        </w:rPr>
        <w:t>.</w:t>
      </w:r>
    </w:p>
    <w:p w:rsidR="00F07FB7" w:rsidRPr="00056541" w:rsidRDefault="00F07FB7" w:rsidP="00F0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   «Сквозь снег и заносы олени спешат, </w:t>
      </w:r>
    </w:p>
    <w:p w:rsidR="00F07FB7" w:rsidRPr="00056541" w:rsidRDefault="00F07FB7" w:rsidP="00F0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    от злого мороза они не дрожат»</w:t>
      </w:r>
    </w:p>
    <w:p w:rsidR="00162105" w:rsidRPr="00056541" w:rsidRDefault="00162105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05" w:rsidRPr="00056541" w:rsidRDefault="00ED74A1" w:rsidP="001621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>-</w:t>
      </w:r>
      <w:r w:rsidR="00162105" w:rsidRPr="00056541">
        <w:rPr>
          <w:rFonts w:ascii="Times New Roman" w:hAnsi="Times New Roman" w:cs="Times New Roman"/>
          <w:sz w:val="28"/>
          <w:szCs w:val="28"/>
        </w:rPr>
        <w:t xml:space="preserve"> </w:t>
      </w:r>
      <w:r w:rsidR="00162105" w:rsidRPr="00056541">
        <w:rPr>
          <w:rFonts w:ascii="Times New Roman" w:hAnsi="Times New Roman" w:cs="Times New Roman"/>
          <w:b/>
          <w:i/>
          <w:sz w:val="28"/>
          <w:szCs w:val="28"/>
        </w:rPr>
        <w:t>обычная  ходьба</w:t>
      </w:r>
    </w:p>
    <w:p w:rsidR="00F80AA1" w:rsidRPr="00056541" w:rsidRDefault="00F80AA1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05" w:rsidRPr="00056541" w:rsidRDefault="00ED74A1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>-</w:t>
      </w:r>
      <w:r w:rsidR="00162105"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  бег  с захлёстыванием  голени  </w:t>
      </w:r>
      <w:r w:rsidR="00162105" w:rsidRPr="00056541">
        <w:rPr>
          <w:rFonts w:ascii="Times New Roman" w:hAnsi="Times New Roman" w:cs="Times New Roman"/>
          <w:sz w:val="28"/>
          <w:szCs w:val="28"/>
        </w:rPr>
        <w:t xml:space="preserve">-  « Чтобы  стало нам теплей, </w:t>
      </w:r>
    </w:p>
    <w:p w:rsidR="00162105" w:rsidRPr="00056541" w:rsidRDefault="00162105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бежим быстрей, быстрей».</w:t>
      </w:r>
    </w:p>
    <w:p w:rsidR="00ED74A1" w:rsidRPr="00056541" w:rsidRDefault="00ED74A1" w:rsidP="00ED74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>обычная  ходьба</w:t>
      </w:r>
    </w:p>
    <w:p w:rsidR="00C11BA8" w:rsidRDefault="00C11BA8" w:rsidP="0016210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80AA1" w:rsidRDefault="00C11BA8" w:rsidP="00ED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D74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D74A1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разминке  вы  показали  свою  быстроту </w:t>
      </w:r>
      <w:r w:rsidR="00ED74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ыносливость. Молодцы.  А  на  чём  же  нам  лучше  добраться  на  Север? (</w:t>
      </w:r>
      <w:r w:rsidRPr="00C11BA8">
        <w:rPr>
          <w:rFonts w:ascii="Times New Roman" w:hAnsi="Times New Roman" w:cs="Times New Roman"/>
          <w:i/>
          <w:sz w:val="28"/>
          <w:szCs w:val="28"/>
        </w:rPr>
        <w:t>ответы  детей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авильно.  Самолёт  летает  быстро  и  на  большие  расстояния.</w:t>
      </w:r>
    </w:p>
    <w:p w:rsidR="00C11BA8" w:rsidRDefault="00C11BA8" w:rsidP="00ED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яемся  на  аэродром. Путь  неблизкий.</w:t>
      </w:r>
      <w:r w:rsidR="00ED74A1">
        <w:rPr>
          <w:rFonts w:ascii="Times New Roman" w:hAnsi="Times New Roman" w:cs="Times New Roman"/>
          <w:sz w:val="28"/>
          <w:szCs w:val="28"/>
        </w:rPr>
        <w:t xml:space="preserve"> Сначала м</w:t>
      </w:r>
      <w:r w:rsidR="00F07FB7">
        <w:rPr>
          <w:rFonts w:ascii="Times New Roman" w:hAnsi="Times New Roman" w:cs="Times New Roman"/>
          <w:sz w:val="28"/>
          <w:szCs w:val="28"/>
        </w:rPr>
        <w:t>ы</w:t>
      </w:r>
      <w:r w:rsidR="00ED74A1">
        <w:rPr>
          <w:rFonts w:ascii="Times New Roman" w:hAnsi="Times New Roman" w:cs="Times New Roman"/>
          <w:sz w:val="28"/>
          <w:szCs w:val="28"/>
        </w:rPr>
        <w:t xml:space="preserve">  пойдём  по  узкой  тропинке (</w:t>
      </w:r>
      <w:r w:rsidR="00F07FB7">
        <w:rPr>
          <w:rFonts w:ascii="Times New Roman" w:hAnsi="Times New Roman" w:cs="Times New Roman"/>
          <w:sz w:val="28"/>
          <w:szCs w:val="28"/>
        </w:rPr>
        <w:t>в  колонне по  одному),  по  широкой  дороге (парами),  по  заснеженному  полю на  лыжах,  по  замёрзшей  реке  на  коньках (скользящим  шагом).</w:t>
      </w:r>
      <w:r w:rsidR="00ED74A1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C11BA8" w:rsidRDefault="00C11BA8" w:rsidP="0016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A8" w:rsidRPr="00056541" w:rsidRDefault="00C11BA8" w:rsidP="00C11B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>-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 обычная  ходьба</w:t>
      </w:r>
    </w:p>
    <w:p w:rsidR="00C11BA8" w:rsidRPr="00056541" w:rsidRDefault="00C11BA8" w:rsidP="00C11BA8">
      <w:pPr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>ходьба  парами</w:t>
      </w:r>
    </w:p>
    <w:p w:rsidR="00C11BA8" w:rsidRPr="00056541" w:rsidRDefault="00C11BA8" w:rsidP="00C1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скользящий  шаг </w:t>
      </w:r>
      <w:r w:rsidRPr="00056541">
        <w:rPr>
          <w:rFonts w:ascii="Times New Roman" w:hAnsi="Times New Roman" w:cs="Times New Roman"/>
          <w:sz w:val="28"/>
          <w:szCs w:val="28"/>
        </w:rPr>
        <w:t xml:space="preserve"> -  « Лыжи быстрые  берём </w:t>
      </w:r>
    </w:p>
    <w:p w:rsidR="00C11BA8" w:rsidRPr="00056541" w:rsidRDefault="00C11BA8" w:rsidP="00C1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и по снегу мы пойдём»</w:t>
      </w:r>
    </w:p>
    <w:p w:rsidR="00C11BA8" w:rsidRPr="00056541" w:rsidRDefault="00C11BA8" w:rsidP="00C11B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>-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 обычная  ходьба</w:t>
      </w:r>
    </w:p>
    <w:p w:rsidR="00ED74A1" w:rsidRPr="00056541" w:rsidRDefault="00ED74A1" w:rsidP="00C1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A8" w:rsidRPr="00056541" w:rsidRDefault="00C11BA8" w:rsidP="00C1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- </w:t>
      </w:r>
      <w:r w:rsidRPr="00056541">
        <w:rPr>
          <w:rFonts w:ascii="Times New Roman" w:hAnsi="Times New Roman" w:cs="Times New Roman"/>
          <w:b/>
          <w:i/>
          <w:sz w:val="28"/>
          <w:szCs w:val="28"/>
        </w:rPr>
        <w:t xml:space="preserve">скользящий  шаг </w:t>
      </w:r>
      <w:r w:rsidRPr="00056541">
        <w:rPr>
          <w:rFonts w:ascii="Times New Roman" w:hAnsi="Times New Roman" w:cs="Times New Roman"/>
          <w:sz w:val="28"/>
          <w:szCs w:val="28"/>
        </w:rPr>
        <w:t xml:space="preserve">-  «На  коньки  мы  дружно  встанем </w:t>
      </w:r>
    </w:p>
    <w:p w:rsidR="00C11BA8" w:rsidRPr="00056541" w:rsidRDefault="00C11BA8" w:rsidP="00C1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541">
        <w:rPr>
          <w:rFonts w:ascii="Times New Roman" w:hAnsi="Times New Roman" w:cs="Times New Roman"/>
          <w:sz w:val="28"/>
          <w:szCs w:val="28"/>
        </w:rPr>
        <w:t xml:space="preserve">                                        и  по  льду  катиться  станем» </w:t>
      </w:r>
    </w:p>
    <w:p w:rsidR="00ED74A1" w:rsidRDefault="00ED74A1" w:rsidP="00C11BA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11BA8" w:rsidRDefault="00ED74A1" w:rsidP="00ED74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11BA8" w:rsidRPr="00EA2F2F">
        <w:rPr>
          <w:rFonts w:ascii="Times New Roman" w:hAnsi="Times New Roman" w:cs="Times New Roman"/>
          <w:i/>
          <w:sz w:val="28"/>
          <w:szCs w:val="28"/>
        </w:rPr>
        <w:t>ришли,  остановились  напротив  экрана</w:t>
      </w:r>
    </w:p>
    <w:p w:rsidR="00C11BA8" w:rsidRPr="00ED74A1" w:rsidRDefault="00C11BA8" w:rsidP="00C11BA8">
      <w:pPr>
        <w:rPr>
          <w:rFonts w:ascii="Times New Roman" w:hAnsi="Times New Roman" w:cs="Times New Roman"/>
          <w:i/>
          <w:sz w:val="28"/>
          <w:szCs w:val="28"/>
        </w:rPr>
      </w:pPr>
      <w:r w:rsidRPr="00ED74A1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2F0F45" w:rsidRPr="00ED74A1">
        <w:rPr>
          <w:rFonts w:ascii="Times New Roman" w:hAnsi="Times New Roman" w:cs="Times New Roman"/>
          <w:b/>
          <w:sz w:val="28"/>
          <w:szCs w:val="28"/>
        </w:rPr>
        <w:t>6</w:t>
      </w:r>
      <w:r w:rsidRPr="00ED74A1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ED74A1">
        <w:rPr>
          <w:rFonts w:ascii="Times New Roman" w:hAnsi="Times New Roman" w:cs="Times New Roman"/>
          <w:i/>
          <w:sz w:val="28"/>
          <w:szCs w:val="28"/>
        </w:rPr>
        <w:t xml:space="preserve">   (</w:t>
      </w:r>
      <w:r w:rsidR="002F0F45" w:rsidRPr="00ED74A1">
        <w:rPr>
          <w:rFonts w:ascii="Times New Roman" w:hAnsi="Times New Roman" w:cs="Times New Roman"/>
          <w:i/>
          <w:sz w:val="28"/>
          <w:szCs w:val="28"/>
        </w:rPr>
        <w:t xml:space="preserve">Посадка в </w:t>
      </w:r>
      <w:r w:rsidRPr="00ED74A1">
        <w:rPr>
          <w:rFonts w:ascii="Times New Roman" w:hAnsi="Times New Roman" w:cs="Times New Roman"/>
          <w:i/>
          <w:sz w:val="28"/>
          <w:szCs w:val="28"/>
        </w:rPr>
        <w:t>самолёт)</w:t>
      </w:r>
    </w:p>
    <w:p w:rsidR="00C11BA8" w:rsidRDefault="00C11BA8" w:rsidP="00ED74A1">
      <w:pPr>
        <w:jc w:val="both"/>
        <w:rPr>
          <w:rFonts w:ascii="Times New Roman" w:hAnsi="Times New Roman" w:cs="Times New Roman"/>
          <w:sz w:val="28"/>
          <w:szCs w:val="28"/>
        </w:rPr>
      </w:pPr>
      <w:r w:rsidRPr="00ED74A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D74A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329D">
        <w:rPr>
          <w:rFonts w:ascii="Times New Roman" w:hAnsi="Times New Roman" w:cs="Times New Roman"/>
          <w:sz w:val="28"/>
          <w:szCs w:val="28"/>
        </w:rPr>
        <w:t xml:space="preserve"> </w:t>
      </w:r>
      <w:r w:rsidR="00ED74A1">
        <w:rPr>
          <w:rFonts w:ascii="Times New Roman" w:hAnsi="Times New Roman" w:cs="Times New Roman"/>
          <w:sz w:val="28"/>
          <w:szCs w:val="28"/>
        </w:rPr>
        <w:t>В</w:t>
      </w:r>
      <w:r w:rsidRPr="0074329D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29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!  П</w:t>
      </w:r>
      <w:r w:rsidR="00A41373">
        <w:rPr>
          <w:rFonts w:ascii="Times New Roman" w:hAnsi="Times New Roman" w:cs="Times New Roman"/>
          <w:sz w:val="28"/>
          <w:szCs w:val="28"/>
        </w:rPr>
        <w:t>ассажирам  занять  свои  места (</w:t>
      </w:r>
      <w:r w:rsidR="00A41373">
        <w:rPr>
          <w:rFonts w:ascii="Times New Roman" w:hAnsi="Times New Roman" w:cs="Times New Roman"/>
          <w:i/>
          <w:sz w:val="28"/>
          <w:szCs w:val="28"/>
        </w:rPr>
        <w:t>дети  садятся  на  стулья)</w:t>
      </w:r>
      <w:r w:rsidR="00ED74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 вот  мы  с  вами  и  в  самолёте.</w:t>
      </w:r>
      <w:r w:rsidR="00A41373">
        <w:rPr>
          <w:rFonts w:ascii="Times New Roman" w:hAnsi="Times New Roman" w:cs="Times New Roman"/>
          <w:sz w:val="28"/>
          <w:szCs w:val="28"/>
        </w:rPr>
        <w:t xml:space="preserve"> Но  прежде,  чем  лететь,  проверим  ваши  знания  о  Севере.</w:t>
      </w:r>
    </w:p>
    <w:p w:rsidR="00A41373" w:rsidRDefault="00A41373" w:rsidP="00A41373">
      <w:pPr>
        <w:rPr>
          <w:rFonts w:ascii="Times New Roman" w:hAnsi="Times New Roman" w:cs="Times New Roman"/>
          <w:sz w:val="28"/>
          <w:szCs w:val="28"/>
        </w:rPr>
      </w:pPr>
      <w:r w:rsidRPr="00F80AA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F0F45">
        <w:rPr>
          <w:rFonts w:ascii="Times New Roman" w:hAnsi="Times New Roman" w:cs="Times New Roman"/>
          <w:b/>
          <w:sz w:val="28"/>
          <w:szCs w:val="28"/>
        </w:rPr>
        <w:t>7 - 1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Викторина</w:t>
      </w:r>
      <w:r w:rsidRPr="00C11BA8">
        <w:rPr>
          <w:rFonts w:ascii="Times New Roman" w:hAnsi="Times New Roman" w:cs="Times New Roman"/>
          <w:sz w:val="28"/>
          <w:szCs w:val="28"/>
        </w:rPr>
        <w:t>)</w:t>
      </w:r>
    </w:p>
    <w:p w:rsidR="00ED74A1" w:rsidRPr="00E81BA5" w:rsidRDefault="00ED74A1" w:rsidP="00E81BA5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81BA5">
        <w:rPr>
          <w:rFonts w:ascii="Calibri" w:eastAsia="+mn-ea" w:hAnsi="Calibri" w:cs="FrankRuehl"/>
          <w:kern w:val="24"/>
          <w:sz w:val="48"/>
          <w:szCs w:val="48"/>
          <w:lang w:eastAsia="ru-RU"/>
        </w:rPr>
        <w:t xml:space="preserve"> </w:t>
      </w:r>
      <w:r w:rsidRPr="00E81BA5">
        <w:rPr>
          <w:rFonts w:ascii="Times New Roman" w:hAnsi="Times New Roman" w:cs="Times New Roman"/>
          <w:kern w:val="24"/>
          <w:sz w:val="28"/>
          <w:szCs w:val="28"/>
        </w:rPr>
        <w:t>Сев на ледяную глыбу,</w:t>
      </w:r>
    </w:p>
    <w:p w:rsidR="00ED74A1" w:rsidRPr="00E81BA5" w:rsidRDefault="00ED74A1" w:rsidP="00E81BA5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E81BA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Я ловлю на завтрак рыбу.</w:t>
      </w:r>
    </w:p>
    <w:p w:rsidR="00ED74A1" w:rsidRPr="00E81BA5" w:rsidRDefault="00ED74A1" w:rsidP="00E81BA5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E81BA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елоснежным я слыву</w:t>
      </w:r>
    </w:p>
    <w:p w:rsidR="00ED74A1" w:rsidRPr="00E81BA5" w:rsidRDefault="00ED74A1" w:rsidP="00E81BA5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E81BA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 на севере живу.</w:t>
      </w:r>
    </w:p>
    <w:p w:rsidR="00ED74A1" w:rsidRPr="00E81BA5" w:rsidRDefault="00ED74A1" w:rsidP="00E81BA5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E81BA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 таежный бурый брат</w:t>
      </w:r>
    </w:p>
    <w:p w:rsidR="00ED74A1" w:rsidRDefault="00E81BA5" w:rsidP="00E81BA5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Меду и малине рад  </w:t>
      </w:r>
      <w:r w:rsidRPr="00E81BA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(белый медведь)</w:t>
      </w:r>
      <w:r w:rsidR="00ED74A1" w:rsidRPr="00E81BA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E81BA5" w:rsidRPr="00E81BA5" w:rsidRDefault="00E81BA5" w:rsidP="00E81BA5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ED74A1" w:rsidRPr="00E81BA5" w:rsidRDefault="00ED74A1" w:rsidP="00A41373">
      <w:pPr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sz w:val="28"/>
          <w:szCs w:val="28"/>
        </w:rPr>
        <w:t>2)</w:t>
      </w:r>
      <w:r w:rsidR="00E81BA5" w:rsidRPr="00E81BA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E81BA5" w:rsidRPr="00E81BA5">
        <w:rPr>
          <w:rFonts w:ascii="Times New Roman" w:hAnsi="Times New Roman" w:cs="Times New Roman"/>
          <w:sz w:val="28"/>
          <w:szCs w:val="28"/>
        </w:rPr>
        <w:t>Чем питается белый медведь?</w:t>
      </w:r>
      <w:r w:rsidR="00E81BA5">
        <w:rPr>
          <w:rFonts w:ascii="Times New Roman" w:hAnsi="Times New Roman" w:cs="Times New Roman"/>
          <w:sz w:val="28"/>
          <w:szCs w:val="28"/>
        </w:rPr>
        <w:t xml:space="preserve"> (рыбой)</w:t>
      </w:r>
    </w:p>
    <w:p w:rsidR="00E81BA5" w:rsidRPr="00E81BA5" w:rsidRDefault="00ED74A1" w:rsidP="00E81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sz w:val="28"/>
          <w:szCs w:val="28"/>
        </w:rPr>
        <w:t>3)</w:t>
      </w:r>
      <w:r w:rsidR="00E81BA5" w:rsidRPr="00E81BA5">
        <w:rPr>
          <w:rFonts w:ascii="Times New Roman" w:hAnsi="Times New Roman" w:cs="Times New Roman"/>
          <w:sz w:val="28"/>
          <w:szCs w:val="28"/>
        </w:rPr>
        <w:t xml:space="preserve"> Неуклюжий и большой,</w:t>
      </w:r>
    </w:p>
    <w:p w:rsidR="00E81BA5" w:rsidRPr="00E81BA5" w:rsidRDefault="00E81BA5" w:rsidP="00E81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sz w:val="28"/>
          <w:szCs w:val="28"/>
        </w:rPr>
        <w:t>Только в море он герой,</w:t>
      </w:r>
    </w:p>
    <w:p w:rsidR="00E81BA5" w:rsidRPr="00E81BA5" w:rsidRDefault="00E81BA5" w:rsidP="00E81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sz w:val="28"/>
          <w:szCs w:val="28"/>
        </w:rPr>
        <w:t>С клыками острыми, как нож,</w:t>
      </w:r>
    </w:p>
    <w:p w:rsidR="00ED74A1" w:rsidRDefault="00E81BA5" w:rsidP="00E81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sz w:val="28"/>
          <w:szCs w:val="28"/>
        </w:rPr>
        <w:t>Любитель рыбы - бурый... (морж)</w:t>
      </w:r>
    </w:p>
    <w:p w:rsidR="00E81BA5" w:rsidRPr="00E81BA5" w:rsidRDefault="00E81BA5" w:rsidP="00E81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4A1" w:rsidRPr="00E81BA5" w:rsidRDefault="00ED74A1" w:rsidP="00A41373">
      <w:pPr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sz w:val="28"/>
          <w:szCs w:val="28"/>
        </w:rPr>
        <w:t>4)</w:t>
      </w:r>
      <w:r w:rsidR="00E81BA5" w:rsidRPr="00E81BA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E81BA5" w:rsidRPr="00E81BA5">
        <w:rPr>
          <w:rFonts w:ascii="Times New Roman" w:hAnsi="Times New Roman" w:cs="Times New Roman"/>
          <w:sz w:val="28"/>
          <w:szCs w:val="28"/>
        </w:rPr>
        <w:t xml:space="preserve">Как  называются  конечности  водоплавающих  </w:t>
      </w:r>
      <w:r w:rsidR="00E81BA5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E81BA5" w:rsidRPr="00E81BA5">
        <w:rPr>
          <w:rFonts w:ascii="Times New Roman" w:hAnsi="Times New Roman" w:cs="Times New Roman"/>
          <w:sz w:val="28"/>
          <w:szCs w:val="28"/>
        </w:rPr>
        <w:t xml:space="preserve">? </w:t>
      </w:r>
      <w:r w:rsidR="00E81BA5">
        <w:rPr>
          <w:rFonts w:ascii="Times New Roman" w:hAnsi="Times New Roman" w:cs="Times New Roman"/>
          <w:sz w:val="28"/>
          <w:szCs w:val="28"/>
        </w:rPr>
        <w:t>(ласты)</w:t>
      </w:r>
    </w:p>
    <w:p w:rsidR="00ED74A1" w:rsidRPr="00E81BA5" w:rsidRDefault="00ED74A1" w:rsidP="00E81BA5">
      <w:pPr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E81BA5" w:rsidRPr="00E81BA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E81BA5" w:rsidRPr="00E81BA5">
        <w:rPr>
          <w:rFonts w:ascii="Times New Roman" w:hAnsi="Times New Roman" w:cs="Times New Roman"/>
          <w:sz w:val="28"/>
          <w:szCs w:val="28"/>
        </w:rPr>
        <w:t>Он на севере живёт,</w:t>
      </w:r>
      <w:r w:rsidR="00E81BA5" w:rsidRPr="00E81BA5">
        <w:rPr>
          <w:rFonts w:ascii="Times New Roman" w:hAnsi="Times New Roman" w:cs="Times New Roman"/>
          <w:sz w:val="28"/>
          <w:szCs w:val="28"/>
        </w:rPr>
        <w:br/>
        <w:t>Плотный снег копытом бьёт</w:t>
      </w:r>
      <w:r w:rsidR="00E81BA5">
        <w:rPr>
          <w:rFonts w:ascii="Times New Roman" w:hAnsi="Times New Roman" w:cs="Times New Roman"/>
          <w:sz w:val="28"/>
          <w:szCs w:val="28"/>
        </w:rPr>
        <w:t>,</w:t>
      </w:r>
      <w:r w:rsidR="00E81BA5" w:rsidRPr="00E81BA5">
        <w:rPr>
          <w:rFonts w:ascii="Times New Roman" w:hAnsi="Times New Roman" w:cs="Times New Roman"/>
          <w:sz w:val="28"/>
          <w:szCs w:val="28"/>
        </w:rPr>
        <w:br/>
        <w:t>Щиплет ягель целый день...</w:t>
      </w:r>
      <w:r w:rsidR="00E81BA5" w:rsidRPr="00E81BA5">
        <w:rPr>
          <w:rFonts w:ascii="Times New Roman" w:hAnsi="Times New Roman" w:cs="Times New Roman"/>
          <w:sz w:val="28"/>
          <w:szCs w:val="28"/>
        </w:rPr>
        <w:br/>
        <w:t xml:space="preserve">Как зовут его? </w:t>
      </w:r>
      <w:r w:rsidR="00E81BA5">
        <w:rPr>
          <w:rFonts w:ascii="Times New Roman" w:hAnsi="Times New Roman" w:cs="Times New Roman"/>
          <w:sz w:val="28"/>
          <w:szCs w:val="28"/>
        </w:rPr>
        <w:t>(</w:t>
      </w:r>
      <w:r w:rsidR="00056541">
        <w:rPr>
          <w:rFonts w:ascii="Times New Roman" w:hAnsi="Times New Roman" w:cs="Times New Roman"/>
          <w:sz w:val="28"/>
          <w:szCs w:val="28"/>
        </w:rPr>
        <w:t>о</w:t>
      </w:r>
      <w:r w:rsidR="00E81BA5">
        <w:rPr>
          <w:rFonts w:ascii="Times New Roman" w:hAnsi="Times New Roman" w:cs="Times New Roman"/>
          <w:sz w:val="28"/>
          <w:szCs w:val="28"/>
        </w:rPr>
        <w:t>лень)</w:t>
      </w:r>
    </w:p>
    <w:p w:rsidR="00ED74A1" w:rsidRPr="00E81BA5" w:rsidRDefault="00ED74A1" w:rsidP="00A413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6)</w:t>
      </w:r>
      <w:r w:rsidR="00E81BA5" w:rsidRPr="00E81BA5"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  <w:t xml:space="preserve"> </w:t>
      </w:r>
      <w:r w:rsidR="00E81BA5" w:rsidRPr="00E81BA5">
        <w:rPr>
          <w:rFonts w:ascii="Times New Roman" w:hAnsi="Times New Roman" w:cs="Times New Roman"/>
          <w:b/>
          <w:i/>
          <w:sz w:val="28"/>
          <w:szCs w:val="28"/>
        </w:rPr>
        <w:t>Как  называется  жилище  жителей  севера? (юрта)</w:t>
      </w:r>
    </w:p>
    <w:p w:rsidR="00E81BA5" w:rsidRDefault="00A41373" w:rsidP="00E81B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81BA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Молодцы! К  испытаниям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1373" w:rsidRDefault="00E81BA5" w:rsidP="00E81B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1373">
        <w:rPr>
          <w:rFonts w:ascii="Times New Roman" w:hAnsi="Times New Roman" w:cs="Times New Roman"/>
          <w:sz w:val="28"/>
          <w:szCs w:val="28"/>
        </w:rPr>
        <w:t xml:space="preserve">Отправляемся  в  полёт – </w:t>
      </w:r>
    </w:p>
    <w:p w:rsidR="00C11BA8" w:rsidRDefault="00A41373" w:rsidP="00E81B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BA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люс  северный  нас  ждёт!</w:t>
      </w:r>
    </w:p>
    <w:p w:rsidR="00E81BA5" w:rsidRPr="00A41373" w:rsidRDefault="00E81BA5" w:rsidP="00E81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BA8" w:rsidRDefault="00A41373" w:rsidP="00C11BA8">
      <w:pPr>
        <w:rPr>
          <w:rFonts w:ascii="Times New Roman" w:hAnsi="Times New Roman" w:cs="Times New Roman"/>
          <w:sz w:val="28"/>
          <w:szCs w:val="28"/>
        </w:rPr>
      </w:pPr>
      <w:r w:rsidRPr="00F80AA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F0F45">
        <w:rPr>
          <w:rFonts w:ascii="Times New Roman" w:hAnsi="Times New Roman" w:cs="Times New Roman"/>
          <w:b/>
          <w:sz w:val="28"/>
          <w:szCs w:val="28"/>
        </w:rPr>
        <w:t>15</w:t>
      </w:r>
      <w:r w:rsidR="00E81BA5">
        <w:rPr>
          <w:rFonts w:ascii="Times New Roman" w:hAnsi="Times New Roman" w:cs="Times New Roman"/>
          <w:b/>
          <w:sz w:val="28"/>
          <w:szCs w:val="28"/>
        </w:rPr>
        <w:t>.</w:t>
      </w:r>
      <w:r w:rsidR="00C11BA8">
        <w:rPr>
          <w:rFonts w:ascii="Times New Roman" w:hAnsi="Times New Roman" w:cs="Times New Roman"/>
          <w:sz w:val="28"/>
          <w:szCs w:val="28"/>
        </w:rPr>
        <w:t xml:space="preserve">                     (видеоряд   «</w:t>
      </w:r>
      <w:r>
        <w:rPr>
          <w:rFonts w:ascii="Times New Roman" w:hAnsi="Times New Roman" w:cs="Times New Roman"/>
          <w:sz w:val="28"/>
          <w:szCs w:val="28"/>
        </w:rPr>
        <w:t>Полёт</w:t>
      </w:r>
      <w:r w:rsidR="00C11BA8">
        <w:rPr>
          <w:rFonts w:ascii="Times New Roman" w:hAnsi="Times New Roman" w:cs="Times New Roman"/>
          <w:sz w:val="28"/>
          <w:szCs w:val="28"/>
        </w:rPr>
        <w:t>»)</w:t>
      </w:r>
    </w:p>
    <w:p w:rsidR="00A34F0B" w:rsidRPr="00F07FB7" w:rsidRDefault="00E81BA5" w:rsidP="00E81BA5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1BA8">
        <w:rPr>
          <w:rFonts w:ascii="Times New Roman" w:hAnsi="Times New Roman" w:cs="Times New Roman"/>
          <w:i/>
          <w:sz w:val="28"/>
          <w:szCs w:val="28"/>
        </w:rPr>
        <w:t xml:space="preserve">ети  садятся  на  стулья. Включается  фонограмма  и  </w:t>
      </w:r>
      <w:r>
        <w:rPr>
          <w:rFonts w:ascii="Times New Roman" w:hAnsi="Times New Roman" w:cs="Times New Roman"/>
          <w:i/>
          <w:sz w:val="28"/>
          <w:szCs w:val="28"/>
        </w:rPr>
        <w:t>видеоряд «</w:t>
      </w:r>
      <w:r w:rsidR="00C11BA8">
        <w:rPr>
          <w:rFonts w:ascii="Times New Roman" w:hAnsi="Times New Roman" w:cs="Times New Roman"/>
          <w:i/>
          <w:sz w:val="28"/>
          <w:szCs w:val="28"/>
        </w:rPr>
        <w:t>Полёт»</w:t>
      </w:r>
    </w:p>
    <w:p w:rsidR="00A34F0B" w:rsidRPr="005C55D2" w:rsidRDefault="00A34F0B" w:rsidP="00A34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D4" w:rsidRPr="00E81BA5" w:rsidRDefault="00E81BA5" w:rsidP="00711A21">
      <w:pPr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41373" w:rsidRPr="00E81BA5">
        <w:rPr>
          <w:rFonts w:ascii="Times New Roman" w:hAnsi="Times New Roman" w:cs="Times New Roman"/>
          <w:sz w:val="28"/>
          <w:szCs w:val="28"/>
        </w:rPr>
        <w:t>Приземляемся</w:t>
      </w:r>
      <w:r w:rsidR="00B03647" w:rsidRPr="00E81BA5">
        <w:rPr>
          <w:rFonts w:ascii="Times New Roman" w:hAnsi="Times New Roman" w:cs="Times New Roman"/>
          <w:sz w:val="28"/>
          <w:szCs w:val="28"/>
        </w:rPr>
        <w:t xml:space="preserve"> </w:t>
      </w:r>
      <w:r w:rsidR="001334FB" w:rsidRPr="00E81BA5">
        <w:rPr>
          <w:rFonts w:ascii="Times New Roman" w:hAnsi="Times New Roman" w:cs="Times New Roman"/>
          <w:sz w:val="28"/>
          <w:szCs w:val="28"/>
        </w:rPr>
        <w:t xml:space="preserve">  и  </w:t>
      </w:r>
      <w:r w:rsidR="00B03647" w:rsidRPr="00E81BA5">
        <w:rPr>
          <w:rFonts w:ascii="Times New Roman" w:hAnsi="Times New Roman" w:cs="Times New Roman"/>
          <w:sz w:val="28"/>
          <w:szCs w:val="28"/>
        </w:rPr>
        <w:t xml:space="preserve"> выходим  из  самолёта. </w:t>
      </w:r>
    </w:p>
    <w:p w:rsidR="002F0F45" w:rsidRDefault="002F0F45" w:rsidP="00711A21">
      <w:pPr>
        <w:rPr>
          <w:rFonts w:ascii="Times New Roman" w:hAnsi="Times New Roman" w:cs="Times New Roman"/>
          <w:i/>
          <w:sz w:val="28"/>
          <w:szCs w:val="28"/>
        </w:rPr>
      </w:pPr>
      <w:r w:rsidRPr="00F80AA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6</w:t>
      </w:r>
      <w:r w:rsidR="00E81B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«Снежная пустыня»          </w:t>
      </w:r>
    </w:p>
    <w:p w:rsidR="00022016" w:rsidRDefault="00E81BA5" w:rsidP="00EA2F2F">
      <w:pPr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D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334FB">
        <w:rPr>
          <w:rFonts w:ascii="Times New Roman" w:hAnsi="Times New Roman" w:cs="Times New Roman"/>
          <w:sz w:val="28"/>
          <w:szCs w:val="28"/>
        </w:rPr>
        <w:t>–  Ой,  как  холодно!  З</w:t>
      </w:r>
      <w:r w:rsidR="00D10DD4">
        <w:rPr>
          <w:rFonts w:ascii="Times New Roman" w:hAnsi="Times New Roman" w:cs="Times New Roman"/>
          <w:sz w:val="28"/>
          <w:szCs w:val="28"/>
        </w:rPr>
        <w:t>амёрзли? Кто  знает,  как  нам  сог</w:t>
      </w:r>
      <w:r w:rsidR="00D10DD4" w:rsidRPr="00056541">
        <w:rPr>
          <w:rFonts w:ascii="Times New Roman" w:hAnsi="Times New Roman" w:cs="Times New Roman"/>
          <w:sz w:val="28"/>
          <w:szCs w:val="28"/>
        </w:rPr>
        <w:t>рет</w:t>
      </w:r>
      <w:r w:rsidR="00D10DD4">
        <w:rPr>
          <w:rFonts w:ascii="Times New Roman" w:hAnsi="Times New Roman" w:cs="Times New Roman"/>
          <w:sz w:val="28"/>
          <w:szCs w:val="28"/>
        </w:rPr>
        <w:t>ься</w:t>
      </w:r>
      <w:r w:rsidR="00056541">
        <w:rPr>
          <w:rFonts w:ascii="Times New Roman" w:hAnsi="Times New Roman" w:cs="Times New Roman"/>
          <w:sz w:val="28"/>
          <w:szCs w:val="28"/>
        </w:rPr>
        <w:t>.</w:t>
      </w:r>
    </w:p>
    <w:p w:rsidR="00056541" w:rsidRDefault="00056541" w:rsidP="00EA2F2F">
      <w:pPr>
        <w:rPr>
          <w:rFonts w:ascii="Times New Roman" w:hAnsi="Times New Roman" w:cs="Times New Roman"/>
          <w:sz w:val="28"/>
          <w:szCs w:val="28"/>
        </w:rPr>
      </w:pPr>
    </w:p>
    <w:p w:rsidR="00056541" w:rsidRPr="00A41373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м</w:t>
      </w:r>
      <w:r w:rsidRPr="001334FB">
        <w:rPr>
          <w:rFonts w:ascii="Times New Roman" w:hAnsi="Times New Roman" w:cs="Times New Roman"/>
          <w:b/>
          <w:sz w:val="28"/>
          <w:szCs w:val="28"/>
        </w:rPr>
        <w:t>ассаж</w:t>
      </w:r>
      <w:proofErr w:type="spellEnd"/>
      <w:r w:rsidRPr="001334FB">
        <w:rPr>
          <w:rFonts w:ascii="Times New Roman" w:hAnsi="Times New Roman" w:cs="Times New Roman"/>
          <w:b/>
          <w:sz w:val="28"/>
          <w:szCs w:val="28"/>
        </w:rPr>
        <w:t xml:space="preserve"> «Ладош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41373">
        <w:rPr>
          <w:rFonts w:ascii="Times New Roman" w:hAnsi="Times New Roman" w:cs="Times New Roman"/>
          <w:i/>
          <w:sz w:val="28"/>
          <w:szCs w:val="28"/>
        </w:rPr>
        <w:t>дети  по  цепочке  произносят  слова,  сопровождая  их  действия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373">
        <w:rPr>
          <w:rFonts w:ascii="Times New Roman" w:hAnsi="Times New Roman" w:cs="Times New Roman"/>
          <w:i/>
          <w:sz w:val="28"/>
          <w:szCs w:val="28"/>
        </w:rPr>
        <w:t>.</w:t>
      </w:r>
    </w:p>
    <w:p w:rsidR="00056541" w:rsidRPr="00A41373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3DF6">
        <w:rPr>
          <w:rFonts w:ascii="Times New Roman" w:hAnsi="Times New Roman" w:cs="Times New Roman"/>
          <w:i/>
          <w:sz w:val="28"/>
          <w:szCs w:val="28"/>
        </w:rPr>
        <w:t xml:space="preserve">Слова                                                                                      </w:t>
      </w:r>
      <w:r w:rsidRPr="001334FB">
        <w:rPr>
          <w:rFonts w:ascii="Times New Roman" w:hAnsi="Times New Roman" w:cs="Times New Roman"/>
          <w:i/>
          <w:sz w:val="28"/>
          <w:szCs w:val="28"/>
        </w:rPr>
        <w:t>Действия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 xml:space="preserve">Вот у нас </w:t>
      </w:r>
      <w:proofErr w:type="gramStart"/>
      <w:r w:rsidRPr="001334FB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1334FB">
        <w:rPr>
          <w:rFonts w:ascii="Times New Roman" w:hAnsi="Times New Roman" w:cs="Times New Roman"/>
          <w:sz w:val="28"/>
          <w:szCs w:val="28"/>
        </w:rPr>
        <w:t xml:space="preserve"> какая:</w:t>
      </w:r>
    </w:p>
    <w:p w:rsidR="00056541" w:rsidRPr="00853DF6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 ладошка, хлоп другая.                                           </w:t>
      </w:r>
      <w:r w:rsidRPr="001334FB">
        <w:rPr>
          <w:rFonts w:ascii="Times New Roman" w:hAnsi="Times New Roman" w:cs="Times New Roman"/>
          <w:i/>
          <w:sz w:val="28"/>
          <w:szCs w:val="28"/>
        </w:rPr>
        <w:t>Хлопки в ладоши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Правой, правою ладошкой</w:t>
      </w:r>
    </w:p>
    <w:p w:rsidR="00056541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шлёпаем немножко.      </w:t>
      </w:r>
      <w:r w:rsidRPr="001334FB">
        <w:rPr>
          <w:rFonts w:ascii="Times New Roman" w:hAnsi="Times New Roman" w:cs="Times New Roman"/>
          <w:i/>
          <w:sz w:val="28"/>
          <w:szCs w:val="28"/>
        </w:rPr>
        <w:t>Шлепки по левой руке от плеча к кисти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А теперь ладошкой левой</w:t>
      </w:r>
    </w:p>
    <w:p w:rsidR="00056541" w:rsidRPr="00853DF6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хло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й!                                           </w:t>
      </w:r>
      <w:r w:rsidRPr="001334FB">
        <w:rPr>
          <w:rFonts w:ascii="Times New Roman" w:hAnsi="Times New Roman" w:cs="Times New Roman"/>
          <w:i/>
          <w:sz w:val="28"/>
          <w:szCs w:val="28"/>
        </w:rPr>
        <w:t>Тоже по правой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А потом, потом, потом,</w:t>
      </w:r>
    </w:p>
    <w:p w:rsidR="00056541" w:rsidRPr="00853DF6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щёки мы побьём.                                                   </w:t>
      </w:r>
      <w:r w:rsidRPr="001334FB">
        <w:rPr>
          <w:rFonts w:ascii="Times New Roman" w:hAnsi="Times New Roman" w:cs="Times New Roman"/>
          <w:i/>
          <w:sz w:val="28"/>
          <w:szCs w:val="28"/>
        </w:rPr>
        <w:t>Хлопки по щекам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Вверх ладошки – хлоп, хлоп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53DF6">
        <w:rPr>
          <w:rFonts w:ascii="Times New Roman" w:hAnsi="Times New Roman" w:cs="Times New Roman"/>
          <w:i/>
          <w:sz w:val="28"/>
          <w:szCs w:val="28"/>
        </w:rPr>
        <w:t>Хлопки над головой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По коленкам шлёп, шлёп</w:t>
      </w:r>
      <w:r w:rsidRPr="001334FB">
        <w:rPr>
          <w:rFonts w:ascii="Times New Roman" w:hAnsi="Times New Roman" w:cs="Times New Roman"/>
          <w:i/>
          <w:sz w:val="28"/>
          <w:szCs w:val="28"/>
        </w:rPr>
        <w:t>.</w:t>
      </w:r>
      <w:r w:rsidRPr="00853DF6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1334FB">
        <w:rPr>
          <w:rFonts w:ascii="Times New Roman" w:hAnsi="Times New Roman" w:cs="Times New Roman"/>
          <w:i/>
          <w:sz w:val="28"/>
          <w:szCs w:val="28"/>
        </w:rPr>
        <w:t>По коленям</w:t>
      </w:r>
      <w:r w:rsidRPr="001334FB">
        <w:rPr>
          <w:rFonts w:ascii="Times New Roman" w:hAnsi="Times New Roman" w:cs="Times New Roman"/>
          <w:sz w:val="28"/>
          <w:szCs w:val="28"/>
        </w:rPr>
        <w:t>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По плечам теперь похлопай</w:t>
      </w:r>
      <w:r w:rsidRPr="001334FB">
        <w:rPr>
          <w:rFonts w:ascii="Times New Roman" w:hAnsi="Times New Roman" w:cs="Times New Roman"/>
          <w:i/>
          <w:sz w:val="28"/>
          <w:szCs w:val="28"/>
        </w:rPr>
        <w:t>,</w:t>
      </w:r>
      <w:r w:rsidRPr="00853DF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853DF6">
        <w:rPr>
          <w:rFonts w:ascii="Times New Roman" w:hAnsi="Times New Roman" w:cs="Times New Roman"/>
          <w:i/>
          <w:sz w:val="28"/>
          <w:szCs w:val="28"/>
        </w:rPr>
        <w:t>По плечам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По бокам себя пошлёпай</w:t>
      </w:r>
      <w:r w:rsidRPr="001334FB">
        <w:rPr>
          <w:rFonts w:ascii="Times New Roman" w:hAnsi="Times New Roman" w:cs="Times New Roman"/>
          <w:i/>
          <w:sz w:val="28"/>
          <w:szCs w:val="28"/>
        </w:rPr>
        <w:t>.</w:t>
      </w:r>
      <w:r w:rsidRPr="00853DF6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853DF6">
        <w:rPr>
          <w:rFonts w:ascii="Times New Roman" w:hAnsi="Times New Roman" w:cs="Times New Roman"/>
          <w:i/>
          <w:sz w:val="28"/>
          <w:szCs w:val="28"/>
        </w:rPr>
        <w:t>По бокам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Можешь хлопнуть за спино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53DF6">
        <w:rPr>
          <w:rFonts w:ascii="Times New Roman" w:hAnsi="Times New Roman" w:cs="Times New Roman"/>
          <w:i/>
          <w:sz w:val="28"/>
          <w:szCs w:val="28"/>
        </w:rPr>
        <w:t>По спине,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Хлопаем перед собой</w:t>
      </w:r>
      <w:r w:rsidRPr="001334FB">
        <w:rPr>
          <w:rFonts w:ascii="Times New Roman" w:hAnsi="Times New Roman" w:cs="Times New Roman"/>
          <w:i/>
          <w:sz w:val="28"/>
          <w:szCs w:val="28"/>
        </w:rPr>
        <w:t>.</w:t>
      </w:r>
      <w:r w:rsidRPr="00853DF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1334FB">
        <w:rPr>
          <w:rFonts w:ascii="Times New Roman" w:hAnsi="Times New Roman" w:cs="Times New Roman"/>
          <w:i/>
          <w:sz w:val="28"/>
          <w:szCs w:val="28"/>
        </w:rPr>
        <w:t>По груди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Справа – можем, слева – можем!</w:t>
      </w: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1334FB">
        <w:rPr>
          <w:rFonts w:ascii="Times New Roman" w:hAnsi="Times New Roman" w:cs="Times New Roman"/>
          <w:i/>
          <w:sz w:val="28"/>
          <w:szCs w:val="28"/>
        </w:rPr>
        <w:t>Поколачивание л</w:t>
      </w:r>
      <w:r>
        <w:rPr>
          <w:rFonts w:ascii="Times New Roman" w:hAnsi="Times New Roman" w:cs="Times New Roman"/>
          <w:i/>
          <w:sz w:val="28"/>
          <w:szCs w:val="28"/>
        </w:rPr>
        <w:t>адонями по груди слева, справа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И крест – накрест руки сложим.</w:t>
      </w:r>
    </w:p>
    <w:p w:rsidR="00056541" w:rsidRPr="001334FB" w:rsidRDefault="00056541" w:rsidP="000565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И погладим мы себя,</w:t>
      </w:r>
      <w:r>
        <w:rPr>
          <w:rFonts w:ascii="Times New Roman" w:hAnsi="Times New Roman" w:cs="Times New Roman"/>
          <w:sz w:val="28"/>
          <w:szCs w:val="28"/>
        </w:rPr>
        <w:t xml:space="preserve">   -            </w:t>
      </w:r>
      <w:r w:rsidRPr="001334FB">
        <w:rPr>
          <w:rFonts w:ascii="Times New Roman" w:hAnsi="Times New Roman" w:cs="Times New Roman"/>
          <w:i/>
          <w:sz w:val="28"/>
          <w:szCs w:val="28"/>
        </w:rPr>
        <w:t xml:space="preserve">Поглаживание </w:t>
      </w:r>
      <w:r>
        <w:rPr>
          <w:rFonts w:ascii="Times New Roman" w:hAnsi="Times New Roman" w:cs="Times New Roman"/>
          <w:i/>
          <w:sz w:val="28"/>
          <w:szCs w:val="28"/>
        </w:rPr>
        <w:t>по рукам, груди, бокам и ногам.</w:t>
      </w:r>
    </w:p>
    <w:p w:rsidR="00056541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FB">
        <w:rPr>
          <w:rFonts w:ascii="Times New Roman" w:hAnsi="Times New Roman" w:cs="Times New Roman"/>
          <w:sz w:val="28"/>
          <w:szCs w:val="28"/>
        </w:rPr>
        <w:t>Вот какая красота.</w:t>
      </w:r>
    </w:p>
    <w:p w:rsidR="00056541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41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41" w:rsidRPr="00B03647" w:rsidRDefault="00056541" w:rsidP="000565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 окончании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звучит  музыка, появляется   чукотская  девочка.</w:t>
      </w:r>
    </w:p>
    <w:p w:rsidR="00056541" w:rsidRDefault="00056541" w:rsidP="00056541">
      <w:pPr>
        <w:jc w:val="both"/>
        <w:rPr>
          <w:rFonts w:ascii="Times New Roman" w:hAnsi="Times New Roman" w:cs="Times New Roman"/>
          <w:sz w:val="28"/>
          <w:szCs w:val="28"/>
        </w:r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Девочка  Кэнн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здравствуйте.  Меня  зовут   Кэнней – 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от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«солнышко».  </w:t>
      </w:r>
      <w:r w:rsidRPr="00505C87">
        <w:rPr>
          <w:rFonts w:ascii="Times New Roman" w:hAnsi="Times New Roman" w:cs="Times New Roman"/>
          <w:i/>
          <w:sz w:val="28"/>
          <w:szCs w:val="28"/>
        </w:rPr>
        <w:t>Читает  стихи  о  сев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541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>Вы на карту посмотрит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56541" w:rsidRPr="002E5D80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  вы  </w:t>
      </w:r>
      <w:r w:rsidRPr="002E5D80">
        <w:rPr>
          <w:rFonts w:ascii="Times New Roman" w:hAnsi="Times New Roman" w:cs="Times New Roman"/>
          <w:sz w:val="28"/>
          <w:szCs w:val="28"/>
        </w:rPr>
        <w:t xml:space="preserve"> на ней найдите</w:t>
      </w:r>
    </w:p>
    <w:p w:rsidR="00056541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80">
        <w:rPr>
          <w:rFonts w:ascii="Times New Roman" w:hAnsi="Times New Roman" w:cs="Times New Roman"/>
          <w:sz w:val="28"/>
          <w:szCs w:val="28"/>
        </w:rPr>
        <w:t xml:space="preserve">Потому что здесь наш дом </w:t>
      </w:r>
    </w:p>
    <w:p w:rsidR="00056541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E5D80">
        <w:rPr>
          <w:rFonts w:ascii="Times New Roman" w:hAnsi="Times New Roman" w:cs="Times New Roman"/>
          <w:sz w:val="28"/>
          <w:szCs w:val="28"/>
        </w:rPr>
        <w:t>ы на Севере жив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541" w:rsidRPr="002E5D80" w:rsidRDefault="00056541" w:rsidP="000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541" w:rsidRDefault="00056541" w:rsidP="00056541">
      <w:pPr>
        <w:rPr>
          <w:rFonts w:ascii="Times New Roman" w:hAnsi="Times New Roman" w:cs="Times New Roman"/>
          <w:i/>
          <w:sz w:val="28"/>
          <w:szCs w:val="28"/>
        </w:r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Девочка  Кэнн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 поручено  встретить  отряд  спасателей  и  проводить  до  места.  А  чтоб  в  пути  не  заблудиться, нам  поможет  карта  маршрута (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ывает на   карту). </w:t>
      </w:r>
    </w:p>
    <w:p w:rsidR="00056541" w:rsidRDefault="00056541" w:rsidP="000565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 вместе  с  детьми  рассматривает  карту.</w:t>
      </w:r>
    </w:p>
    <w:p w:rsidR="00056541" w:rsidRDefault="00056541" w:rsidP="00056541">
      <w:pPr>
        <w:rPr>
          <w:rFonts w:ascii="Times New Roman" w:hAnsi="Times New Roman" w:cs="Times New Roman"/>
          <w:sz w:val="28"/>
          <w:szCs w:val="28"/>
        </w:rPr>
      </w:pPr>
      <w:r w:rsidRPr="008B7CE8">
        <w:rPr>
          <w:rFonts w:ascii="Times New Roman" w:hAnsi="Times New Roman" w:cs="Times New Roman"/>
          <w:b/>
          <w:sz w:val="32"/>
          <w:szCs w:val="28"/>
        </w:rPr>
        <w:t xml:space="preserve">1 этап  </w:t>
      </w:r>
      <w:r w:rsidRPr="008B7CE8">
        <w:rPr>
          <w:rFonts w:ascii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hAnsi="Times New Roman" w:cs="Times New Roman"/>
          <w:sz w:val="28"/>
          <w:szCs w:val="28"/>
        </w:rPr>
        <w:t xml:space="preserve">– ледяная  пустыня,  </w:t>
      </w:r>
      <w:r w:rsidRPr="008B7CE8">
        <w:rPr>
          <w:rFonts w:ascii="Times New Roman" w:hAnsi="Times New Roman" w:cs="Times New Roman"/>
          <w:sz w:val="28"/>
          <w:szCs w:val="28"/>
        </w:rPr>
        <w:t xml:space="preserve">где  дует </w:t>
      </w:r>
      <w:r>
        <w:rPr>
          <w:rFonts w:ascii="Times New Roman" w:hAnsi="Times New Roman" w:cs="Times New Roman"/>
          <w:sz w:val="28"/>
          <w:szCs w:val="28"/>
        </w:rPr>
        <w:t xml:space="preserve"> пронизывающий  </w:t>
      </w:r>
      <w:r w:rsidRPr="008B7CE8">
        <w:rPr>
          <w:rFonts w:ascii="Times New Roman" w:hAnsi="Times New Roman" w:cs="Times New Roman"/>
          <w:sz w:val="28"/>
          <w:szCs w:val="28"/>
        </w:rPr>
        <w:t xml:space="preserve">ветер  и  забрасывает 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8B7CE8">
        <w:rPr>
          <w:rFonts w:ascii="Times New Roman" w:hAnsi="Times New Roman" w:cs="Times New Roman"/>
          <w:sz w:val="28"/>
          <w:szCs w:val="28"/>
        </w:rPr>
        <w:t xml:space="preserve">  сн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7C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541" w:rsidRDefault="00056541" w:rsidP="00056541">
      <w:pPr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05C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как  же  вы  спасаетесь  от   такого  сильного  ветра? Он</w:t>
      </w:r>
      <w:r w:rsidRPr="00022016">
        <w:rPr>
          <w:rFonts w:ascii="Times New Roman" w:hAnsi="Times New Roman" w:cs="Times New Roman"/>
          <w:sz w:val="28"/>
          <w:szCs w:val="28"/>
        </w:rPr>
        <w:t xml:space="preserve">  такой  сильный,  что  невозможно  дыша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56541" w:rsidRPr="00DE0DA4" w:rsidRDefault="00056541" w:rsidP="00DE0D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  <w:sectPr w:rsidR="00056541" w:rsidRPr="00DE0DA4" w:rsidSect="00056541">
          <w:pgSz w:w="11907" w:h="16443" w:code="9"/>
          <w:pgMar w:top="1134" w:right="1417" w:bottom="1134" w:left="1701" w:header="709" w:footer="709" w:gutter="0"/>
          <w:pgBorders w:display="firstPage" w:offsetFrom="page">
            <w:top w:val="circlesLines" w:sz="25" w:space="24" w:color="943634" w:themeColor="accent2" w:themeShade="BF"/>
            <w:left w:val="circlesLines" w:sz="25" w:space="24" w:color="943634" w:themeColor="accent2" w:themeShade="BF"/>
            <w:bottom w:val="circlesLines" w:sz="25" w:space="24" w:color="943634" w:themeColor="accent2" w:themeShade="BF"/>
            <w:right w:val="circlesLines" w:sz="25" w:space="24" w:color="943634" w:themeColor="accent2" w:themeShade="BF"/>
          </w:pgBorders>
          <w:cols w:space="708"/>
          <w:docGrid w:linePitch="360"/>
        </w:sect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Девочка  Кэнн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дём  </w:t>
      </w:r>
      <w:r w:rsidRPr="003537EE">
        <w:rPr>
          <w:rFonts w:ascii="Times New Roman" w:hAnsi="Times New Roman" w:cs="Times New Roman"/>
          <w:b/>
          <w:i/>
          <w:sz w:val="32"/>
          <w:szCs w:val="28"/>
        </w:rPr>
        <w:t>спиной  вперё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B555D">
        <w:rPr>
          <w:rFonts w:ascii="Times New Roman" w:hAnsi="Times New Roman" w:cs="Times New Roman"/>
          <w:i/>
          <w:sz w:val="28"/>
          <w:szCs w:val="28"/>
        </w:rPr>
        <w:t xml:space="preserve">идёт  </w:t>
      </w:r>
      <w:r w:rsidRPr="00F07FB7">
        <w:rPr>
          <w:rFonts w:ascii="Times New Roman" w:hAnsi="Times New Roman" w:cs="Times New Roman"/>
          <w:i/>
          <w:sz w:val="28"/>
          <w:szCs w:val="28"/>
        </w:rPr>
        <w:t>в  обход  по  залу</w:t>
      </w:r>
      <w:r>
        <w:rPr>
          <w:rFonts w:ascii="Times New Roman" w:hAnsi="Times New Roman" w:cs="Times New Roman"/>
          <w:i/>
          <w:sz w:val="28"/>
          <w:szCs w:val="28"/>
        </w:rPr>
        <w:t xml:space="preserve"> спиной  верёд -  дети</w:t>
      </w:r>
      <w:r w:rsidRPr="00EA2F2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одстраиваются  за  ней</w:t>
      </w:r>
      <w: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анавливаются  двумя  шеренгами  напротив  друг  друга)</w:t>
      </w:r>
    </w:p>
    <w:p w:rsidR="00056541" w:rsidRDefault="00056541" w:rsidP="0043686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E8">
        <w:rPr>
          <w:rFonts w:ascii="Times New Roman" w:hAnsi="Times New Roman" w:cs="Times New Roman"/>
          <w:b/>
          <w:sz w:val="28"/>
          <w:szCs w:val="28"/>
        </w:rPr>
        <w:lastRenderedPageBreak/>
        <w:t>Эстафета «Победи  ветер»</w:t>
      </w:r>
    </w:p>
    <w:p w:rsidR="00056541" w:rsidRPr="006B7887" w:rsidRDefault="00056541" w:rsidP="000565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B7CE8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7887">
        <w:rPr>
          <w:rFonts w:ascii="Times New Roman" w:hAnsi="Times New Roman" w:cs="Times New Roman"/>
          <w:sz w:val="28"/>
          <w:szCs w:val="28"/>
        </w:rPr>
        <w:t>однялся  сильный  ветер  и  забрасывает  ваш  лагерь  снежными  комьями.</w:t>
      </w:r>
    </w:p>
    <w:p w:rsidR="00056541" w:rsidRDefault="00056541" w:rsidP="00056541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C87">
        <w:rPr>
          <w:rFonts w:ascii="Times New Roman" w:hAnsi="Times New Roman" w:cs="Times New Roman"/>
          <w:i/>
          <w:sz w:val="28"/>
          <w:szCs w:val="28"/>
        </w:rPr>
        <w:t xml:space="preserve">Зал  делится  пополам. Команды  располагаются  напротив  друг  друга. </w:t>
      </w:r>
      <w:proofErr w:type="gramStart"/>
      <w:r w:rsidRPr="00505C87">
        <w:rPr>
          <w:rFonts w:ascii="Times New Roman" w:hAnsi="Times New Roman" w:cs="Times New Roman"/>
          <w:i/>
          <w:sz w:val="28"/>
          <w:szCs w:val="28"/>
        </w:rPr>
        <w:t>(К  месту  расположения  продвигаются  спиной  вперёд  под  фонограмму  «ветер».</w:t>
      </w:r>
      <w:proofErr w:type="gramEnd"/>
      <w:r w:rsidRPr="00505C87">
        <w:rPr>
          <w:rFonts w:ascii="Times New Roman" w:hAnsi="Times New Roman" w:cs="Times New Roman"/>
          <w:i/>
          <w:sz w:val="28"/>
          <w:szCs w:val="28"/>
        </w:rPr>
        <w:t xml:space="preserve"> На  полу  у  обеих  команд  равное  количество  «снежков». Под  фонограмму  ветра  нужно  перебросить  как  можно  больше  снежков  на  половину  противника. С  окончанием  фонограммы  подсчитываем  результат. У  кого  меньше – тот  победил  ветер! –   играют  два  раза.</w:t>
      </w:r>
    </w:p>
    <w:p w:rsidR="00056541" w:rsidRPr="00505C87" w:rsidRDefault="00056541" w:rsidP="00056541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6541" w:rsidRDefault="00056541" w:rsidP="0005654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87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B7887">
        <w:rPr>
          <w:rFonts w:ascii="Times New Roman" w:hAnsi="Times New Roman" w:cs="Times New Roman"/>
          <w:sz w:val="28"/>
          <w:szCs w:val="28"/>
        </w:rPr>
        <w:t xml:space="preserve">Молодцы, победили  ветер! Снежков  осталось  очень  мало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555D">
        <w:rPr>
          <w:rFonts w:ascii="Times New Roman" w:hAnsi="Times New Roman" w:cs="Times New Roman"/>
          <w:sz w:val="28"/>
          <w:szCs w:val="28"/>
        </w:rPr>
        <w:t xml:space="preserve">о  и  их  нужно  убрать  в  сугроб,  но  не просто  убрать,  а  </w:t>
      </w:r>
      <w:proofErr w:type="spellStart"/>
      <w:r w:rsidRPr="006B555D">
        <w:rPr>
          <w:rFonts w:ascii="Times New Roman" w:hAnsi="Times New Roman" w:cs="Times New Roman"/>
          <w:sz w:val="28"/>
          <w:szCs w:val="28"/>
        </w:rPr>
        <w:t>додуть</w:t>
      </w:r>
      <w:proofErr w:type="spellEnd"/>
      <w:r w:rsidRPr="006B555D">
        <w:rPr>
          <w:rFonts w:ascii="Times New Roman" w:hAnsi="Times New Roman" w:cs="Times New Roman"/>
          <w:sz w:val="28"/>
          <w:szCs w:val="28"/>
        </w:rPr>
        <w:t>.</w:t>
      </w:r>
    </w:p>
    <w:p w:rsidR="00505C87" w:rsidRPr="006B555D" w:rsidRDefault="00505C87" w:rsidP="00505C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05C87" w:rsidRDefault="008B7CE8" w:rsidP="00505C8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D3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6D3F">
        <w:rPr>
          <w:rFonts w:ascii="Times New Roman" w:hAnsi="Times New Roman" w:cs="Times New Roman"/>
          <w:b/>
          <w:sz w:val="28"/>
          <w:szCs w:val="28"/>
        </w:rPr>
        <w:t>Д</w:t>
      </w:r>
      <w:r w:rsidR="001D6D3F" w:rsidRPr="001D6D3F">
        <w:rPr>
          <w:rFonts w:ascii="Times New Roman" w:hAnsi="Times New Roman" w:cs="Times New Roman"/>
          <w:b/>
          <w:sz w:val="28"/>
          <w:szCs w:val="28"/>
        </w:rPr>
        <w:t>одуй</w:t>
      </w:r>
      <w:proofErr w:type="spellEnd"/>
      <w:r w:rsidR="001D6D3F" w:rsidRPr="001D6D3F">
        <w:rPr>
          <w:rFonts w:ascii="Times New Roman" w:hAnsi="Times New Roman" w:cs="Times New Roman"/>
          <w:b/>
          <w:sz w:val="28"/>
          <w:szCs w:val="28"/>
        </w:rPr>
        <w:t xml:space="preserve">  снежок  до  сугроба</w:t>
      </w:r>
      <w:r w:rsidRPr="001D6D3F">
        <w:rPr>
          <w:rFonts w:ascii="Times New Roman" w:hAnsi="Times New Roman" w:cs="Times New Roman"/>
          <w:b/>
          <w:sz w:val="28"/>
          <w:szCs w:val="28"/>
        </w:rPr>
        <w:t>»</w:t>
      </w:r>
      <w:r w:rsidR="00505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5D" w:rsidRPr="00505C87" w:rsidRDefault="008B7CE8" w:rsidP="00505C8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C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5C87" w:rsidRPr="00505C87">
        <w:rPr>
          <w:rFonts w:ascii="Times New Roman" w:hAnsi="Times New Roman" w:cs="Times New Roman"/>
          <w:i/>
          <w:sz w:val="28"/>
          <w:szCs w:val="28"/>
        </w:rPr>
        <w:t>(Д</w:t>
      </w:r>
      <w:r w:rsidR="006B555D" w:rsidRPr="00505C87">
        <w:rPr>
          <w:rFonts w:ascii="Times New Roman" w:hAnsi="Times New Roman" w:cs="Times New Roman"/>
          <w:i/>
          <w:sz w:val="28"/>
          <w:szCs w:val="28"/>
        </w:rPr>
        <w:t>ети  располагаются  по  кругу.</w:t>
      </w:r>
      <w:proofErr w:type="gramEnd"/>
    </w:p>
    <w:p w:rsidR="00655BA1" w:rsidRDefault="00505C87" w:rsidP="00505C8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5C87">
        <w:rPr>
          <w:rFonts w:ascii="Times New Roman" w:hAnsi="Times New Roman" w:cs="Times New Roman"/>
          <w:i/>
          <w:sz w:val="28"/>
          <w:szCs w:val="28"/>
        </w:rPr>
        <w:t>Им</w:t>
      </w:r>
      <w:r w:rsidR="006B555D">
        <w:rPr>
          <w:rFonts w:ascii="Times New Roman" w:hAnsi="Times New Roman" w:cs="Times New Roman"/>
          <w:sz w:val="28"/>
          <w:szCs w:val="28"/>
        </w:rPr>
        <w:t xml:space="preserve"> </w:t>
      </w:r>
      <w:r w:rsidR="006B555D">
        <w:rPr>
          <w:rFonts w:ascii="Times New Roman" w:hAnsi="Times New Roman" w:cs="Times New Roman"/>
          <w:i/>
          <w:sz w:val="28"/>
          <w:szCs w:val="28"/>
        </w:rPr>
        <w:t xml:space="preserve">нужно  </w:t>
      </w:r>
      <w:r w:rsidR="008B7CE8" w:rsidRPr="006B555D">
        <w:rPr>
          <w:rFonts w:ascii="Times New Roman" w:hAnsi="Times New Roman" w:cs="Times New Roman"/>
          <w:i/>
          <w:sz w:val="28"/>
          <w:szCs w:val="28"/>
        </w:rPr>
        <w:t xml:space="preserve">ползти  </w:t>
      </w:r>
      <w:r w:rsidR="006B555D">
        <w:rPr>
          <w:rFonts w:ascii="Times New Roman" w:hAnsi="Times New Roman" w:cs="Times New Roman"/>
          <w:i/>
          <w:sz w:val="28"/>
          <w:szCs w:val="28"/>
        </w:rPr>
        <w:t xml:space="preserve"> на четвереньках </w:t>
      </w:r>
      <w:r w:rsidR="008B7CE8" w:rsidRPr="006B555D">
        <w:rPr>
          <w:rFonts w:ascii="Times New Roman" w:hAnsi="Times New Roman" w:cs="Times New Roman"/>
          <w:i/>
          <w:sz w:val="28"/>
          <w:szCs w:val="28"/>
        </w:rPr>
        <w:t xml:space="preserve">  и  дуть  на  снежок).</w:t>
      </w:r>
      <w:proofErr w:type="gramEnd"/>
    </w:p>
    <w:p w:rsidR="00505C87" w:rsidRPr="006B555D" w:rsidRDefault="00505C87" w:rsidP="00505C8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41EE" w:rsidRDefault="00E81BA5" w:rsidP="00505C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40" w:rsidRPr="00B36140">
        <w:rPr>
          <w:rFonts w:ascii="Times New Roman" w:hAnsi="Times New Roman" w:cs="Times New Roman"/>
          <w:sz w:val="28"/>
          <w:szCs w:val="28"/>
        </w:rPr>
        <w:t>–</w:t>
      </w:r>
      <w:r w:rsidR="00B36140">
        <w:rPr>
          <w:rFonts w:ascii="Times New Roman" w:hAnsi="Times New Roman" w:cs="Times New Roman"/>
          <w:sz w:val="28"/>
          <w:szCs w:val="28"/>
        </w:rPr>
        <w:t xml:space="preserve"> </w:t>
      </w:r>
      <w:r w:rsidR="00505C87">
        <w:rPr>
          <w:rFonts w:ascii="Times New Roman" w:hAnsi="Times New Roman" w:cs="Times New Roman"/>
          <w:sz w:val="28"/>
          <w:szCs w:val="28"/>
        </w:rPr>
        <w:t>М</w:t>
      </w:r>
      <w:r w:rsidR="00B36140">
        <w:rPr>
          <w:rFonts w:ascii="Times New Roman" w:hAnsi="Times New Roman" w:cs="Times New Roman"/>
          <w:sz w:val="28"/>
          <w:szCs w:val="28"/>
        </w:rPr>
        <w:t>олодцы,    с  задачей  справились,  пространство  свободно.</w:t>
      </w:r>
      <w:r w:rsidR="001D6D3F">
        <w:rPr>
          <w:rFonts w:ascii="Times New Roman" w:hAnsi="Times New Roman" w:cs="Times New Roman"/>
          <w:sz w:val="28"/>
          <w:szCs w:val="28"/>
        </w:rPr>
        <w:t xml:space="preserve">  </w:t>
      </w:r>
      <w:r w:rsidR="00BA46CF">
        <w:rPr>
          <w:rFonts w:ascii="Times New Roman" w:hAnsi="Times New Roman" w:cs="Times New Roman"/>
          <w:sz w:val="28"/>
          <w:szCs w:val="28"/>
        </w:rPr>
        <w:t xml:space="preserve">Нужно уточнить  маршрут  по  карте,  </w:t>
      </w:r>
      <w:r w:rsidR="002941EE">
        <w:rPr>
          <w:rFonts w:ascii="Times New Roman" w:hAnsi="Times New Roman" w:cs="Times New Roman"/>
          <w:sz w:val="28"/>
          <w:szCs w:val="28"/>
        </w:rPr>
        <w:t>но  от  слепящего  снега  заболели  глаза. С</w:t>
      </w:r>
      <w:r w:rsidR="002941EE" w:rsidRPr="00D60D32">
        <w:rPr>
          <w:rFonts w:ascii="Times New Roman" w:hAnsi="Times New Roman" w:cs="Times New Roman"/>
          <w:sz w:val="28"/>
          <w:szCs w:val="28"/>
        </w:rPr>
        <w:t>ейчас мы сдел</w:t>
      </w:r>
      <w:r w:rsidR="002941EE">
        <w:rPr>
          <w:rFonts w:ascii="Times New Roman" w:hAnsi="Times New Roman" w:cs="Times New Roman"/>
          <w:sz w:val="28"/>
          <w:szCs w:val="28"/>
        </w:rPr>
        <w:t>аем гимнастику для глаз. Помним</w:t>
      </w:r>
      <w:r w:rsidR="002941EE" w:rsidRPr="00D60D32">
        <w:rPr>
          <w:rFonts w:ascii="Times New Roman" w:hAnsi="Times New Roman" w:cs="Times New Roman"/>
          <w:sz w:val="28"/>
          <w:szCs w:val="28"/>
        </w:rPr>
        <w:t>, что двигаем только глазками, не головой</w:t>
      </w:r>
    </w:p>
    <w:p w:rsidR="002941EE" w:rsidRPr="001D6D3F" w:rsidRDefault="002941EE" w:rsidP="0050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ительная  гимнастика.</w:t>
      </w:r>
    </w:p>
    <w:p w:rsidR="00800618" w:rsidRPr="00505C87" w:rsidRDefault="00E81BA5" w:rsidP="00505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505C87">
        <w:rPr>
          <w:rFonts w:ascii="Times New Roman" w:hAnsi="Times New Roman" w:cs="Times New Roman"/>
          <w:sz w:val="28"/>
          <w:szCs w:val="28"/>
        </w:rPr>
        <w:t xml:space="preserve"> </w:t>
      </w:r>
      <w:r w:rsidR="002941EE" w:rsidRPr="00505C87">
        <w:rPr>
          <w:rFonts w:ascii="Times New Roman" w:hAnsi="Times New Roman" w:cs="Times New Roman"/>
          <w:i/>
          <w:sz w:val="28"/>
          <w:szCs w:val="28"/>
        </w:rPr>
        <w:t>–</w:t>
      </w:r>
      <w:r w:rsidR="002941EE" w:rsidRPr="00505C8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941EE" w:rsidRPr="00505C87">
        <w:rPr>
          <w:rFonts w:ascii="Times New Roman" w:hAnsi="Times New Roman" w:cs="Times New Roman"/>
          <w:sz w:val="28"/>
          <w:szCs w:val="28"/>
        </w:rPr>
        <w:t>А  сейчас,  а  сейчас  всем  гимнастика  для  глаз!</w:t>
      </w:r>
    </w:p>
    <w:p w:rsidR="002941EE" w:rsidRPr="00800618" w:rsidRDefault="002941EE" w:rsidP="00505C8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006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00618">
        <w:rPr>
          <w:rFonts w:ascii="Times New Roman" w:hAnsi="Times New Roman" w:cs="Times New Roman"/>
          <w:sz w:val="28"/>
          <w:szCs w:val="28"/>
        </w:rPr>
        <w:t xml:space="preserve">Глазки  крепко  закрываем, дружно  вместе  открываем,       </w:t>
      </w:r>
    </w:p>
    <w:p w:rsidR="002941EE" w:rsidRPr="00800618" w:rsidRDefault="00800618" w:rsidP="008006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2941EE">
        <w:rPr>
          <w:rFonts w:ascii="Times New Roman" w:hAnsi="Times New Roman" w:cs="Times New Roman"/>
          <w:sz w:val="28"/>
          <w:szCs w:val="28"/>
        </w:rPr>
        <w:t>нова  крепко  закрываем,</w:t>
      </w:r>
      <w:r>
        <w:rPr>
          <w:rFonts w:ascii="Times New Roman" w:hAnsi="Times New Roman" w:cs="Times New Roman"/>
          <w:sz w:val="28"/>
          <w:szCs w:val="28"/>
        </w:rPr>
        <w:t xml:space="preserve"> и  опять </w:t>
      </w:r>
      <w:r w:rsidR="002941EE" w:rsidRPr="00800618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41EE" w:rsidRPr="00800618">
        <w:rPr>
          <w:rFonts w:ascii="Times New Roman" w:hAnsi="Times New Roman" w:cs="Times New Roman"/>
          <w:sz w:val="28"/>
          <w:szCs w:val="28"/>
        </w:rPr>
        <w:t>е  открываем.</w:t>
      </w:r>
    </w:p>
    <w:p w:rsidR="002941EE" w:rsidRPr="00800618" w:rsidRDefault="00800618" w:rsidP="008006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мело  можем  показать,</w:t>
      </w:r>
      <w:r w:rsidR="002941EE" w:rsidRPr="00800618">
        <w:rPr>
          <w:rFonts w:ascii="Times New Roman" w:hAnsi="Times New Roman" w:cs="Times New Roman"/>
          <w:sz w:val="28"/>
          <w:szCs w:val="28"/>
        </w:rPr>
        <w:t xml:space="preserve">  как  умеем  мы  моргать.</w:t>
      </w:r>
    </w:p>
    <w:p w:rsidR="002941EE" w:rsidRDefault="00800618" w:rsidP="00655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1EE">
        <w:rPr>
          <w:rFonts w:ascii="Times New Roman" w:hAnsi="Times New Roman" w:cs="Times New Roman"/>
          <w:sz w:val="28"/>
          <w:szCs w:val="28"/>
        </w:rPr>
        <w:t>Головою  не  крути,  влево,  вправо  посмотри</w:t>
      </w:r>
    </w:p>
    <w:p w:rsidR="002941EE" w:rsidRDefault="002941EE" w:rsidP="00655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зки  влево,  глазки  вправо – упражнение на  славу</w:t>
      </w:r>
      <w:r w:rsidR="00BA46CF">
        <w:rPr>
          <w:rFonts w:ascii="Times New Roman" w:hAnsi="Times New Roman" w:cs="Times New Roman"/>
          <w:sz w:val="28"/>
          <w:szCs w:val="28"/>
        </w:rPr>
        <w:t>.</w:t>
      </w:r>
    </w:p>
    <w:p w:rsidR="00BA46CF" w:rsidRDefault="00800618" w:rsidP="00655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46CF">
        <w:rPr>
          <w:rFonts w:ascii="Times New Roman" w:hAnsi="Times New Roman" w:cs="Times New Roman"/>
          <w:sz w:val="28"/>
          <w:szCs w:val="28"/>
        </w:rPr>
        <w:t>Глазки  вверх,  глазки  вниз,  поработай  не  ленись.</w:t>
      </w:r>
    </w:p>
    <w:p w:rsidR="00BA46CF" w:rsidRDefault="00800618" w:rsidP="00655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згляд  по  кругу  побежит,  оборот  свой  совершит.</w:t>
      </w:r>
    </w:p>
    <w:p w:rsidR="00800618" w:rsidRDefault="00800618" w:rsidP="00655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 –</w:t>
      </w:r>
      <w:r w:rsidR="0050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 раз-два – в</w:t>
      </w:r>
      <w:r w:rsidR="00505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 и  кончилась  игра.</w:t>
      </w:r>
    </w:p>
    <w:p w:rsidR="002941EE" w:rsidRPr="00BA46CF" w:rsidRDefault="00E81BA5" w:rsidP="00505C87">
      <w:pPr>
        <w:jc w:val="both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CF" w:rsidRPr="00BA46CF">
        <w:rPr>
          <w:rFonts w:ascii="Times New Roman" w:hAnsi="Times New Roman" w:cs="Times New Roman"/>
          <w:sz w:val="28"/>
          <w:szCs w:val="28"/>
        </w:rPr>
        <w:t xml:space="preserve">– </w:t>
      </w:r>
      <w:r w:rsidR="00505C87">
        <w:rPr>
          <w:rFonts w:ascii="Times New Roman" w:hAnsi="Times New Roman" w:cs="Times New Roman"/>
          <w:sz w:val="28"/>
          <w:szCs w:val="28"/>
        </w:rPr>
        <w:t>Д</w:t>
      </w:r>
      <w:r w:rsidR="00BA46CF" w:rsidRPr="00BA46CF">
        <w:rPr>
          <w:rFonts w:ascii="Times New Roman" w:hAnsi="Times New Roman" w:cs="Times New Roman"/>
          <w:sz w:val="28"/>
          <w:szCs w:val="28"/>
        </w:rPr>
        <w:t>авайте  сверимся  с картой,  какое  испытание  ждёт  нас  дальше</w:t>
      </w:r>
      <w:r w:rsidR="00BA46CF" w:rsidRPr="00505C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41EE" w:rsidRPr="00505C8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05C87" w:rsidRPr="00505C87">
        <w:rPr>
          <w:rFonts w:ascii="Times New Roman" w:hAnsi="Times New Roman" w:cs="Times New Roman"/>
          <w:i/>
          <w:sz w:val="28"/>
          <w:szCs w:val="28"/>
        </w:rPr>
        <w:t>(Смотрят на карту)</w:t>
      </w:r>
    </w:p>
    <w:p w:rsidR="00BA46CF" w:rsidRDefault="00BA46CF" w:rsidP="00505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.</w:t>
      </w:r>
      <w:r w:rsidR="00800618">
        <w:rPr>
          <w:rFonts w:ascii="Times New Roman" w:hAnsi="Times New Roman" w:cs="Times New Roman"/>
          <w:sz w:val="28"/>
          <w:szCs w:val="28"/>
        </w:rPr>
        <w:t xml:space="preserve"> На  лыжах  мы  быстрее  доберёмся  до  корабля</w:t>
      </w:r>
      <w:r>
        <w:rPr>
          <w:rFonts w:ascii="Times New Roman" w:hAnsi="Times New Roman" w:cs="Times New Roman"/>
          <w:sz w:val="28"/>
          <w:szCs w:val="28"/>
        </w:rPr>
        <w:t>,  нам  же  надо  торопиться  спасать  животных.</w:t>
      </w:r>
    </w:p>
    <w:p w:rsidR="00056541" w:rsidRDefault="00056541" w:rsidP="00505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6CF" w:rsidRDefault="00800618" w:rsidP="0050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Лыжники»</w:t>
      </w:r>
    </w:p>
    <w:p w:rsidR="00800618" w:rsidRPr="0066783F" w:rsidRDefault="00505C87" w:rsidP="00505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Девочка  Кэнн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783F">
        <w:rPr>
          <w:rFonts w:ascii="Times New Roman" w:hAnsi="Times New Roman" w:cs="Times New Roman"/>
          <w:sz w:val="28"/>
          <w:szCs w:val="28"/>
        </w:rPr>
        <w:t>Ребята,  идите  за  мной  о</w:t>
      </w:r>
      <w:r>
        <w:rPr>
          <w:rFonts w:ascii="Times New Roman" w:hAnsi="Times New Roman" w:cs="Times New Roman"/>
          <w:sz w:val="28"/>
          <w:szCs w:val="28"/>
        </w:rPr>
        <w:t xml:space="preserve">сторожно,  обходите  торосы.  </w:t>
      </w:r>
      <w:r w:rsidRPr="000D31E1">
        <w:rPr>
          <w:rFonts w:ascii="Times New Roman" w:hAnsi="Times New Roman" w:cs="Times New Roman"/>
          <w:i/>
          <w:sz w:val="28"/>
          <w:szCs w:val="28"/>
        </w:rPr>
        <w:t>(Д</w:t>
      </w:r>
      <w:r w:rsidR="0066783F" w:rsidRPr="000D31E1">
        <w:rPr>
          <w:rFonts w:ascii="Times New Roman" w:hAnsi="Times New Roman" w:cs="Times New Roman"/>
          <w:i/>
          <w:sz w:val="28"/>
          <w:szCs w:val="28"/>
        </w:rPr>
        <w:t>ети  идут  на  лыжах  змейкой  поточным  способом)</w:t>
      </w:r>
    </w:p>
    <w:p w:rsidR="008B7CE8" w:rsidRPr="001D665E" w:rsidRDefault="00E81BA5" w:rsidP="000D31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65E" w:rsidRPr="00B36140">
        <w:rPr>
          <w:rFonts w:ascii="Times New Roman" w:hAnsi="Times New Roman" w:cs="Times New Roman"/>
          <w:sz w:val="28"/>
          <w:szCs w:val="28"/>
        </w:rPr>
        <w:t>–</w:t>
      </w:r>
      <w:r w:rsidR="0066783F">
        <w:rPr>
          <w:rFonts w:ascii="Times New Roman" w:hAnsi="Times New Roman" w:cs="Times New Roman"/>
          <w:sz w:val="28"/>
          <w:szCs w:val="28"/>
        </w:rPr>
        <w:t xml:space="preserve">  Ребята,  мы  много  преград  преодолели. П</w:t>
      </w:r>
      <w:r w:rsidR="00E91E83">
        <w:rPr>
          <w:rFonts w:ascii="Times New Roman" w:hAnsi="Times New Roman" w:cs="Times New Roman"/>
          <w:sz w:val="28"/>
          <w:szCs w:val="28"/>
        </w:rPr>
        <w:t>осмотрим  на карту</w:t>
      </w:r>
      <w:r w:rsidR="001D665E">
        <w:rPr>
          <w:rFonts w:ascii="Times New Roman" w:hAnsi="Times New Roman" w:cs="Times New Roman"/>
          <w:sz w:val="28"/>
          <w:szCs w:val="28"/>
        </w:rPr>
        <w:t>. Следующий  пун</w:t>
      </w:r>
      <w:r w:rsidR="00505C87">
        <w:rPr>
          <w:rFonts w:ascii="Times New Roman" w:hAnsi="Times New Roman" w:cs="Times New Roman"/>
          <w:sz w:val="28"/>
          <w:szCs w:val="28"/>
        </w:rPr>
        <w:t xml:space="preserve">кт  нашего  маршрута – стойбище </w:t>
      </w:r>
      <w:r w:rsidR="001D665E">
        <w:rPr>
          <w:rFonts w:ascii="Times New Roman" w:hAnsi="Times New Roman" w:cs="Times New Roman"/>
          <w:sz w:val="28"/>
          <w:szCs w:val="28"/>
        </w:rPr>
        <w:t>(</w:t>
      </w:r>
      <w:r w:rsidR="001D665E">
        <w:rPr>
          <w:rFonts w:ascii="Times New Roman" w:hAnsi="Times New Roman" w:cs="Times New Roman"/>
          <w:i/>
          <w:sz w:val="28"/>
          <w:szCs w:val="28"/>
        </w:rPr>
        <w:t xml:space="preserve">рассматривают  карту – что  может  так  обозначаться, вспоминают  </w:t>
      </w:r>
      <w:r w:rsidR="00547D15">
        <w:rPr>
          <w:rFonts w:ascii="Times New Roman" w:hAnsi="Times New Roman" w:cs="Times New Roman"/>
          <w:i/>
          <w:sz w:val="28"/>
          <w:szCs w:val="28"/>
        </w:rPr>
        <w:t>с</w:t>
      </w:r>
      <w:r w:rsidR="001D665E">
        <w:rPr>
          <w:rFonts w:ascii="Times New Roman" w:hAnsi="Times New Roman" w:cs="Times New Roman"/>
          <w:i/>
          <w:sz w:val="28"/>
          <w:szCs w:val="28"/>
        </w:rPr>
        <w:t>лова  «чум»,  «стойбище»)</w:t>
      </w:r>
    </w:p>
    <w:p w:rsidR="00B03647" w:rsidRDefault="00505C87" w:rsidP="000D31E1">
      <w:pPr>
        <w:jc w:val="both"/>
        <w:rPr>
          <w:rFonts w:ascii="Times New Roman" w:hAnsi="Times New Roman" w:cs="Times New Roman"/>
          <w:sz w:val="28"/>
          <w:szCs w:val="28"/>
        </w:r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Девочка  Кэнн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1E1">
        <w:rPr>
          <w:rFonts w:ascii="Times New Roman" w:hAnsi="Times New Roman" w:cs="Times New Roman"/>
          <w:sz w:val="28"/>
          <w:szCs w:val="28"/>
        </w:rPr>
        <w:t>К</w:t>
      </w:r>
      <w:r w:rsidR="001D665E">
        <w:rPr>
          <w:rFonts w:ascii="Times New Roman" w:hAnsi="Times New Roman" w:cs="Times New Roman"/>
          <w:sz w:val="28"/>
          <w:szCs w:val="28"/>
        </w:rPr>
        <w:t xml:space="preserve">ак  вы  думаете, одинаковые  ли  чумы  строят  оленеводы  зимой  </w:t>
      </w:r>
      <w:r w:rsidR="000D31E1">
        <w:rPr>
          <w:rFonts w:ascii="Times New Roman" w:hAnsi="Times New Roman" w:cs="Times New Roman"/>
          <w:sz w:val="28"/>
          <w:szCs w:val="28"/>
        </w:rPr>
        <w:t>и</w:t>
      </w:r>
      <w:r w:rsidR="001D665E">
        <w:rPr>
          <w:rFonts w:ascii="Times New Roman" w:hAnsi="Times New Roman" w:cs="Times New Roman"/>
          <w:sz w:val="28"/>
          <w:szCs w:val="28"/>
        </w:rPr>
        <w:t xml:space="preserve">  летом?  Чем  огни  отличаются? </w:t>
      </w:r>
      <w:r w:rsidR="001D665E" w:rsidRPr="000D31E1">
        <w:rPr>
          <w:rFonts w:ascii="Times New Roman" w:hAnsi="Times New Roman" w:cs="Times New Roman"/>
          <w:i/>
          <w:sz w:val="28"/>
          <w:szCs w:val="28"/>
        </w:rPr>
        <w:t xml:space="preserve">(Зимний  чум  меньше  по  площади,  чтобы  легче  </w:t>
      </w:r>
      <w:r w:rsidR="000B6550" w:rsidRPr="000D31E1">
        <w:rPr>
          <w:rFonts w:ascii="Times New Roman" w:hAnsi="Times New Roman" w:cs="Times New Roman"/>
          <w:i/>
          <w:sz w:val="28"/>
          <w:szCs w:val="28"/>
        </w:rPr>
        <w:t>прогреть  костром,  и  накрыт  меховыми  шкурами</w:t>
      </w:r>
      <w:r w:rsidR="001D665E" w:rsidRPr="000D31E1">
        <w:rPr>
          <w:rFonts w:ascii="Times New Roman" w:hAnsi="Times New Roman" w:cs="Times New Roman"/>
          <w:i/>
          <w:sz w:val="28"/>
          <w:szCs w:val="28"/>
        </w:rPr>
        <w:t>)</w:t>
      </w:r>
    </w:p>
    <w:p w:rsidR="000D31E1" w:rsidRDefault="00EE2D3E" w:rsidP="000D3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D3E">
        <w:rPr>
          <w:rFonts w:ascii="Times New Roman" w:hAnsi="Times New Roman" w:cs="Times New Roman"/>
          <w:b/>
          <w:sz w:val="28"/>
          <w:szCs w:val="28"/>
        </w:rPr>
        <w:t>Игра «Собери чум».</w:t>
      </w:r>
    </w:p>
    <w:p w:rsidR="001D665E" w:rsidRPr="000D31E1" w:rsidRDefault="00EE2D3E" w:rsidP="000D31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31E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91E83" w:rsidRPr="000D31E1">
        <w:rPr>
          <w:rFonts w:ascii="Times New Roman" w:hAnsi="Times New Roman" w:cs="Times New Roman"/>
          <w:i/>
          <w:sz w:val="28"/>
          <w:szCs w:val="28"/>
        </w:rPr>
        <w:t xml:space="preserve">  передвигаются  по залу врассыпную,</w:t>
      </w:r>
      <w:r w:rsidR="000D31E1" w:rsidRPr="000D31E1">
        <w:rPr>
          <w:rFonts w:ascii="Times New Roman" w:hAnsi="Times New Roman" w:cs="Times New Roman"/>
          <w:i/>
          <w:sz w:val="28"/>
          <w:szCs w:val="28"/>
        </w:rPr>
        <w:t xml:space="preserve"> в соответствие  с  музыкой  (</w:t>
      </w:r>
      <w:r w:rsidR="00E91E83" w:rsidRPr="000D31E1">
        <w:rPr>
          <w:rFonts w:ascii="Times New Roman" w:hAnsi="Times New Roman" w:cs="Times New Roman"/>
          <w:i/>
          <w:sz w:val="28"/>
          <w:szCs w:val="28"/>
        </w:rPr>
        <w:t>марш,  поскоки,  прыжки  с  продвижением  вперёд).</w:t>
      </w:r>
      <w:r w:rsidRPr="000D3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E83" w:rsidRPr="000D31E1">
        <w:rPr>
          <w:rFonts w:ascii="Times New Roman" w:hAnsi="Times New Roman" w:cs="Times New Roman"/>
          <w:i/>
          <w:sz w:val="28"/>
          <w:szCs w:val="28"/>
        </w:rPr>
        <w:t>П</w:t>
      </w:r>
      <w:r w:rsidRPr="000D31E1">
        <w:rPr>
          <w:rFonts w:ascii="Times New Roman" w:hAnsi="Times New Roman" w:cs="Times New Roman"/>
          <w:i/>
          <w:sz w:val="28"/>
          <w:szCs w:val="28"/>
        </w:rPr>
        <w:t xml:space="preserve">о окончании музыки они должны собрать </w:t>
      </w:r>
      <w:r w:rsidR="00E91E83" w:rsidRPr="000D31E1">
        <w:rPr>
          <w:rFonts w:ascii="Times New Roman" w:hAnsi="Times New Roman" w:cs="Times New Roman"/>
          <w:i/>
          <w:sz w:val="28"/>
          <w:szCs w:val="28"/>
        </w:rPr>
        <w:t>чум  - круг</w:t>
      </w:r>
      <w:r w:rsidR="000D31E1" w:rsidRPr="000D3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E83" w:rsidRPr="000D31E1">
        <w:rPr>
          <w:rFonts w:ascii="Times New Roman" w:hAnsi="Times New Roman" w:cs="Times New Roman"/>
          <w:i/>
          <w:sz w:val="28"/>
          <w:szCs w:val="28"/>
        </w:rPr>
        <w:t>(К</w:t>
      </w:r>
      <w:r w:rsidRPr="000D31E1">
        <w:rPr>
          <w:rFonts w:ascii="Times New Roman" w:hAnsi="Times New Roman" w:cs="Times New Roman"/>
          <w:i/>
          <w:sz w:val="28"/>
          <w:szCs w:val="28"/>
        </w:rPr>
        <w:t xml:space="preserve">руг  большой – летний чум,  маленький – зимний  чум). </w:t>
      </w:r>
      <w:r w:rsidR="00E91E83" w:rsidRPr="000D31E1">
        <w:rPr>
          <w:rFonts w:ascii="Times New Roman" w:hAnsi="Times New Roman" w:cs="Times New Roman"/>
          <w:i/>
          <w:sz w:val="28"/>
          <w:szCs w:val="28"/>
        </w:rPr>
        <w:t>Игра проводится 2 - 3 раза.</w:t>
      </w:r>
    </w:p>
    <w:p w:rsidR="000B6550" w:rsidRDefault="00E81BA5" w:rsidP="00711A21">
      <w:pPr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550" w:rsidRPr="00B361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B6550" w:rsidRPr="00B36140">
        <w:rPr>
          <w:rFonts w:ascii="Times New Roman" w:hAnsi="Times New Roman" w:cs="Times New Roman"/>
          <w:sz w:val="28"/>
          <w:szCs w:val="28"/>
        </w:rPr>
        <w:t>–</w:t>
      </w:r>
      <w:r w:rsidR="000B6550">
        <w:rPr>
          <w:rFonts w:ascii="Times New Roman" w:hAnsi="Times New Roman" w:cs="Times New Roman"/>
          <w:sz w:val="28"/>
          <w:szCs w:val="28"/>
        </w:rPr>
        <w:t xml:space="preserve"> </w:t>
      </w:r>
      <w:r w:rsidR="000D31E1">
        <w:rPr>
          <w:rFonts w:ascii="Times New Roman" w:hAnsi="Times New Roman" w:cs="Times New Roman"/>
          <w:sz w:val="28"/>
          <w:szCs w:val="28"/>
        </w:rPr>
        <w:t>М</w:t>
      </w:r>
      <w:r w:rsidR="000B6550">
        <w:rPr>
          <w:rFonts w:ascii="Times New Roman" w:hAnsi="Times New Roman" w:cs="Times New Roman"/>
          <w:sz w:val="28"/>
          <w:szCs w:val="28"/>
        </w:rPr>
        <w:t>олодцы,  были  внимательными.</w:t>
      </w:r>
    </w:p>
    <w:p w:rsidR="001D6D3F" w:rsidRDefault="00505C87" w:rsidP="000D31E1">
      <w:pPr>
        <w:jc w:val="both"/>
        <w:rPr>
          <w:rFonts w:ascii="Times New Roman" w:hAnsi="Times New Roman" w:cs="Times New Roman"/>
          <w:sz w:val="28"/>
          <w:szCs w:val="28"/>
        </w:r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Девочка  Кэнн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1E1">
        <w:rPr>
          <w:rFonts w:ascii="Times New Roman" w:hAnsi="Times New Roman" w:cs="Times New Roman"/>
          <w:sz w:val="28"/>
          <w:szCs w:val="28"/>
        </w:rPr>
        <w:t>М</w:t>
      </w:r>
      <w:r w:rsidR="000B6550">
        <w:rPr>
          <w:rFonts w:ascii="Times New Roman" w:hAnsi="Times New Roman" w:cs="Times New Roman"/>
          <w:sz w:val="28"/>
          <w:szCs w:val="28"/>
        </w:rPr>
        <w:t xml:space="preserve">ы,  северяне,  </w:t>
      </w:r>
      <w:proofErr w:type="gramStart"/>
      <w:r w:rsidR="000B6550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0B6550">
        <w:rPr>
          <w:rFonts w:ascii="Times New Roman" w:hAnsi="Times New Roman" w:cs="Times New Roman"/>
          <w:sz w:val="28"/>
          <w:szCs w:val="28"/>
        </w:rPr>
        <w:t xml:space="preserve">  со</w:t>
      </w:r>
      <w:r w:rsidR="001D6D3F">
        <w:rPr>
          <w:rFonts w:ascii="Times New Roman" w:hAnsi="Times New Roman" w:cs="Times New Roman"/>
          <w:sz w:val="28"/>
          <w:szCs w:val="28"/>
        </w:rPr>
        <w:t>стязаться  в  силе  и  лов</w:t>
      </w:r>
      <w:r w:rsidR="000D31E1">
        <w:rPr>
          <w:rFonts w:ascii="Times New Roman" w:hAnsi="Times New Roman" w:cs="Times New Roman"/>
          <w:sz w:val="28"/>
          <w:szCs w:val="28"/>
        </w:rPr>
        <w:t xml:space="preserve">кости  и  прыгать  через  сани. </w:t>
      </w:r>
      <w:r w:rsidR="00547D15">
        <w:rPr>
          <w:rFonts w:ascii="Times New Roman" w:hAnsi="Times New Roman" w:cs="Times New Roman"/>
          <w:sz w:val="28"/>
          <w:szCs w:val="28"/>
        </w:rPr>
        <w:t xml:space="preserve"> Вы  знаете, к</w:t>
      </w:r>
      <w:r w:rsidR="001D6D3F">
        <w:rPr>
          <w:rFonts w:ascii="Times New Roman" w:hAnsi="Times New Roman" w:cs="Times New Roman"/>
          <w:sz w:val="28"/>
          <w:szCs w:val="28"/>
        </w:rPr>
        <w:t xml:space="preserve">ак  называются  наши  сани? </w:t>
      </w:r>
      <w:r w:rsidR="001D6D3F" w:rsidRPr="000D31E1">
        <w:rPr>
          <w:rFonts w:ascii="Times New Roman" w:hAnsi="Times New Roman" w:cs="Times New Roman"/>
          <w:i/>
          <w:sz w:val="28"/>
          <w:szCs w:val="28"/>
        </w:rPr>
        <w:t>(нарты)</w:t>
      </w:r>
    </w:p>
    <w:p w:rsidR="00E91E83" w:rsidRPr="00F35293" w:rsidRDefault="00E81BA5" w:rsidP="00711A21">
      <w:pPr>
        <w:rPr>
          <w:rFonts w:ascii="Times New Roman" w:hAnsi="Times New Roman" w:cs="Times New Roman"/>
          <w:i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E83" w:rsidRPr="000D31E1">
        <w:rPr>
          <w:rFonts w:ascii="Times New Roman" w:hAnsi="Times New Roman" w:cs="Times New Roman"/>
          <w:i/>
          <w:sz w:val="28"/>
          <w:szCs w:val="28"/>
        </w:rPr>
        <w:t>–</w:t>
      </w:r>
      <w:r w:rsidR="00E91E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91E83">
        <w:rPr>
          <w:rFonts w:ascii="Times New Roman" w:hAnsi="Times New Roman" w:cs="Times New Roman"/>
          <w:sz w:val="28"/>
          <w:szCs w:val="28"/>
        </w:rPr>
        <w:t>А</w:t>
      </w:r>
      <w:r w:rsidR="000D31E1">
        <w:rPr>
          <w:rFonts w:ascii="Times New Roman" w:hAnsi="Times New Roman" w:cs="Times New Roman"/>
          <w:sz w:val="28"/>
          <w:szCs w:val="28"/>
        </w:rPr>
        <w:t xml:space="preserve">  мы  тоже  умеем  так  прыгать.</w:t>
      </w:r>
      <w:r w:rsidR="00E91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E1" w:rsidRDefault="00AA3E13" w:rsidP="000D3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3E13">
        <w:rPr>
          <w:rFonts w:ascii="Times New Roman" w:hAnsi="Times New Roman" w:cs="Times New Roman"/>
          <w:b/>
          <w:sz w:val="28"/>
          <w:szCs w:val="28"/>
        </w:rPr>
        <w:t>Прыжки через нар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A3E13">
        <w:rPr>
          <w:rFonts w:ascii="Times New Roman" w:hAnsi="Times New Roman" w:cs="Times New Roman"/>
          <w:sz w:val="28"/>
          <w:szCs w:val="28"/>
        </w:rPr>
        <w:t xml:space="preserve"> (</w:t>
      </w:r>
      <w:r w:rsidR="00E91E83">
        <w:rPr>
          <w:rFonts w:ascii="Times New Roman" w:hAnsi="Times New Roman" w:cs="Times New Roman"/>
          <w:sz w:val="28"/>
          <w:szCs w:val="28"/>
        </w:rPr>
        <w:t>игровое  упражнение</w:t>
      </w:r>
      <w:r w:rsidR="000D31E1">
        <w:rPr>
          <w:rFonts w:ascii="Times New Roman" w:hAnsi="Times New Roman" w:cs="Times New Roman"/>
          <w:sz w:val="28"/>
          <w:szCs w:val="28"/>
        </w:rPr>
        <w:t>)</w:t>
      </w:r>
    </w:p>
    <w:p w:rsidR="000D31E1" w:rsidRDefault="000D31E1" w:rsidP="000D31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авят  скамей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Мальчики  прыгают  через  высокую,  а  девочки  через  низкую  скамейку, </w:t>
      </w:r>
      <w:r w:rsidRPr="000D31E1">
        <w:rPr>
          <w:rFonts w:ascii="Times New Roman" w:hAnsi="Times New Roman" w:cs="Times New Roman"/>
          <w:i/>
          <w:sz w:val="28"/>
          <w:szCs w:val="28"/>
        </w:rPr>
        <w:t>опираясь  на  неё  руками).</w:t>
      </w:r>
      <w:proofErr w:type="gramEnd"/>
    </w:p>
    <w:p w:rsidR="00AA3E13" w:rsidRDefault="00E81BA5" w:rsidP="00711A21">
      <w:pPr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E13" w:rsidRPr="00B361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A3E13" w:rsidRPr="00B36140">
        <w:rPr>
          <w:rFonts w:ascii="Times New Roman" w:hAnsi="Times New Roman" w:cs="Times New Roman"/>
          <w:sz w:val="28"/>
          <w:szCs w:val="28"/>
        </w:rPr>
        <w:t>–</w:t>
      </w:r>
      <w:r w:rsidR="00AA3E13">
        <w:rPr>
          <w:rFonts w:ascii="Times New Roman" w:hAnsi="Times New Roman" w:cs="Times New Roman"/>
          <w:sz w:val="28"/>
          <w:szCs w:val="28"/>
        </w:rPr>
        <w:t xml:space="preserve"> </w:t>
      </w:r>
      <w:r w:rsidR="00F35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293">
        <w:rPr>
          <w:rFonts w:ascii="Times New Roman" w:hAnsi="Times New Roman" w:cs="Times New Roman"/>
          <w:sz w:val="28"/>
          <w:szCs w:val="28"/>
        </w:rPr>
        <w:t>Кенней</w:t>
      </w:r>
      <w:proofErr w:type="spellEnd"/>
      <w:r w:rsidR="00F35293">
        <w:rPr>
          <w:rFonts w:ascii="Times New Roman" w:hAnsi="Times New Roman" w:cs="Times New Roman"/>
          <w:sz w:val="28"/>
          <w:szCs w:val="28"/>
        </w:rPr>
        <w:t xml:space="preserve">,  ловко  наши  ребята  прыгают  через  нарты? </w:t>
      </w:r>
      <w:r w:rsidR="00A01264">
        <w:rPr>
          <w:rFonts w:ascii="Times New Roman" w:hAnsi="Times New Roman" w:cs="Times New Roman"/>
          <w:sz w:val="28"/>
          <w:szCs w:val="28"/>
        </w:rPr>
        <w:t xml:space="preserve"> А  кто  же  везёт  нарты? (</w:t>
      </w:r>
      <w:r w:rsidR="00A01264" w:rsidRPr="000D31E1">
        <w:rPr>
          <w:rFonts w:ascii="Times New Roman" w:hAnsi="Times New Roman" w:cs="Times New Roman"/>
          <w:i/>
          <w:sz w:val="28"/>
          <w:szCs w:val="28"/>
        </w:rPr>
        <w:t>ездовые  собаки,  олени)</w:t>
      </w:r>
    </w:p>
    <w:p w:rsidR="00A01264" w:rsidRDefault="00505C87" w:rsidP="00A0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Девочка  Кэнн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1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 я  хочу  познакомить  вас  с  игрой</w:t>
      </w:r>
      <w:r w:rsidR="0006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1264" w:rsidRPr="00A01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тухи и олени»</w:t>
      </w:r>
      <w:r w:rsidR="000D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 с  друзьями  часто  в  неё  играем.</w:t>
      </w:r>
    </w:p>
    <w:p w:rsidR="000D31E1" w:rsidRDefault="000D31E1" w:rsidP="000D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1E1" w:rsidRDefault="000D31E1" w:rsidP="000D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1E1" w:rsidRDefault="000D31E1" w:rsidP="000D31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A01264" w:rsidRPr="00A0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астухи и олени»</w:t>
      </w:r>
    </w:p>
    <w:p w:rsidR="000D31E1" w:rsidRDefault="000D31E1" w:rsidP="00A012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31E1" w:rsidRDefault="000D31E1" w:rsidP="000D31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31E1">
        <w:rPr>
          <w:rFonts w:ascii="Times New Roman" w:hAnsi="Times New Roman" w:cs="Times New Roman"/>
          <w:i/>
          <w:sz w:val="28"/>
          <w:szCs w:val="28"/>
        </w:rPr>
        <w:t>Девочка  Кэнней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а  объясняет. Д</w:t>
      </w:r>
      <w:r w:rsidR="00A01264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бегают</w:t>
      </w:r>
      <w:r w:rsidR="001D6D3F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ассыпную по залу. По сигналу (звук  дудочки) </w:t>
      </w:r>
      <w:r w:rsidR="00A01264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егает «пастух» и набрасывает на голову «оленям» </w:t>
      </w:r>
      <w:proofErr w:type="spellStart"/>
      <w:r w:rsidR="00A01264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т</w:t>
      </w:r>
      <w:proofErr w:type="spellEnd"/>
      <w:r w:rsidR="00A01264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бр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)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йманный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ходит в сторону </w:t>
      </w:r>
      <w:r w:rsidR="00A01264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продолжается 2-3 раза)</w:t>
      </w:r>
    </w:p>
    <w:p w:rsidR="00056541" w:rsidRPr="000D31E1" w:rsidRDefault="00056541" w:rsidP="000D31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1264" w:rsidRDefault="00E81BA5" w:rsidP="000D31E1">
      <w:pPr>
        <w:jc w:val="both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1E1">
        <w:rPr>
          <w:rFonts w:ascii="Times New Roman" w:hAnsi="Times New Roman" w:cs="Times New Roman"/>
          <w:sz w:val="28"/>
          <w:szCs w:val="28"/>
        </w:rPr>
        <w:t>- С</w:t>
      </w:r>
      <w:r w:rsidR="00061147">
        <w:rPr>
          <w:rFonts w:ascii="Times New Roman" w:hAnsi="Times New Roman" w:cs="Times New Roman"/>
          <w:sz w:val="28"/>
          <w:szCs w:val="28"/>
        </w:rPr>
        <w:t>пасибо</w:t>
      </w:r>
      <w:r w:rsidR="000D31E1">
        <w:rPr>
          <w:rFonts w:ascii="Times New Roman" w:hAnsi="Times New Roman" w:cs="Times New Roman"/>
          <w:sz w:val="28"/>
          <w:szCs w:val="28"/>
        </w:rPr>
        <w:t>,</w:t>
      </w:r>
      <w:r w:rsidR="00061147">
        <w:rPr>
          <w:rFonts w:ascii="Times New Roman" w:hAnsi="Times New Roman" w:cs="Times New Roman"/>
          <w:sz w:val="28"/>
          <w:szCs w:val="28"/>
        </w:rPr>
        <w:t xml:space="preserve">  </w:t>
      </w:r>
      <w:r w:rsidR="000D31E1">
        <w:rPr>
          <w:rFonts w:ascii="Times New Roman" w:hAnsi="Times New Roman" w:cs="Times New Roman"/>
          <w:sz w:val="28"/>
          <w:szCs w:val="28"/>
        </w:rPr>
        <w:t>Кэнней</w:t>
      </w:r>
      <w:r w:rsidR="0066783F">
        <w:rPr>
          <w:rFonts w:ascii="Times New Roman" w:hAnsi="Times New Roman" w:cs="Times New Roman"/>
          <w:sz w:val="28"/>
          <w:szCs w:val="28"/>
        </w:rPr>
        <w:t xml:space="preserve">. </w:t>
      </w:r>
      <w:r w:rsidR="00061147">
        <w:rPr>
          <w:rFonts w:ascii="Times New Roman" w:hAnsi="Times New Roman" w:cs="Times New Roman"/>
          <w:sz w:val="28"/>
          <w:szCs w:val="28"/>
        </w:rPr>
        <w:t xml:space="preserve">А  наши  дети  тоже  знают  музыкальную  игру  про  оленя. </w:t>
      </w:r>
      <w:r w:rsidR="000D31E1">
        <w:rPr>
          <w:rFonts w:ascii="Times New Roman" w:hAnsi="Times New Roman" w:cs="Times New Roman"/>
          <w:sz w:val="28"/>
          <w:szCs w:val="28"/>
        </w:rPr>
        <w:t xml:space="preserve"> </w:t>
      </w:r>
      <w:r w:rsidR="00061147">
        <w:rPr>
          <w:rFonts w:ascii="Times New Roman" w:hAnsi="Times New Roman" w:cs="Times New Roman"/>
          <w:sz w:val="28"/>
          <w:szCs w:val="28"/>
        </w:rPr>
        <w:t>Хочешь</w:t>
      </w:r>
      <w:r w:rsidR="0066783F">
        <w:rPr>
          <w:rFonts w:ascii="Times New Roman" w:hAnsi="Times New Roman" w:cs="Times New Roman"/>
          <w:sz w:val="28"/>
          <w:szCs w:val="28"/>
        </w:rPr>
        <w:t>,</w:t>
      </w:r>
      <w:r w:rsidR="000D31E1">
        <w:rPr>
          <w:rFonts w:ascii="Times New Roman" w:hAnsi="Times New Roman" w:cs="Times New Roman"/>
          <w:sz w:val="28"/>
          <w:szCs w:val="28"/>
        </w:rPr>
        <w:t xml:space="preserve"> </w:t>
      </w:r>
      <w:r w:rsidR="00061147">
        <w:rPr>
          <w:rFonts w:ascii="Times New Roman" w:hAnsi="Times New Roman" w:cs="Times New Roman"/>
          <w:sz w:val="28"/>
          <w:szCs w:val="28"/>
        </w:rPr>
        <w:t>мы  тебя  научим?</w:t>
      </w:r>
    </w:p>
    <w:p w:rsidR="00061147" w:rsidRDefault="000D31E1" w:rsidP="000D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061147" w:rsidRPr="00A0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6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 оленя  дом  большой</w:t>
      </w:r>
      <w:r w:rsidR="00061147" w:rsidRPr="00A01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D31E1" w:rsidRDefault="000D31E1" w:rsidP="000D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DA4" w:rsidRPr="000D31E1" w:rsidRDefault="00505C87" w:rsidP="000D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C87">
        <w:rPr>
          <w:rFonts w:ascii="Times New Roman" w:hAnsi="Times New Roman" w:cs="Times New Roman"/>
          <w:b/>
          <w:i/>
          <w:sz w:val="28"/>
          <w:szCs w:val="28"/>
        </w:rPr>
        <w:t>Девочка  Кэнне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05C8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783F" w:rsidRPr="0066783F">
        <w:rPr>
          <w:rFonts w:ascii="Times New Roman" w:hAnsi="Times New Roman" w:cs="Times New Roman"/>
          <w:sz w:val="28"/>
          <w:szCs w:val="28"/>
        </w:rPr>
        <w:t>Как</w:t>
      </w:r>
      <w:r w:rsidR="0066783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66783F">
        <w:rPr>
          <w:rFonts w:ascii="Times New Roman" w:hAnsi="Times New Roman" w:cs="Times New Roman"/>
          <w:sz w:val="28"/>
          <w:szCs w:val="28"/>
        </w:rPr>
        <w:t xml:space="preserve">быстро  олень  домчал  нас! </w:t>
      </w:r>
      <w:r w:rsidR="000B3DA4">
        <w:rPr>
          <w:rFonts w:ascii="Times New Roman" w:hAnsi="Times New Roman" w:cs="Times New Roman"/>
          <w:sz w:val="28"/>
          <w:szCs w:val="28"/>
        </w:rPr>
        <w:t>Я  проводила  вас  до  корабля (</w:t>
      </w:r>
      <w:r w:rsidR="000B3DA4" w:rsidRPr="000D31E1">
        <w:rPr>
          <w:rFonts w:ascii="Times New Roman" w:hAnsi="Times New Roman" w:cs="Times New Roman"/>
          <w:i/>
          <w:sz w:val="28"/>
          <w:szCs w:val="28"/>
        </w:rPr>
        <w:t>показывает  детям  на  силуэт  корабля  на  гимнастической  стенке),</w:t>
      </w:r>
      <w:r w:rsidR="000D31E1">
        <w:rPr>
          <w:rFonts w:ascii="Times New Roman" w:hAnsi="Times New Roman" w:cs="Times New Roman"/>
          <w:sz w:val="28"/>
          <w:szCs w:val="28"/>
        </w:rPr>
        <w:t xml:space="preserve"> </w:t>
      </w:r>
      <w:r w:rsidR="0066783F">
        <w:rPr>
          <w:rFonts w:ascii="Times New Roman" w:hAnsi="Times New Roman" w:cs="Times New Roman"/>
          <w:sz w:val="28"/>
          <w:szCs w:val="28"/>
        </w:rPr>
        <w:t>и  мне  п</w:t>
      </w:r>
      <w:r w:rsidR="000D31E1">
        <w:rPr>
          <w:rFonts w:ascii="Times New Roman" w:hAnsi="Times New Roman" w:cs="Times New Roman"/>
          <w:sz w:val="28"/>
          <w:szCs w:val="28"/>
        </w:rPr>
        <w:t>ора  возвращаться. До  свидания</w:t>
      </w:r>
      <w:r w:rsidR="000B3DA4">
        <w:rPr>
          <w:rFonts w:ascii="Times New Roman" w:hAnsi="Times New Roman" w:cs="Times New Roman"/>
          <w:sz w:val="28"/>
          <w:szCs w:val="28"/>
        </w:rPr>
        <w:t xml:space="preserve"> (</w:t>
      </w:r>
      <w:r w:rsidR="000B3DA4" w:rsidRPr="000B3DA4">
        <w:rPr>
          <w:rFonts w:ascii="Times New Roman" w:hAnsi="Times New Roman" w:cs="Times New Roman"/>
          <w:i/>
          <w:sz w:val="28"/>
          <w:szCs w:val="28"/>
        </w:rPr>
        <w:t>уходит</w:t>
      </w:r>
      <w:r w:rsidR="000B3DA4">
        <w:rPr>
          <w:rFonts w:ascii="Times New Roman" w:hAnsi="Times New Roman" w:cs="Times New Roman"/>
          <w:i/>
          <w:sz w:val="28"/>
          <w:szCs w:val="28"/>
        </w:rPr>
        <w:t>)</w:t>
      </w:r>
    </w:p>
    <w:p w:rsidR="002F0F45" w:rsidRDefault="002F0F45" w:rsidP="000B3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F45" w:rsidRDefault="002F0F45" w:rsidP="000B3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AA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7</w:t>
      </w:r>
      <w:r w:rsidR="000D31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Корабль с животны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F0F45" w:rsidRDefault="002F0F45" w:rsidP="000B3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DA4" w:rsidRDefault="009E136C" w:rsidP="000D3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6C">
        <w:rPr>
          <w:rFonts w:ascii="Times New Roman" w:hAnsi="Times New Roman" w:cs="Times New Roman"/>
          <w:b/>
          <w:sz w:val="28"/>
          <w:szCs w:val="28"/>
        </w:rPr>
        <w:t>« ПЕРЕПРАВА</w:t>
      </w:r>
      <w:r w:rsidRPr="009E136C">
        <w:rPr>
          <w:rFonts w:ascii="Times New Roman" w:hAnsi="Times New Roman" w:cs="Times New Roman"/>
          <w:sz w:val="28"/>
          <w:szCs w:val="28"/>
        </w:rPr>
        <w:t>»</w:t>
      </w:r>
    </w:p>
    <w:p w:rsidR="000D31E1" w:rsidRDefault="000D31E1" w:rsidP="000D31E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136C" w:rsidRDefault="00E81BA5" w:rsidP="000D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A4" w:rsidRPr="000B3DA4">
        <w:rPr>
          <w:rFonts w:ascii="Times New Roman" w:hAnsi="Times New Roman" w:cs="Times New Roman"/>
          <w:sz w:val="28"/>
          <w:szCs w:val="28"/>
        </w:rPr>
        <w:t xml:space="preserve">–  </w:t>
      </w:r>
      <w:r w:rsidR="000D31E1">
        <w:rPr>
          <w:rFonts w:ascii="Times New Roman" w:hAnsi="Times New Roman" w:cs="Times New Roman"/>
          <w:sz w:val="28"/>
          <w:szCs w:val="28"/>
        </w:rPr>
        <w:t>Н</w:t>
      </w:r>
      <w:r w:rsidR="000B3DA4" w:rsidRPr="000B3DA4">
        <w:rPr>
          <w:rFonts w:ascii="Times New Roman" w:hAnsi="Times New Roman" w:cs="Times New Roman"/>
          <w:sz w:val="28"/>
          <w:szCs w:val="28"/>
        </w:rPr>
        <w:t>а  левую  руку надеваем  браслеты  спас</w:t>
      </w:r>
      <w:r w:rsidR="000B3DA4">
        <w:rPr>
          <w:rFonts w:ascii="Times New Roman" w:hAnsi="Times New Roman" w:cs="Times New Roman"/>
          <w:sz w:val="28"/>
          <w:szCs w:val="28"/>
        </w:rPr>
        <w:t>а</w:t>
      </w:r>
      <w:r w:rsidR="000B3DA4" w:rsidRPr="000B3DA4">
        <w:rPr>
          <w:rFonts w:ascii="Times New Roman" w:hAnsi="Times New Roman" w:cs="Times New Roman"/>
          <w:sz w:val="28"/>
          <w:szCs w:val="28"/>
        </w:rPr>
        <w:t>телей</w:t>
      </w:r>
      <w:r w:rsidR="000B3DA4">
        <w:rPr>
          <w:rFonts w:ascii="Times New Roman" w:hAnsi="Times New Roman" w:cs="Times New Roman"/>
          <w:sz w:val="28"/>
          <w:szCs w:val="28"/>
        </w:rPr>
        <w:t>.</w:t>
      </w:r>
      <w:r w:rsidR="000B3DA4" w:rsidRPr="000B3DA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B3DA4">
        <w:rPr>
          <w:rFonts w:ascii="Times New Roman" w:hAnsi="Times New Roman" w:cs="Times New Roman"/>
          <w:sz w:val="28"/>
          <w:szCs w:val="28"/>
        </w:rPr>
        <w:t>Н</w:t>
      </w:r>
      <w:r w:rsidR="009E136C" w:rsidRPr="009E136C">
        <w:rPr>
          <w:rFonts w:ascii="Times New Roman" w:hAnsi="Times New Roman" w:cs="Times New Roman"/>
          <w:sz w:val="28"/>
          <w:szCs w:val="28"/>
        </w:rPr>
        <w:t>ужн</w:t>
      </w:r>
      <w:r w:rsidR="009E136C">
        <w:rPr>
          <w:rFonts w:ascii="Times New Roman" w:hAnsi="Times New Roman" w:cs="Times New Roman"/>
          <w:sz w:val="28"/>
          <w:szCs w:val="28"/>
        </w:rPr>
        <w:t xml:space="preserve">о  по  </w:t>
      </w:r>
      <w:r w:rsidR="00F35293">
        <w:rPr>
          <w:rFonts w:ascii="Times New Roman" w:hAnsi="Times New Roman" w:cs="Times New Roman"/>
          <w:sz w:val="28"/>
          <w:szCs w:val="28"/>
        </w:rPr>
        <w:t xml:space="preserve">крепким  торосам </w:t>
      </w:r>
      <w:r w:rsidR="009E136C">
        <w:rPr>
          <w:rFonts w:ascii="Times New Roman" w:hAnsi="Times New Roman" w:cs="Times New Roman"/>
          <w:sz w:val="28"/>
          <w:szCs w:val="28"/>
        </w:rPr>
        <w:t>до</w:t>
      </w:r>
      <w:r w:rsidR="009E136C" w:rsidRPr="009E136C">
        <w:rPr>
          <w:rFonts w:ascii="Times New Roman" w:hAnsi="Times New Roman" w:cs="Times New Roman"/>
          <w:sz w:val="28"/>
          <w:szCs w:val="28"/>
        </w:rPr>
        <w:t xml:space="preserve">браться  </w:t>
      </w:r>
      <w:r w:rsidR="009E136C">
        <w:rPr>
          <w:rFonts w:ascii="Times New Roman" w:hAnsi="Times New Roman" w:cs="Times New Roman"/>
          <w:sz w:val="28"/>
          <w:szCs w:val="28"/>
        </w:rPr>
        <w:t>до  трапа,  подняться  на  корабль,  взять животное  и  спуститься  по  другому  трапу.</w:t>
      </w:r>
      <w:r w:rsidR="00F35293">
        <w:rPr>
          <w:rFonts w:ascii="Times New Roman" w:hAnsi="Times New Roman" w:cs="Times New Roman"/>
          <w:sz w:val="28"/>
          <w:szCs w:val="28"/>
        </w:rPr>
        <w:t xml:space="preserve"> Девочки  спасают  животных  с  нижней  палубы,  а  мальчики – с  верхней.</w:t>
      </w:r>
    </w:p>
    <w:p w:rsidR="00017785" w:rsidRPr="00017785" w:rsidRDefault="00017785" w:rsidP="000D31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785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0D31E1">
        <w:rPr>
          <w:rFonts w:ascii="Times New Roman" w:hAnsi="Times New Roman" w:cs="Times New Roman"/>
          <w:i/>
          <w:sz w:val="28"/>
          <w:szCs w:val="28"/>
        </w:rPr>
        <w:t>В</w:t>
      </w:r>
      <w:r w:rsidRPr="00017785">
        <w:rPr>
          <w:rFonts w:ascii="Times New Roman" w:hAnsi="Times New Roman" w:cs="Times New Roman"/>
          <w:i/>
          <w:sz w:val="28"/>
          <w:szCs w:val="28"/>
        </w:rPr>
        <w:t xml:space="preserve">ыполнив  </w:t>
      </w:r>
      <w:r w:rsidR="000D31E1">
        <w:rPr>
          <w:rFonts w:ascii="Times New Roman" w:hAnsi="Times New Roman" w:cs="Times New Roman"/>
          <w:i/>
          <w:sz w:val="28"/>
          <w:szCs w:val="28"/>
        </w:rPr>
        <w:t>задание,  дети  встают  в  круг</w:t>
      </w:r>
      <w:r w:rsidRPr="00017785">
        <w:rPr>
          <w:rFonts w:ascii="Times New Roman" w:hAnsi="Times New Roman" w:cs="Times New Roman"/>
          <w:i/>
          <w:sz w:val="28"/>
          <w:szCs w:val="28"/>
        </w:rPr>
        <w:t>)</w:t>
      </w:r>
    </w:p>
    <w:p w:rsidR="00F87A52" w:rsidRPr="000D31E1" w:rsidRDefault="000D31E1" w:rsidP="00F87A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F87A52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учит музыка, </w:t>
      </w:r>
      <w:r w:rsidR="00F35293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F87A52" w:rsidRPr="000D3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удары бубна входит шаман.</w:t>
      </w:r>
    </w:p>
    <w:p w:rsidR="000D31E1" w:rsidRPr="00330128" w:rsidRDefault="000D31E1" w:rsidP="00F87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7A52" w:rsidRDefault="00F87A52" w:rsidP="000D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ман</w:t>
      </w:r>
      <w:r w:rsidRPr="0050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0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 дорогие. Я, белый шаман, призываю духов добра и света, чтобы они помогали людям северным в их нелегкой жизни.</w:t>
      </w:r>
      <w:r w:rsidR="0054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 сделали  доброе  дело – помогли  животным.</w:t>
      </w:r>
    </w:p>
    <w:p w:rsidR="000D31E1" w:rsidRPr="00330128" w:rsidRDefault="000D31E1" w:rsidP="000D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1E1" w:rsidRDefault="00547D15" w:rsidP="000D3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е  упражнение </w:t>
      </w:r>
      <w:r w:rsidRPr="00017785">
        <w:rPr>
          <w:rFonts w:ascii="Times New Roman" w:hAnsi="Times New Roman" w:cs="Times New Roman"/>
          <w:b/>
          <w:sz w:val="28"/>
          <w:szCs w:val="28"/>
        </w:rPr>
        <w:t>«Кого  ты  спас?»</w:t>
      </w:r>
    </w:p>
    <w:p w:rsidR="000D31E1" w:rsidRDefault="000D31E1" w:rsidP="00711A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ман</w:t>
      </w:r>
      <w:r w:rsidRPr="0050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ты спас?</w:t>
      </w:r>
    </w:p>
    <w:p w:rsidR="00547D15" w:rsidRDefault="000D31E1" w:rsidP="00711A21">
      <w:pPr>
        <w:rPr>
          <w:rFonts w:ascii="Times New Roman" w:hAnsi="Times New Roman" w:cs="Times New Roman"/>
          <w:sz w:val="28"/>
          <w:szCs w:val="28"/>
        </w:rPr>
      </w:pPr>
      <w:r w:rsidRPr="000D31E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D15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54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7D15">
        <w:rPr>
          <w:rFonts w:ascii="Times New Roman" w:hAnsi="Times New Roman" w:cs="Times New Roman"/>
          <w:sz w:val="28"/>
          <w:szCs w:val="28"/>
        </w:rPr>
        <w:t xml:space="preserve">пас  львёнка,  слонёнка,  тигрёнка,  </w:t>
      </w:r>
      <w:proofErr w:type="spellStart"/>
      <w:r w:rsidR="00547D15">
        <w:rPr>
          <w:rFonts w:ascii="Times New Roman" w:hAnsi="Times New Roman" w:cs="Times New Roman"/>
          <w:sz w:val="28"/>
          <w:szCs w:val="28"/>
        </w:rPr>
        <w:t>черепашонка</w:t>
      </w:r>
      <w:proofErr w:type="spellEnd"/>
      <w:r w:rsidR="00547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D15">
        <w:rPr>
          <w:rFonts w:ascii="Times New Roman" w:hAnsi="Times New Roman" w:cs="Times New Roman"/>
          <w:sz w:val="28"/>
          <w:szCs w:val="28"/>
        </w:rPr>
        <w:t>крокодилёнок</w:t>
      </w:r>
      <w:proofErr w:type="spellEnd"/>
      <w:r w:rsidR="00547D15">
        <w:rPr>
          <w:rFonts w:ascii="Times New Roman" w:hAnsi="Times New Roman" w:cs="Times New Roman"/>
          <w:sz w:val="28"/>
          <w:szCs w:val="28"/>
        </w:rPr>
        <w:t>, детёныша  обезьяны,  носорога,  жирафа, бегемота, леопарда,  пантер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039" w:rsidRPr="00547D15" w:rsidRDefault="00505C87" w:rsidP="00547D15">
      <w:pPr>
        <w:rPr>
          <w:rFonts w:ascii="Times New Roman" w:hAnsi="Times New Roman" w:cs="Times New Roman"/>
          <w:sz w:val="28"/>
          <w:szCs w:val="28"/>
        </w:rPr>
      </w:pPr>
      <w:r w:rsidRPr="00505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ман</w:t>
      </w:r>
      <w:r w:rsidRPr="0050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7039" w:rsidRPr="003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айте скорее в круг. </w:t>
      </w:r>
      <w:r w:rsidR="00547D15">
        <w:rPr>
          <w:rFonts w:ascii="Times New Roman" w:hAnsi="Times New Roman" w:cs="Times New Roman"/>
          <w:sz w:val="28"/>
          <w:szCs w:val="28"/>
        </w:rPr>
        <w:t>Помогу  и  вам  в  добром  деле:  восстановлю  силы, заряжу  энергией.</w:t>
      </w:r>
    </w:p>
    <w:p w:rsidR="009B7039" w:rsidRPr="0036524E" w:rsidRDefault="009B7039" w:rsidP="000D3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039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Pr="0036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</w:t>
      </w:r>
      <w:r w:rsidRPr="00365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лый шаман»</w:t>
      </w:r>
    </w:p>
    <w:p w:rsidR="009B7039" w:rsidRDefault="009B7039" w:rsidP="0036524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ющие ходят по кругу, выполняя разные движения</w:t>
      </w:r>
      <w:r w:rsidR="003652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музыку</w:t>
      </w:r>
      <w:r w:rsidRPr="00330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центре круга – шаман. </w:t>
      </w:r>
      <w:r w:rsidR="003652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аузе о</w:t>
      </w:r>
      <w:r w:rsidRPr="00330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 бьет в бубен какой–то ритм, затем подходит к одному из играющих и отдает ему бубен. Получивший бубен должен повторить в точности ритм, проигранный шаманом. Игра повторяется несколько раз.</w:t>
      </w:r>
    </w:p>
    <w:p w:rsidR="0036524E" w:rsidRPr="00330128" w:rsidRDefault="0036524E" w:rsidP="0036524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7039" w:rsidRDefault="00505C87" w:rsidP="00365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5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ман</w:t>
      </w:r>
      <w:r w:rsidRPr="0050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ла  усталость?  Почувствовали  прилив  сил? </w:t>
      </w:r>
      <w:r w:rsidR="0054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сейчас  вы  окажетесь  в  своём  детском  саду.  Закрывайте  глаза </w:t>
      </w:r>
      <w:r w:rsidR="000177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7D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змахивает  рукой  и  под  звуки  бубна  </w:t>
      </w:r>
      <w:r w:rsidR="00017785" w:rsidRPr="000177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ит)</w:t>
      </w:r>
    </w:p>
    <w:p w:rsidR="00056541" w:rsidRPr="00017785" w:rsidRDefault="00056541" w:rsidP="00365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7D15" w:rsidRDefault="00E81BA5" w:rsidP="0036524E">
      <w:pPr>
        <w:jc w:val="both"/>
        <w:rPr>
          <w:rFonts w:ascii="Times New Roman" w:hAnsi="Times New Roman" w:cs="Times New Roman"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785" w:rsidRPr="0036524E">
        <w:rPr>
          <w:rFonts w:ascii="Times New Roman" w:hAnsi="Times New Roman" w:cs="Times New Roman"/>
          <w:i/>
          <w:sz w:val="28"/>
          <w:szCs w:val="28"/>
        </w:rPr>
        <w:t>–</w:t>
      </w:r>
      <w:r w:rsidR="00017785">
        <w:rPr>
          <w:rFonts w:ascii="Times New Roman" w:hAnsi="Times New Roman" w:cs="Times New Roman"/>
          <w:sz w:val="28"/>
          <w:szCs w:val="28"/>
        </w:rPr>
        <w:t xml:space="preserve"> </w:t>
      </w:r>
      <w:r w:rsidR="008372FF">
        <w:rPr>
          <w:rFonts w:ascii="Times New Roman" w:hAnsi="Times New Roman" w:cs="Times New Roman"/>
          <w:sz w:val="28"/>
          <w:szCs w:val="28"/>
        </w:rPr>
        <w:t xml:space="preserve"> </w:t>
      </w:r>
      <w:r w:rsidR="00547D15">
        <w:rPr>
          <w:rFonts w:ascii="Times New Roman" w:hAnsi="Times New Roman" w:cs="Times New Roman"/>
          <w:sz w:val="28"/>
          <w:szCs w:val="28"/>
        </w:rPr>
        <w:t>Открывайте  глаза.  Вот  мы  и  снова  в  нашем  детском  саду</w:t>
      </w:r>
      <w:r w:rsidR="00655BA1">
        <w:rPr>
          <w:rFonts w:ascii="Times New Roman" w:hAnsi="Times New Roman" w:cs="Times New Roman"/>
          <w:sz w:val="28"/>
          <w:szCs w:val="28"/>
        </w:rPr>
        <w:t>!</w:t>
      </w:r>
    </w:p>
    <w:p w:rsidR="002F0F45" w:rsidRDefault="002F0F45" w:rsidP="00711A21">
      <w:pPr>
        <w:rPr>
          <w:rFonts w:ascii="Times New Roman" w:hAnsi="Times New Roman" w:cs="Times New Roman"/>
          <w:b/>
          <w:sz w:val="28"/>
          <w:szCs w:val="28"/>
        </w:rPr>
      </w:pPr>
      <w:r w:rsidRPr="00F80AA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A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8. Дикто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F0F45" w:rsidRPr="002F0F45" w:rsidRDefault="00D12C1C" w:rsidP="00365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0F45">
        <w:rPr>
          <w:rFonts w:ascii="Times New Roman" w:hAnsi="Times New Roman" w:cs="Times New Roman"/>
          <w:sz w:val="28"/>
          <w:szCs w:val="28"/>
        </w:rPr>
        <w:t>В Север</w:t>
      </w:r>
      <w:r>
        <w:rPr>
          <w:rFonts w:ascii="Times New Roman" w:hAnsi="Times New Roman" w:cs="Times New Roman"/>
          <w:sz w:val="28"/>
          <w:szCs w:val="28"/>
        </w:rPr>
        <w:t>ном Л</w:t>
      </w:r>
      <w:r w:rsidR="002F0F45">
        <w:rPr>
          <w:rFonts w:ascii="Times New Roman" w:hAnsi="Times New Roman" w:cs="Times New Roman"/>
          <w:sz w:val="28"/>
          <w:szCs w:val="28"/>
        </w:rPr>
        <w:t xml:space="preserve">едовитом океане завершена операция по спасению </w:t>
      </w:r>
      <w:r>
        <w:rPr>
          <w:rFonts w:ascii="Times New Roman" w:hAnsi="Times New Roman" w:cs="Times New Roman"/>
          <w:sz w:val="28"/>
          <w:szCs w:val="28"/>
        </w:rPr>
        <w:t xml:space="preserve">детенышей африканских </w:t>
      </w:r>
      <w:r w:rsidR="002F0F45">
        <w:rPr>
          <w:rFonts w:ascii="Times New Roman" w:hAnsi="Times New Roman" w:cs="Times New Roman"/>
          <w:sz w:val="28"/>
          <w:szCs w:val="28"/>
        </w:rPr>
        <w:t xml:space="preserve">животных. Отряд </w:t>
      </w:r>
      <w:r>
        <w:rPr>
          <w:rFonts w:ascii="Times New Roman" w:hAnsi="Times New Roman" w:cs="Times New Roman"/>
          <w:sz w:val="28"/>
          <w:szCs w:val="28"/>
        </w:rPr>
        <w:t xml:space="preserve">спасателей из детского сада № 49 "Ладушки" города Серпухова  </w:t>
      </w:r>
      <w:r w:rsidR="002F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справились с поставленной задачей. Поздравляем их с вступлением в «Лигу спасателей». Диплом будет выслан по факсу».</w:t>
      </w:r>
    </w:p>
    <w:p w:rsidR="008372FF" w:rsidRDefault="00E81BA5" w:rsidP="00711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BA5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24E">
        <w:rPr>
          <w:rFonts w:ascii="Times New Roman" w:hAnsi="Times New Roman" w:cs="Times New Roman"/>
          <w:sz w:val="28"/>
          <w:szCs w:val="28"/>
        </w:rPr>
        <w:t>(</w:t>
      </w:r>
      <w:r w:rsidR="0036524E" w:rsidRPr="0036524E">
        <w:rPr>
          <w:rFonts w:ascii="Times New Roman" w:hAnsi="Times New Roman" w:cs="Times New Roman"/>
          <w:b/>
          <w:i/>
          <w:sz w:val="28"/>
          <w:szCs w:val="28"/>
        </w:rPr>
        <w:t>подводит и</w:t>
      </w:r>
      <w:r w:rsidR="008372FF" w:rsidRPr="0036524E">
        <w:rPr>
          <w:rFonts w:ascii="Times New Roman" w:hAnsi="Times New Roman" w:cs="Times New Roman"/>
          <w:b/>
          <w:i/>
          <w:sz w:val="28"/>
          <w:szCs w:val="28"/>
        </w:rPr>
        <w:t>тог</w:t>
      </w:r>
      <w:r w:rsidR="0036524E" w:rsidRPr="0036524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6524E" w:rsidRPr="0036524E" w:rsidRDefault="0036524E" w:rsidP="0036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24E">
        <w:rPr>
          <w:rFonts w:ascii="Times New Roman" w:hAnsi="Times New Roman" w:cs="Times New Roman"/>
          <w:sz w:val="28"/>
          <w:szCs w:val="28"/>
        </w:rPr>
        <w:t>- Вы были сегодня смелыми, ловкими, дружными.</w:t>
      </w:r>
    </w:p>
    <w:p w:rsidR="000B6550" w:rsidRDefault="000B6550" w:rsidP="0065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больше  понравилось  в  путешествии?</w:t>
      </w:r>
    </w:p>
    <w:p w:rsidR="000B6550" w:rsidRDefault="00F50165" w:rsidP="0065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было  трудно?</w:t>
      </w:r>
    </w:p>
    <w:p w:rsidR="00F50165" w:rsidRDefault="00F50165" w:rsidP="0065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нового  узнали?</w:t>
      </w:r>
    </w:p>
    <w:p w:rsidR="00F50165" w:rsidRDefault="00F50165" w:rsidP="0065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можете  сказать  о  работ</w:t>
      </w:r>
      <w:r w:rsidR="00D12C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спасателя?</w:t>
      </w:r>
    </w:p>
    <w:p w:rsidR="00F50165" w:rsidRDefault="00D12C1C" w:rsidP="0065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655BA1">
        <w:rPr>
          <w:rFonts w:ascii="Times New Roman" w:hAnsi="Times New Roman" w:cs="Times New Roman"/>
          <w:sz w:val="28"/>
          <w:szCs w:val="28"/>
        </w:rPr>
        <w:t xml:space="preserve"> </w:t>
      </w:r>
      <w:r w:rsidR="00F50165">
        <w:rPr>
          <w:rFonts w:ascii="Times New Roman" w:hAnsi="Times New Roman" w:cs="Times New Roman"/>
          <w:sz w:val="28"/>
          <w:szCs w:val="28"/>
        </w:rPr>
        <w:t xml:space="preserve">животных  пока  </w:t>
      </w:r>
      <w:r>
        <w:rPr>
          <w:rFonts w:ascii="Times New Roman" w:hAnsi="Times New Roman" w:cs="Times New Roman"/>
          <w:sz w:val="28"/>
          <w:szCs w:val="28"/>
        </w:rPr>
        <w:t>с собой, а я созвонюсь  с  зоопарком…</w:t>
      </w:r>
    </w:p>
    <w:p w:rsidR="00655BA1" w:rsidRDefault="00655BA1" w:rsidP="0065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24E" w:rsidRDefault="0036524E" w:rsidP="003652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 заведующая</w:t>
      </w:r>
    </w:p>
    <w:p w:rsidR="00655BA1" w:rsidRPr="00655BA1" w:rsidRDefault="00655BA1" w:rsidP="0065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6524E">
        <w:rPr>
          <w:rFonts w:ascii="Times New Roman" w:hAnsi="Times New Roman" w:cs="Times New Roman"/>
          <w:sz w:val="28"/>
          <w:szCs w:val="28"/>
        </w:rPr>
        <w:t xml:space="preserve">Только  что  факсом  был  получен  диплом о принятии вас в лигу спасатели. </w:t>
      </w:r>
      <w:proofErr w:type="gramStart"/>
      <w:r w:rsidR="0036524E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36524E">
        <w:rPr>
          <w:rFonts w:ascii="Times New Roman" w:hAnsi="Times New Roman" w:cs="Times New Roman"/>
          <w:sz w:val="28"/>
          <w:szCs w:val="28"/>
        </w:rPr>
        <w:t xml:space="preserve"> получите.</w:t>
      </w:r>
    </w:p>
    <w:p w:rsidR="00C2521D" w:rsidRDefault="00C2521D" w:rsidP="00655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1D" w:rsidRDefault="00C2521D" w:rsidP="00711A21">
      <w:pPr>
        <w:rPr>
          <w:rFonts w:ascii="Times New Roman" w:hAnsi="Times New Roman" w:cs="Times New Roman"/>
          <w:sz w:val="28"/>
          <w:szCs w:val="28"/>
        </w:rPr>
      </w:pPr>
    </w:p>
    <w:p w:rsidR="002F39AC" w:rsidRPr="006F0FC2" w:rsidRDefault="002F39AC" w:rsidP="00330128">
      <w:pPr>
        <w:rPr>
          <w:rFonts w:ascii="Times New Roman" w:hAnsi="Times New Roman" w:cs="Times New Roman"/>
          <w:sz w:val="28"/>
          <w:szCs w:val="28"/>
        </w:rPr>
      </w:pPr>
    </w:p>
    <w:sectPr w:rsidR="002F39AC" w:rsidRPr="006F0FC2" w:rsidSect="0036524E">
      <w:footerReference w:type="default" r:id="rId8"/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A2" w:rsidRDefault="001243A2" w:rsidP="008372FF">
      <w:pPr>
        <w:spacing w:after="0" w:line="240" w:lineRule="auto"/>
      </w:pPr>
      <w:r>
        <w:separator/>
      </w:r>
    </w:p>
  </w:endnote>
  <w:endnote w:type="continuationSeparator" w:id="0">
    <w:p w:rsidR="001243A2" w:rsidRDefault="001243A2" w:rsidP="008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Ruehl">
    <w:panose1 w:val="020E050306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E1" w:rsidRDefault="000D31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A2" w:rsidRDefault="001243A2" w:rsidP="008372FF">
      <w:pPr>
        <w:spacing w:after="0" w:line="240" w:lineRule="auto"/>
      </w:pPr>
      <w:r>
        <w:separator/>
      </w:r>
    </w:p>
  </w:footnote>
  <w:footnote w:type="continuationSeparator" w:id="0">
    <w:p w:rsidR="001243A2" w:rsidRDefault="001243A2" w:rsidP="0083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40C48"/>
    <w:lvl w:ilvl="0">
      <w:numFmt w:val="bullet"/>
      <w:lvlText w:val="*"/>
      <w:lvlJc w:val="left"/>
    </w:lvl>
  </w:abstractNum>
  <w:abstractNum w:abstractNumId="1">
    <w:nsid w:val="138A4B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6B699B"/>
    <w:multiLevelType w:val="hybridMultilevel"/>
    <w:tmpl w:val="CC045518"/>
    <w:lvl w:ilvl="0" w:tplc="584E1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63250"/>
    <w:multiLevelType w:val="hybridMultilevel"/>
    <w:tmpl w:val="243EB2CA"/>
    <w:lvl w:ilvl="0" w:tplc="B8E01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D52A8"/>
    <w:multiLevelType w:val="hybridMultilevel"/>
    <w:tmpl w:val="6D8E5716"/>
    <w:lvl w:ilvl="0" w:tplc="9DC40C4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B426E"/>
    <w:multiLevelType w:val="hybridMultilevel"/>
    <w:tmpl w:val="201E7DE8"/>
    <w:lvl w:ilvl="0" w:tplc="7B8C4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B226A"/>
    <w:multiLevelType w:val="hybridMultilevel"/>
    <w:tmpl w:val="0D34037C"/>
    <w:lvl w:ilvl="0" w:tplc="B8E01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310D1"/>
    <w:multiLevelType w:val="hybridMultilevel"/>
    <w:tmpl w:val="564A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1B278A"/>
    <w:multiLevelType w:val="hybridMultilevel"/>
    <w:tmpl w:val="24A2DAA4"/>
    <w:lvl w:ilvl="0" w:tplc="B8E01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475CD"/>
    <w:multiLevelType w:val="hybridMultilevel"/>
    <w:tmpl w:val="DF30F008"/>
    <w:lvl w:ilvl="0" w:tplc="B8E017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FC2"/>
    <w:rsid w:val="00017785"/>
    <w:rsid w:val="00022016"/>
    <w:rsid w:val="00056541"/>
    <w:rsid w:val="00061147"/>
    <w:rsid w:val="000A691F"/>
    <w:rsid w:val="000B3DA4"/>
    <w:rsid w:val="000B6550"/>
    <w:rsid w:val="000D31E1"/>
    <w:rsid w:val="000D6352"/>
    <w:rsid w:val="001243A2"/>
    <w:rsid w:val="00125061"/>
    <w:rsid w:val="001334FB"/>
    <w:rsid w:val="001606E7"/>
    <w:rsid w:val="00162105"/>
    <w:rsid w:val="00172595"/>
    <w:rsid w:val="001D665E"/>
    <w:rsid w:val="001D6D3F"/>
    <w:rsid w:val="00215AEC"/>
    <w:rsid w:val="00274A13"/>
    <w:rsid w:val="002941EE"/>
    <w:rsid w:val="002C2EC6"/>
    <w:rsid w:val="002F0F45"/>
    <w:rsid w:val="002F39AC"/>
    <w:rsid w:val="002F6B72"/>
    <w:rsid w:val="00300B69"/>
    <w:rsid w:val="003202BE"/>
    <w:rsid w:val="00330128"/>
    <w:rsid w:val="003537EE"/>
    <w:rsid w:val="0036524E"/>
    <w:rsid w:val="003733DE"/>
    <w:rsid w:val="003940FC"/>
    <w:rsid w:val="0043686E"/>
    <w:rsid w:val="00443B20"/>
    <w:rsid w:val="00471115"/>
    <w:rsid w:val="00505C87"/>
    <w:rsid w:val="00547D15"/>
    <w:rsid w:val="005D691E"/>
    <w:rsid w:val="005E1607"/>
    <w:rsid w:val="00614122"/>
    <w:rsid w:val="00655BA1"/>
    <w:rsid w:val="0066783F"/>
    <w:rsid w:val="00693273"/>
    <w:rsid w:val="0069469E"/>
    <w:rsid w:val="006B555D"/>
    <w:rsid w:val="006B7887"/>
    <w:rsid w:val="006F0FC2"/>
    <w:rsid w:val="00702A5E"/>
    <w:rsid w:val="00704255"/>
    <w:rsid w:val="00711A21"/>
    <w:rsid w:val="0074329D"/>
    <w:rsid w:val="00766C1D"/>
    <w:rsid w:val="007B0F81"/>
    <w:rsid w:val="00800618"/>
    <w:rsid w:val="00802E6D"/>
    <w:rsid w:val="008372FF"/>
    <w:rsid w:val="00853DF6"/>
    <w:rsid w:val="00873B80"/>
    <w:rsid w:val="008B7CE8"/>
    <w:rsid w:val="008E289B"/>
    <w:rsid w:val="008E2F39"/>
    <w:rsid w:val="008F1EC1"/>
    <w:rsid w:val="00907249"/>
    <w:rsid w:val="0092747E"/>
    <w:rsid w:val="00927E0F"/>
    <w:rsid w:val="00937E18"/>
    <w:rsid w:val="0098716A"/>
    <w:rsid w:val="009A57DC"/>
    <w:rsid w:val="009B7039"/>
    <w:rsid w:val="009E136C"/>
    <w:rsid w:val="00A0008D"/>
    <w:rsid w:val="00A01264"/>
    <w:rsid w:val="00A24DB9"/>
    <w:rsid w:val="00A34F0B"/>
    <w:rsid w:val="00A35A09"/>
    <w:rsid w:val="00A41373"/>
    <w:rsid w:val="00A45935"/>
    <w:rsid w:val="00AA3E13"/>
    <w:rsid w:val="00AC0600"/>
    <w:rsid w:val="00B03647"/>
    <w:rsid w:val="00B24288"/>
    <w:rsid w:val="00B36140"/>
    <w:rsid w:val="00B8010E"/>
    <w:rsid w:val="00B8727F"/>
    <w:rsid w:val="00B977B6"/>
    <w:rsid w:val="00BA46CF"/>
    <w:rsid w:val="00BC2DA3"/>
    <w:rsid w:val="00BC72CA"/>
    <w:rsid w:val="00BD4C82"/>
    <w:rsid w:val="00C11BA8"/>
    <w:rsid w:val="00C2521D"/>
    <w:rsid w:val="00C253B9"/>
    <w:rsid w:val="00C570C7"/>
    <w:rsid w:val="00CE2271"/>
    <w:rsid w:val="00D10DD4"/>
    <w:rsid w:val="00D12C1C"/>
    <w:rsid w:val="00D60D32"/>
    <w:rsid w:val="00DE0DA4"/>
    <w:rsid w:val="00E36F26"/>
    <w:rsid w:val="00E42800"/>
    <w:rsid w:val="00E51289"/>
    <w:rsid w:val="00E81BA5"/>
    <w:rsid w:val="00E82C3C"/>
    <w:rsid w:val="00E8513A"/>
    <w:rsid w:val="00E91E83"/>
    <w:rsid w:val="00EA2F2F"/>
    <w:rsid w:val="00ED74A1"/>
    <w:rsid w:val="00EE2D3E"/>
    <w:rsid w:val="00EE4CF0"/>
    <w:rsid w:val="00F00E6D"/>
    <w:rsid w:val="00F07FB7"/>
    <w:rsid w:val="00F35293"/>
    <w:rsid w:val="00F50165"/>
    <w:rsid w:val="00F6061E"/>
    <w:rsid w:val="00F64840"/>
    <w:rsid w:val="00F72A9C"/>
    <w:rsid w:val="00F80AA1"/>
    <w:rsid w:val="00F87A52"/>
    <w:rsid w:val="00FC040A"/>
    <w:rsid w:val="00FE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7F"/>
  </w:style>
  <w:style w:type="paragraph" w:styleId="2">
    <w:name w:val="heading 2"/>
    <w:basedOn w:val="a"/>
    <w:next w:val="a"/>
    <w:link w:val="20"/>
    <w:uiPriority w:val="9"/>
    <w:unhideWhenUsed/>
    <w:qFormat/>
    <w:rsid w:val="00937E1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FF"/>
  </w:style>
  <w:style w:type="paragraph" w:styleId="a6">
    <w:name w:val="footer"/>
    <w:basedOn w:val="a"/>
    <w:link w:val="a7"/>
    <w:uiPriority w:val="99"/>
    <w:unhideWhenUsed/>
    <w:rsid w:val="0083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FF"/>
  </w:style>
  <w:style w:type="table" w:styleId="a8">
    <w:name w:val="Table Grid"/>
    <w:basedOn w:val="a1"/>
    <w:rsid w:val="00EE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4F0B"/>
  </w:style>
  <w:style w:type="character" w:styleId="a9">
    <w:name w:val="Strong"/>
    <w:basedOn w:val="a0"/>
    <w:uiPriority w:val="22"/>
    <w:qFormat/>
    <w:rsid w:val="00A34F0B"/>
    <w:rPr>
      <w:b/>
      <w:bCs/>
    </w:rPr>
  </w:style>
  <w:style w:type="paragraph" w:styleId="aa">
    <w:name w:val="Normal (Web)"/>
    <w:basedOn w:val="a"/>
    <w:uiPriority w:val="99"/>
    <w:semiHidden/>
    <w:unhideWhenUsed/>
    <w:rsid w:val="00ED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E18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FF"/>
  </w:style>
  <w:style w:type="paragraph" w:styleId="a6">
    <w:name w:val="footer"/>
    <w:basedOn w:val="a"/>
    <w:link w:val="a7"/>
    <w:uiPriority w:val="99"/>
    <w:unhideWhenUsed/>
    <w:rsid w:val="0083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FF"/>
  </w:style>
  <w:style w:type="table" w:styleId="a8">
    <w:name w:val="Table Grid"/>
    <w:basedOn w:val="a1"/>
    <w:rsid w:val="00EE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4F0B"/>
  </w:style>
  <w:style w:type="character" w:styleId="a9">
    <w:name w:val="Strong"/>
    <w:basedOn w:val="a0"/>
    <w:uiPriority w:val="22"/>
    <w:qFormat/>
    <w:rsid w:val="00A34F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FBA3-BC14-4CD1-9B4C-B6DEC25C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адушки</cp:lastModifiedBy>
  <cp:revision>9</cp:revision>
  <cp:lastPrinted>2015-01-26T12:31:00Z</cp:lastPrinted>
  <dcterms:created xsi:type="dcterms:W3CDTF">2015-01-23T10:50:00Z</dcterms:created>
  <dcterms:modified xsi:type="dcterms:W3CDTF">2015-01-27T20:16:00Z</dcterms:modified>
</cp:coreProperties>
</file>